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3D562" w14:textId="35E8E498" w:rsidR="00CF3932" w:rsidRPr="00CF3932" w:rsidRDefault="00CF3932" w:rsidP="00731887">
      <w:pPr>
        <w:jc w:val="center"/>
        <w:rPr>
          <w:i/>
          <w:iCs/>
          <w:sz w:val="48"/>
          <w:szCs w:val="48"/>
        </w:rPr>
      </w:pPr>
      <w:r w:rsidRPr="00CF3932">
        <w:rPr>
          <w:i/>
          <w:iCs/>
          <w:sz w:val="72"/>
          <w:szCs w:val="72"/>
        </w:rPr>
        <w:t>Proefles</w:t>
      </w:r>
    </w:p>
    <w:p w14:paraId="2E8CD216" w14:textId="20100746" w:rsidR="00731887" w:rsidRPr="00756EDE" w:rsidRDefault="009C48E7" w:rsidP="00731887">
      <w:pPr>
        <w:jc w:val="center"/>
        <w:rPr>
          <w:sz w:val="40"/>
          <w:szCs w:val="40"/>
        </w:rPr>
      </w:pPr>
      <w:r w:rsidRPr="00756EDE">
        <w:rPr>
          <w:sz w:val="40"/>
          <w:szCs w:val="40"/>
        </w:rPr>
        <w:t>Het genadeleven</w:t>
      </w:r>
    </w:p>
    <w:p w14:paraId="37644181" w14:textId="77777777" w:rsidR="00354333" w:rsidRPr="00756EDE" w:rsidRDefault="00847F2F" w:rsidP="00731887">
      <w:pPr>
        <w:jc w:val="center"/>
        <w:rPr>
          <w:sz w:val="40"/>
          <w:szCs w:val="40"/>
        </w:rPr>
      </w:pPr>
      <w:r w:rsidRPr="00756EDE">
        <w:rPr>
          <w:sz w:val="40"/>
          <w:szCs w:val="40"/>
        </w:rPr>
        <w:t>d</w:t>
      </w:r>
      <w:r w:rsidR="00731887" w:rsidRPr="00756EDE">
        <w:rPr>
          <w:sz w:val="40"/>
          <w:szCs w:val="40"/>
        </w:rPr>
        <w:t xml:space="preserve">oor </w:t>
      </w:r>
    </w:p>
    <w:p w14:paraId="5039CE50" w14:textId="772D8301" w:rsidR="000328EC" w:rsidRDefault="009C48E7" w:rsidP="00756EDE">
      <w:pPr>
        <w:jc w:val="center"/>
      </w:pPr>
      <w:r w:rsidRPr="00756EDE">
        <w:rPr>
          <w:sz w:val="40"/>
          <w:szCs w:val="40"/>
        </w:rPr>
        <w:t>Samuel Rutherford</w:t>
      </w:r>
    </w:p>
    <w:p w14:paraId="54ACB838" w14:textId="77777777" w:rsidR="000328EC" w:rsidRDefault="000328EC"/>
    <w:tbl>
      <w:tblPr>
        <w:tblStyle w:val="Tabelraster"/>
        <w:tblW w:w="10802" w:type="dxa"/>
        <w:tblInd w:w="-601" w:type="dxa"/>
        <w:tblLook w:val="04A0" w:firstRow="1" w:lastRow="0" w:firstColumn="1" w:lastColumn="0" w:noHBand="0" w:noVBand="1"/>
      </w:tblPr>
      <w:tblGrid>
        <w:gridCol w:w="567"/>
        <w:gridCol w:w="4863"/>
        <w:gridCol w:w="4528"/>
        <w:gridCol w:w="844"/>
      </w:tblGrid>
      <w:tr w:rsidR="000328EC" w14:paraId="72AF306F" w14:textId="77777777" w:rsidTr="00990943">
        <w:tc>
          <w:tcPr>
            <w:tcW w:w="5430" w:type="dxa"/>
            <w:gridSpan w:val="2"/>
          </w:tcPr>
          <w:p w14:paraId="01240F12" w14:textId="77777777" w:rsidR="00B5644B" w:rsidRDefault="00B5644B">
            <w:r>
              <w:t>Naam:</w:t>
            </w:r>
          </w:p>
          <w:p w14:paraId="5F62C708" w14:textId="77777777" w:rsidR="00B5644B" w:rsidRDefault="00B5644B">
            <w:r>
              <w:t>Adres</w:t>
            </w:r>
            <w:r w:rsidR="00B52698">
              <w:t>:</w:t>
            </w:r>
          </w:p>
          <w:p w14:paraId="6B7A5F29" w14:textId="77777777" w:rsidR="00B5644B" w:rsidRDefault="00B5644B">
            <w:r>
              <w:t>Woonplaats:</w:t>
            </w:r>
          </w:p>
          <w:p w14:paraId="50A1AAB8" w14:textId="1FE3652B" w:rsidR="00B5644B" w:rsidRDefault="00B5644B">
            <w:r>
              <w:t>e-mail</w:t>
            </w:r>
            <w:r w:rsidR="0088076B">
              <w:t>:</w:t>
            </w:r>
          </w:p>
          <w:p w14:paraId="651F3460" w14:textId="77777777" w:rsidR="000328EC" w:rsidRDefault="000328EC"/>
        </w:tc>
        <w:tc>
          <w:tcPr>
            <w:tcW w:w="5372" w:type="dxa"/>
            <w:gridSpan w:val="2"/>
          </w:tcPr>
          <w:p w14:paraId="7929376A" w14:textId="77777777" w:rsidR="000328EC" w:rsidRDefault="000328EC"/>
          <w:p w14:paraId="3D3FD6F8" w14:textId="77777777" w:rsidR="000328EC" w:rsidRPr="00B52698" w:rsidRDefault="00B5644B" w:rsidP="00B5644B">
            <w:pPr>
              <w:jc w:val="center"/>
              <w:rPr>
                <w:sz w:val="28"/>
              </w:rPr>
            </w:pPr>
            <w:r w:rsidRPr="00B52698">
              <w:rPr>
                <w:sz w:val="28"/>
              </w:rPr>
              <w:t>Les 1</w:t>
            </w:r>
          </w:p>
          <w:p w14:paraId="5526AC81" w14:textId="77777777" w:rsidR="00B5644B" w:rsidRDefault="00B5644B" w:rsidP="00B5644B">
            <w:pPr>
              <w:jc w:val="center"/>
            </w:pPr>
          </w:p>
          <w:p w14:paraId="39B463A0" w14:textId="339E717E" w:rsidR="000328EC" w:rsidRPr="00B66C34" w:rsidRDefault="00B52698" w:rsidP="00B66C34">
            <w:pPr>
              <w:jc w:val="center"/>
              <w:rPr>
                <w:i/>
                <w:iCs/>
              </w:rPr>
            </w:pPr>
            <w:r w:rsidRPr="00B35612">
              <w:rPr>
                <w:sz w:val="26"/>
                <w:szCs w:val="26"/>
              </w:rPr>
              <w:t>vragen 1</w:t>
            </w:r>
            <w:r w:rsidR="00903000">
              <w:rPr>
                <w:sz w:val="26"/>
                <w:szCs w:val="26"/>
              </w:rPr>
              <w:t xml:space="preserve"> - 54</w:t>
            </w:r>
          </w:p>
          <w:p w14:paraId="242D2347" w14:textId="590F4419" w:rsidR="00B66C34" w:rsidRDefault="00B66C34" w:rsidP="00B66C34">
            <w:pPr>
              <w:jc w:val="center"/>
            </w:pPr>
          </w:p>
        </w:tc>
      </w:tr>
      <w:tr w:rsidR="00B52698" w14:paraId="6ECCC9EF" w14:textId="77777777" w:rsidTr="00990943">
        <w:tc>
          <w:tcPr>
            <w:tcW w:w="567" w:type="dxa"/>
          </w:tcPr>
          <w:p w14:paraId="45E203C4" w14:textId="77777777" w:rsidR="00B52698" w:rsidRDefault="00B52698" w:rsidP="00B52698"/>
        </w:tc>
        <w:tc>
          <w:tcPr>
            <w:tcW w:w="9391" w:type="dxa"/>
            <w:gridSpan w:val="2"/>
          </w:tcPr>
          <w:p w14:paraId="0AB75058" w14:textId="77777777" w:rsidR="00B52698" w:rsidRDefault="00B52698" w:rsidP="00B52698"/>
          <w:p w14:paraId="3E292C13" w14:textId="3B854054" w:rsidR="00B52698" w:rsidRPr="00903000" w:rsidRDefault="00B12098" w:rsidP="00B52698">
            <w:pPr>
              <w:jc w:val="center"/>
            </w:pPr>
            <w:r w:rsidRPr="00903000">
              <w:rPr>
                <w:sz w:val="32"/>
                <w:szCs w:val="32"/>
              </w:rPr>
              <w:t>1 . Aan Adam was geen volharding beloofd</w:t>
            </w:r>
          </w:p>
          <w:p w14:paraId="4A947227" w14:textId="77777777" w:rsidR="00B52698" w:rsidRDefault="00B52698" w:rsidP="009C48E7">
            <w:pPr>
              <w:jc w:val="center"/>
            </w:pPr>
          </w:p>
        </w:tc>
        <w:tc>
          <w:tcPr>
            <w:tcW w:w="844" w:type="dxa"/>
          </w:tcPr>
          <w:p w14:paraId="3BEC2ED1" w14:textId="77777777" w:rsidR="00B52698" w:rsidRDefault="00B52698" w:rsidP="006041D8">
            <w:pPr>
              <w:jc w:val="center"/>
            </w:pPr>
          </w:p>
        </w:tc>
      </w:tr>
      <w:tr w:rsidR="000328EC" w:rsidRPr="00B35612" w14:paraId="32F160F0" w14:textId="77777777" w:rsidTr="00990943">
        <w:tc>
          <w:tcPr>
            <w:tcW w:w="567" w:type="dxa"/>
          </w:tcPr>
          <w:p w14:paraId="416BD700" w14:textId="77777777" w:rsidR="000328EC" w:rsidRPr="00B35612" w:rsidRDefault="00AE7DEA" w:rsidP="006041D8">
            <w:pPr>
              <w:jc w:val="center"/>
              <w:rPr>
                <w:sz w:val="26"/>
                <w:szCs w:val="26"/>
              </w:rPr>
            </w:pPr>
            <w:r w:rsidRPr="00B35612">
              <w:rPr>
                <w:sz w:val="26"/>
                <w:szCs w:val="26"/>
              </w:rPr>
              <w:t>1</w:t>
            </w:r>
          </w:p>
        </w:tc>
        <w:tc>
          <w:tcPr>
            <w:tcW w:w="9391" w:type="dxa"/>
            <w:gridSpan w:val="2"/>
          </w:tcPr>
          <w:p w14:paraId="67F617E6" w14:textId="77777777" w:rsidR="00B66C34" w:rsidRDefault="003C6DCF" w:rsidP="005D78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lke drie punten wil Rutherford hier bespreken?</w:t>
            </w:r>
          </w:p>
          <w:p w14:paraId="259C5BE4" w14:textId="77777777" w:rsidR="003C6DCF" w:rsidRDefault="003C6DCF" w:rsidP="00FB1F75">
            <w:pPr>
              <w:pStyle w:val="Lijstalinea"/>
              <w:ind w:left="360"/>
              <w:rPr>
                <w:sz w:val="26"/>
                <w:szCs w:val="26"/>
              </w:rPr>
            </w:pPr>
          </w:p>
          <w:p w14:paraId="2F05CB36" w14:textId="19740842" w:rsidR="00E948B8" w:rsidRPr="00E948B8" w:rsidRDefault="00E948B8" w:rsidP="00E948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tw.</w:t>
            </w:r>
          </w:p>
        </w:tc>
        <w:tc>
          <w:tcPr>
            <w:tcW w:w="844" w:type="dxa"/>
          </w:tcPr>
          <w:p w14:paraId="0C51A346" w14:textId="3495AC93" w:rsidR="000328EC" w:rsidRPr="00B35612" w:rsidRDefault="003C6DCF" w:rsidP="006041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</w:tr>
      <w:tr w:rsidR="000328EC" w:rsidRPr="00B35612" w14:paraId="05716236" w14:textId="77777777" w:rsidTr="00990943">
        <w:tc>
          <w:tcPr>
            <w:tcW w:w="567" w:type="dxa"/>
          </w:tcPr>
          <w:p w14:paraId="7120ACFA" w14:textId="77777777" w:rsidR="000328EC" w:rsidRPr="00B35612" w:rsidRDefault="00A63A39" w:rsidP="006041D8">
            <w:pPr>
              <w:jc w:val="center"/>
              <w:rPr>
                <w:sz w:val="26"/>
                <w:szCs w:val="26"/>
              </w:rPr>
            </w:pPr>
            <w:r w:rsidRPr="00B35612">
              <w:rPr>
                <w:sz w:val="26"/>
                <w:szCs w:val="26"/>
              </w:rPr>
              <w:t>2</w:t>
            </w:r>
          </w:p>
        </w:tc>
        <w:tc>
          <w:tcPr>
            <w:tcW w:w="9391" w:type="dxa"/>
            <w:gridSpan w:val="2"/>
            <w:tcBorders>
              <w:bottom w:val="single" w:sz="4" w:space="0" w:color="auto"/>
            </w:tcBorders>
          </w:tcPr>
          <w:p w14:paraId="78B5D019" w14:textId="77777777" w:rsidR="00F82451" w:rsidRDefault="003C6DCF" w:rsidP="004C0D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t was er in het nieuwe eeuwige verbond wel, en in het werkverbond niet?</w:t>
            </w:r>
          </w:p>
          <w:p w14:paraId="1F5B83E2" w14:textId="77777777" w:rsidR="003C6DCF" w:rsidRDefault="003C6DCF" w:rsidP="004C0D10">
            <w:pPr>
              <w:rPr>
                <w:sz w:val="26"/>
                <w:szCs w:val="26"/>
              </w:rPr>
            </w:pPr>
          </w:p>
          <w:p w14:paraId="6ED0DF89" w14:textId="0DDB6D2A" w:rsidR="00FB4CFE" w:rsidRPr="00FB1F75" w:rsidRDefault="00E948B8" w:rsidP="00FB1F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tw.</w:t>
            </w:r>
          </w:p>
        </w:tc>
        <w:tc>
          <w:tcPr>
            <w:tcW w:w="844" w:type="dxa"/>
          </w:tcPr>
          <w:p w14:paraId="5E1C7996" w14:textId="72337CC2" w:rsidR="000328EC" w:rsidRPr="00B35612" w:rsidRDefault="00FB4CFE" w:rsidP="006041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</w:tr>
      <w:tr w:rsidR="000328EC" w:rsidRPr="00B35612" w14:paraId="52309FC2" w14:textId="77777777" w:rsidTr="00990943">
        <w:tc>
          <w:tcPr>
            <w:tcW w:w="567" w:type="dxa"/>
          </w:tcPr>
          <w:p w14:paraId="69D1689D" w14:textId="77777777" w:rsidR="000328EC" w:rsidRPr="00B35612" w:rsidRDefault="000D06A8" w:rsidP="006041D8">
            <w:pPr>
              <w:jc w:val="center"/>
              <w:rPr>
                <w:sz w:val="26"/>
                <w:szCs w:val="26"/>
              </w:rPr>
            </w:pPr>
            <w:r w:rsidRPr="00B35612">
              <w:rPr>
                <w:sz w:val="26"/>
                <w:szCs w:val="26"/>
              </w:rPr>
              <w:t>3</w:t>
            </w:r>
          </w:p>
        </w:tc>
        <w:tc>
          <w:tcPr>
            <w:tcW w:w="9391" w:type="dxa"/>
            <w:gridSpan w:val="2"/>
          </w:tcPr>
          <w:p w14:paraId="10437E7A" w14:textId="65B2E6D5" w:rsidR="00F82451" w:rsidRDefault="00C910A9" w:rsidP="004C0D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arom was het God</w:t>
            </w:r>
            <w:r w:rsidR="00903000"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 bedoeling dat geen enkel mens door de wet kon zalig worden?</w:t>
            </w:r>
            <w:r w:rsidR="00A8701B">
              <w:rPr>
                <w:sz w:val="26"/>
                <w:szCs w:val="26"/>
              </w:rPr>
              <w:t xml:space="preserve"> Adam en wij met hem zijn in het werkverbond onterf</w:t>
            </w:r>
            <w:r w:rsidR="00903000">
              <w:rPr>
                <w:sz w:val="26"/>
                <w:szCs w:val="26"/>
              </w:rPr>
              <w:t>d</w:t>
            </w:r>
            <w:r w:rsidR="00A8701B">
              <w:rPr>
                <w:sz w:val="26"/>
                <w:szCs w:val="26"/>
              </w:rPr>
              <w:t xml:space="preserve"> van </w:t>
            </w:r>
            <w:r w:rsidR="00903000">
              <w:rPr>
                <w:sz w:val="26"/>
                <w:szCs w:val="26"/>
              </w:rPr>
              <w:t>onze</w:t>
            </w:r>
            <w:r w:rsidR="00A8701B">
              <w:rPr>
                <w:sz w:val="26"/>
                <w:szCs w:val="26"/>
              </w:rPr>
              <w:t xml:space="preserve"> vrije wil, wat beteken</w:t>
            </w:r>
            <w:r w:rsidR="00903000">
              <w:rPr>
                <w:sz w:val="26"/>
                <w:szCs w:val="26"/>
              </w:rPr>
              <w:t>t</w:t>
            </w:r>
            <w:r w:rsidR="00A8701B">
              <w:rPr>
                <w:sz w:val="26"/>
                <w:szCs w:val="26"/>
              </w:rPr>
              <w:t xml:space="preserve"> dat?</w:t>
            </w:r>
          </w:p>
          <w:p w14:paraId="77ACEBA5" w14:textId="77777777" w:rsidR="008B0B9A" w:rsidRDefault="008B0B9A" w:rsidP="00B27948">
            <w:pPr>
              <w:rPr>
                <w:sz w:val="26"/>
                <w:szCs w:val="26"/>
              </w:rPr>
            </w:pPr>
          </w:p>
          <w:p w14:paraId="338A74D4" w14:textId="3FD91639" w:rsidR="00E948B8" w:rsidRPr="00C910A9" w:rsidRDefault="00E948B8" w:rsidP="00B279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tw.</w:t>
            </w:r>
          </w:p>
        </w:tc>
        <w:tc>
          <w:tcPr>
            <w:tcW w:w="844" w:type="dxa"/>
          </w:tcPr>
          <w:p w14:paraId="027F441A" w14:textId="77777777" w:rsidR="000328EC" w:rsidRDefault="00C910A9" w:rsidP="006041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/52</w:t>
            </w:r>
          </w:p>
          <w:p w14:paraId="0D6F10D8" w14:textId="77777777" w:rsidR="00C910A9" w:rsidRDefault="00C910A9" w:rsidP="006041D8">
            <w:pPr>
              <w:jc w:val="center"/>
              <w:rPr>
                <w:sz w:val="26"/>
                <w:szCs w:val="26"/>
              </w:rPr>
            </w:pPr>
          </w:p>
          <w:p w14:paraId="61B0AED9" w14:textId="676449C6" w:rsidR="00C910A9" w:rsidRPr="00B35612" w:rsidRDefault="00C910A9" w:rsidP="006041D8">
            <w:pPr>
              <w:jc w:val="center"/>
              <w:rPr>
                <w:sz w:val="26"/>
                <w:szCs w:val="26"/>
              </w:rPr>
            </w:pPr>
          </w:p>
        </w:tc>
      </w:tr>
      <w:tr w:rsidR="00443F7D" w:rsidRPr="00B35612" w14:paraId="5CDD6C22" w14:textId="77777777" w:rsidTr="00990943">
        <w:tc>
          <w:tcPr>
            <w:tcW w:w="567" w:type="dxa"/>
          </w:tcPr>
          <w:p w14:paraId="2E6DC904" w14:textId="77777777" w:rsidR="00443F7D" w:rsidRPr="00B35612" w:rsidRDefault="00283A4A" w:rsidP="006041D8">
            <w:pPr>
              <w:jc w:val="center"/>
              <w:rPr>
                <w:sz w:val="26"/>
                <w:szCs w:val="26"/>
              </w:rPr>
            </w:pPr>
            <w:r w:rsidRPr="00B35612">
              <w:rPr>
                <w:sz w:val="26"/>
                <w:szCs w:val="26"/>
              </w:rPr>
              <w:t>4</w:t>
            </w:r>
          </w:p>
        </w:tc>
        <w:tc>
          <w:tcPr>
            <w:tcW w:w="9391" w:type="dxa"/>
            <w:gridSpan w:val="2"/>
            <w:tcBorders>
              <w:top w:val="nil"/>
            </w:tcBorders>
          </w:tcPr>
          <w:p w14:paraId="21585C74" w14:textId="76623DF3" w:rsidR="00F82451" w:rsidRDefault="008B0B9A" w:rsidP="004C0D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 wat voor zin of aard boezemt Christus ons</w:t>
            </w:r>
            <w:r w:rsidR="00903000">
              <w:rPr>
                <w:sz w:val="26"/>
                <w:szCs w:val="26"/>
              </w:rPr>
              <w:t xml:space="preserve"> </w:t>
            </w:r>
            <w:r w:rsidR="00B27948">
              <w:rPr>
                <w:sz w:val="26"/>
                <w:szCs w:val="26"/>
              </w:rPr>
              <w:t>het</w:t>
            </w:r>
            <w:r>
              <w:rPr>
                <w:sz w:val="26"/>
                <w:szCs w:val="26"/>
              </w:rPr>
              <w:t xml:space="preserve"> ontzag</w:t>
            </w:r>
            <w:r w:rsidR="0090300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van Zijn genade in door Zijn verbond? Wanneer voelen wij ons minder vrij o</w:t>
            </w:r>
            <w:r w:rsidR="00B27948"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</w:rPr>
              <w:t xml:space="preserve"> te zondigen?</w:t>
            </w:r>
            <w:r w:rsidR="004366F3">
              <w:rPr>
                <w:sz w:val="26"/>
                <w:szCs w:val="26"/>
              </w:rPr>
              <w:t xml:space="preserve"> Leeft er in de mens de wil om de in</w:t>
            </w:r>
            <w:r w:rsidR="0045081B">
              <w:rPr>
                <w:sz w:val="26"/>
                <w:szCs w:val="26"/>
              </w:rPr>
              <w:t>v</w:t>
            </w:r>
            <w:r w:rsidR="004366F3">
              <w:rPr>
                <w:sz w:val="26"/>
                <w:szCs w:val="26"/>
              </w:rPr>
              <w:t>loe</w:t>
            </w:r>
            <w:r w:rsidR="0045081B">
              <w:rPr>
                <w:sz w:val="26"/>
                <w:szCs w:val="26"/>
              </w:rPr>
              <w:t>d</w:t>
            </w:r>
            <w:r w:rsidR="00903000">
              <w:rPr>
                <w:sz w:val="26"/>
                <w:szCs w:val="26"/>
              </w:rPr>
              <w:t xml:space="preserve"> </w:t>
            </w:r>
            <w:r w:rsidR="004366F3">
              <w:rPr>
                <w:sz w:val="26"/>
                <w:szCs w:val="26"/>
              </w:rPr>
              <w:t xml:space="preserve">van de genade </w:t>
            </w:r>
            <w:r w:rsidR="00B27948">
              <w:rPr>
                <w:sz w:val="26"/>
                <w:szCs w:val="26"/>
              </w:rPr>
              <w:t xml:space="preserve">tegen te gaan </w:t>
            </w:r>
            <w:r w:rsidR="004366F3">
              <w:rPr>
                <w:sz w:val="26"/>
                <w:szCs w:val="26"/>
              </w:rPr>
              <w:t>of om kwaad te doen</w:t>
            </w:r>
            <w:r w:rsidR="0045081B">
              <w:rPr>
                <w:sz w:val="26"/>
                <w:szCs w:val="26"/>
              </w:rPr>
              <w:t>?</w:t>
            </w:r>
          </w:p>
          <w:p w14:paraId="7A9EDA84" w14:textId="77777777" w:rsidR="008B0B9A" w:rsidRDefault="008B0B9A" w:rsidP="004C0D10">
            <w:pPr>
              <w:rPr>
                <w:sz w:val="26"/>
                <w:szCs w:val="26"/>
              </w:rPr>
            </w:pPr>
          </w:p>
          <w:p w14:paraId="358A9665" w14:textId="6DBA7A30" w:rsidR="004366F3" w:rsidRPr="00FB1F75" w:rsidRDefault="00B27948" w:rsidP="00FB1F75">
            <w:pPr>
              <w:rPr>
                <w:sz w:val="26"/>
                <w:szCs w:val="26"/>
              </w:rPr>
            </w:pPr>
            <w:r w:rsidRPr="00FB1F75">
              <w:rPr>
                <w:sz w:val="26"/>
                <w:szCs w:val="26"/>
              </w:rPr>
              <w:t>.</w:t>
            </w:r>
            <w:r w:rsidR="00E948B8">
              <w:rPr>
                <w:sz w:val="26"/>
                <w:szCs w:val="26"/>
              </w:rPr>
              <w:t xml:space="preserve"> Antw.</w:t>
            </w:r>
          </w:p>
        </w:tc>
        <w:tc>
          <w:tcPr>
            <w:tcW w:w="844" w:type="dxa"/>
          </w:tcPr>
          <w:p w14:paraId="20B863E8" w14:textId="43BC8EE2" w:rsidR="00283A4A" w:rsidRPr="00B35612" w:rsidRDefault="0045081B" w:rsidP="006041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</w:tr>
      <w:tr w:rsidR="00443F7D" w:rsidRPr="00B35612" w14:paraId="557FB195" w14:textId="77777777" w:rsidTr="00990943">
        <w:tc>
          <w:tcPr>
            <w:tcW w:w="567" w:type="dxa"/>
          </w:tcPr>
          <w:p w14:paraId="358A3EAD" w14:textId="77777777" w:rsidR="00443F7D" w:rsidRPr="00B35612" w:rsidRDefault="00283A4A" w:rsidP="006041D8">
            <w:pPr>
              <w:jc w:val="center"/>
              <w:rPr>
                <w:sz w:val="26"/>
                <w:szCs w:val="26"/>
              </w:rPr>
            </w:pPr>
            <w:r w:rsidRPr="00B35612">
              <w:rPr>
                <w:sz w:val="26"/>
                <w:szCs w:val="26"/>
              </w:rPr>
              <w:t>5</w:t>
            </w:r>
          </w:p>
        </w:tc>
        <w:tc>
          <w:tcPr>
            <w:tcW w:w="9391" w:type="dxa"/>
            <w:gridSpan w:val="2"/>
          </w:tcPr>
          <w:p w14:paraId="3AA75F5E" w14:textId="641CCDFC" w:rsidR="00130D8C" w:rsidRDefault="0045081B" w:rsidP="004C0D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t kan men er tegenin</w:t>
            </w:r>
            <w:r w:rsidR="00AF2B0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bre</w:t>
            </w:r>
            <w:r w:rsidR="00AF2B09"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>gen</w:t>
            </w:r>
            <w:r w:rsidR="00AF2B09">
              <w:rPr>
                <w:sz w:val="26"/>
                <w:szCs w:val="26"/>
              </w:rPr>
              <w:t xml:space="preserve"> dat het gebed aan Adam als godsdienstoefening voor de val bevolen was ?</w:t>
            </w:r>
          </w:p>
          <w:p w14:paraId="702DC62B" w14:textId="77777777" w:rsidR="00AF2B09" w:rsidRDefault="00AF2B09" w:rsidP="004C0D10">
            <w:pPr>
              <w:rPr>
                <w:sz w:val="26"/>
                <w:szCs w:val="26"/>
              </w:rPr>
            </w:pPr>
          </w:p>
          <w:p w14:paraId="766433C8" w14:textId="25EE696B" w:rsidR="007D23A3" w:rsidRPr="00FB1F75" w:rsidRDefault="00E948B8" w:rsidP="00FB1F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tw.</w:t>
            </w:r>
          </w:p>
        </w:tc>
        <w:tc>
          <w:tcPr>
            <w:tcW w:w="844" w:type="dxa"/>
          </w:tcPr>
          <w:p w14:paraId="7D237D02" w14:textId="65C12C01" w:rsidR="00443F7D" w:rsidRPr="00B35612" w:rsidRDefault="0045081B" w:rsidP="006041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/53</w:t>
            </w:r>
          </w:p>
        </w:tc>
      </w:tr>
      <w:tr w:rsidR="00443F7D" w:rsidRPr="00B35612" w14:paraId="4C9E9BC1" w14:textId="77777777" w:rsidTr="00990943">
        <w:tc>
          <w:tcPr>
            <w:tcW w:w="567" w:type="dxa"/>
          </w:tcPr>
          <w:p w14:paraId="1ECC84B6" w14:textId="77777777" w:rsidR="00443F7D" w:rsidRPr="00B35612" w:rsidRDefault="00991228" w:rsidP="006041D8">
            <w:pPr>
              <w:jc w:val="center"/>
              <w:rPr>
                <w:sz w:val="26"/>
                <w:szCs w:val="26"/>
              </w:rPr>
            </w:pPr>
            <w:r w:rsidRPr="00B35612">
              <w:rPr>
                <w:sz w:val="26"/>
                <w:szCs w:val="26"/>
              </w:rPr>
              <w:t>6</w:t>
            </w:r>
          </w:p>
        </w:tc>
        <w:tc>
          <w:tcPr>
            <w:tcW w:w="9391" w:type="dxa"/>
            <w:gridSpan w:val="2"/>
          </w:tcPr>
          <w:p w14:paraId="1BD99536" w14:textId="62619C31" w:rsidR="00990943" w:rsidRDefault="00990943" w:rsidP="004C0D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t kunnen wij antwoorden op de eerste tegenwerping?</w:t>
            </w:r>
          </w:p>
          <w:p w14:paraId="4E925B9E" w14:textId="0A6F2F6D" w:rsidR="00990943" w:rsidRPr="00E948B8" w:rsidRDefault="00354E2E" w:rsidP="00E948B8">
            <w:pPr>
              <w:rPr>
                <w:sz w:val="26"/>
                <w:szCs w:val="26"/>
              </w:rPr>
            </w:pPr>
            <w:r w:rsidRPr="00E948B8">
              <w:rPr>
                <w:sz w:val="26"/>
                <w:szCs w:val="26"/>
              </w:rPr>
              <w:t>.</w:t>
            </w:r>
          </w:p>
          <w:p w14:paraId="5B75E66F" w14:textId="464EE997" w:rsidR="0046627B" w:rsidRPr="00FB1F75" w:rsidRDefault="00E948B8" w:rsidP="00FB1F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tw.</w:t>
            </w:r>
          </w:p>
        </w:tc>
        <w:tc>
          <w:tcPr>
            <w:tcW w:w="844" w:type="dxa"/>
          </w:tcPr>
          <w:p w14:paraId="55161E8B" w14:textId="3401A7BF" w:rsidR="00991228" w:rsidRPr="00B35612" w:rsidRDefault="00990943" w:rsidP="006041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</w:tr>
      <w:tr w:rsidR="00990943" w:rsidRPr="00B35612" w14:paraId="2FB175E9" w14:textId="77777777" w:rsidTr="00990943">
        <w:tc>
          <w:tcPr>
            <w:tcW w:w="567" w:type="dxa"/>
          </w:tcPr>
          <w:p w14:paraId="5E81EC49" w14:textId="770163BD" w:rsidR="00990943" w:rsidRPr="00B35612" w:rsidRDefault="00990943" w:rsidP="00990943">
            <w:pPr>
              <w:jc w:val="center"/>
              <w:rPr>
                <w:sz w:val="26"/>
                <w:szCs w:val="26"/>
              </w:rPr>
            </w:pPr>
            <w:r w:rsidRPr="00B35612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9391" w:type="dxa"/>
            <w:gridSpan w:val="2"/>
          </w:tcPr>
          <w:p w14:paraId="3A80F4BD" w14:textId="490D89C9" w:rsidR="00D710EE" w:rsidRDefault="00D710EE" w:rsidP="00D710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t kunnen wij antwoorden op de tweede tegenwerping? Waarom bevinden wij ons in een gezegender toestand</w:t>
            </w:r>
            <w:r w:rsidR="0090300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boven die van Adam?</w:t>
            </w:r>
          </w:p>
          <w:p w14:paraId="6BD977DC" w14:textId="02C6EAEE" w:rsidR="00990943" w:rsidRDefault="00990943" w:rsidP="00990943">
            <w:pPr>
              <w:rPr>
                <w:sz w:val="26"/>
                <w:szCs w:val="26"/>
              </w:rPr>
            </w:pPr>
          </w:p>
          <w:p w14:paraId="395290C6" w14:textId="2BC25CAF" w:rsidR="00156F96" w:rsidRPr="00E948B8" w:rsidRDefault="00E948B8" w:rsidP="00E948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tw.</w:t>
            </w:r>
          </w:p>
        </w:tc>
        <w:tc>
          <w:tcPr>
            <w:tcW w:w="844" w:type="dxa"/>
          </w:tcPr>
          <w:p w14:paraId="2F88D71E" w14:textId="777D7E73" w:rsidR="00990943" w:rsidRPr="00B35612" w:rsidRDefault="00D710EE" w:rsidP="0099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/54</w:t>
            </w:r>
          </w:p>
        </w:tc>
      </w:tr>
      <w:tr w:rsidR="00990943" w:rsidRPr="00B35612" w14:paraId="52C17C7F" w14:textId="77777777" w:rsidTr="00990943">
        <w:tc>
          <w:tcPr>
            <w:tcW w:w="567" w:type="dxa"/>
          </w:tcPr>
          <w:p w14:paraId="7BCA0C1C" w14:textId="0B0FAB2E" w:rsidR="00990943" w:rsidRPr="00B35612" w:rsidRDefault="00990943" w:rsidP="009909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91" w:type="dxa"/>
            <w:gridSpan w:val="2"/>
          </w:tcPr>
          <w:p w14:paraId="37F8AB32" w14:textId="77777777" w:rsidR="0046627B" w:rsidRDefault="0046627B" w:rsidP="00504A5A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440CFA34" w14:textId="11189468" w:rsidR="00990943" w:rsidRPr="0046627B" w:rsidRDefault="00156F96" w:rsidP="0046627B">
            <w:pPr>
              <w:pStyle w:val="Lijstalinea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  <w:r w:rsidRPr="0046627B">
              <w:rPr>
                <w:sz w:val="32"/>
                <w:szCs w:val="32"/>
              </w:rPr>
              <w:t>Gods invloeden in alles</w:t>
            </w:r>
          </w:p>
          <w:p w14:paraId="3189B3F0" w14:textId="40B6E8C7" w:rsidR="00156F96" w:rsidRPr="00156F96" w:rsidRDefault="00156F96" w:rsidP="00156F96">
            <w:pPr>
              <w:pStyle w:val="Lijstalinea"/>
              <w:rPr>
                <w:sz w:val="26"/>
                <w:szCs w:val="26"/>
              </w:rPr>
            </w:pPr>
          </w:p>
        </w:tc>
        <w:tc>
          <w:tcPr>
            <w:tcW w:w="844" w:type="dxa"/>
          </w:tcPr>
          <w:p w14:paraId="0AC8C1DA" w14:textId="7B63037C" w:rsidR="00990943" w:rsidRPr="00B35612" w:rsidRDefault="00990943" w:rsidP="00990943">
            <w:pPr>
              <w:jc w:val="center"/>
              <w:rPr>
                <w:sz w:val="26"/>
                <w:szCs w:val="26"/>
              </w:rPr>
            </w:pPr>
          </w:p>
        </w:tc>
      </w:tr>
      <w:tr w:rsidR="00156F96" w:rsidRPr="00B35612" w14:paraId="72CC3586" w14:textId="77777777" w:rsidTr="00990943">
        <w:tc>
          <w:tcPr>
            <w:tcW w:w="567" w:type="dxa"/>
          </w:tcPr>
          <w:p w14:paraId="78B4E458" w14:textId="7326BEC0" w:rsidR="00156F96" w:rsidRPr="00B35612" w:rsidRDefault="00156F96" w:rsidP="00990943">
            <w:pPr>
              <w:jc w:val="center"/>
              <w:rPr>
                <w:sz w:val="26"/>
                <w:szCs w:val="26"/>
              </w:rPr>
            </w:pPr>
            <w:r w:rsidRPr="00B35612">
              <w:rPr>
                <w:sz w:val="26"/>
                <w:szCs w:val="26"/>
              </w:rPr>
              <w:t>8</w:t>
            </w:r>
          </w:p>
        </w:tc>
        <w:tc>
          <w:tcPr>
            <w:tcW w:w="9391" w:type="dxa"/>
            <w:gridSpan w:val="2"/>
          </w:tcPr>
          <w:p w14:paraId="5B82830A" w14:textId="77777777" w:rsidR="00156F96" w:rsidRDefault="00C333CB" w:rsidP="009909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wijs eens dat er sterke invloeden van de Heere zijn op alle oorzaken?</w:t>
            </w:r>
          </w:p>
          <w:p w14:paraId="02B25883" w14:textId="77777777" w:rsidR="00C333CB" w:rsidRDefault="00C333CB" w:rsidP="00990943">
            <w:pPr>
              <w:rPr>
                <w:sz w:val="26"/>
                <w:szCs w:val="26"/>
              </w:rPr>
            </w:pPr>
          </w:p>
          <w:p w14:paraId="4EA90EE3" w14:textId="5A6A7D2A" w:rsidR="00D32A46" w:rsidRPr="00FB1F75" w:rsidRDefault="00E948B8" w:rsidP="00FB1F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tw.</w:t>
            </w:r>
          </w:p>
        </w:tc>
        <w:tc>
          <w:tcPr>
            <w:tcW w:w="844" w:type="dxa"/>
          </w:tcPr>
          <w:p w14:paraId="46ACEB50" w14:textId="1FD2C292" w:rsidR="00156F96" w:rsidRPr="00B35612" w:rsidRDefault="00704810" w:rsidP="0099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</w:tr>
      <w:tr w:rsidR="00990943" w:rsidRPr="00B35612" w14:paraId="5FDBA10A" w14:textId="77777777" w:rsidTr="00990943">
        <w:tc>
          <w:tcPr>
            <w:tcW w:w="567" w:type="dxa"/>
          </w:tcPr>
          <w:p w14:paraId="63D1E5BB" w14:textId="6EC9B22F" w:rsidR="00990943" w:rsidRPr="00B35612" w:rsidRDefault="00990943" w:rsidP="00990943">
            <w:pPr>
              <w:jc w:val="center"/>
              <w:rPr>
                <w:sz w:val="26"/>
                <w:szCs w:val="26"/>
              </w:rPr>
            </w:pPr>
            <w:r w:rsidRPr="00B35612">
              <w:rPr>
                <w:sz w:val="26"/>
                <w:szCs w:val="26"/>
              </w:rPr>
              <w:t>9</w:t>
            </w:r>
          </w:p>
        </w:tc>
        <w:tc>
          <w:tcPr>
            <w:tcW w:w="9391" w:type="dxa"/>
            <w:gridSpan w:val="2"/>
          </w:tcPr>
          <w:p w14:paraId="1C181B22" w14:textId="004F11FE" w:rsidR="00990943" w:rsidRDefault="00A96D1A" w:rsidP="009909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j werkt alle werken in alle schepselen</w:t>
            </w:r>
            <w:r w:rsidR="0046627B">
              <w:rPr>
                <w:sz w:val="26"/>
                <w:szCs w:val="26"/>
              </w:rPr>
              <w:t>. H</w:t>
            </w:r>
            <w:r>
              <w:rPr>
                <w:sz w:val="26"/>
                <w:szCs w:val="26"/>
              </w:rPr>
              <w:t>oe geldt dit voor de gelovigen zoals Paulus het bedoel</w:t>
            </w:r>
            <w:r w:rsidR="0046627B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 xml:space="preserve"> in</w:t>
            </w:r>
            <w:r w:rsidR="0090300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Fil. 2:12?</w:t>
            </w:r>
            <w:r w:rsidR="006374EF">
              <w:rPr>
                <w:sz w:val="26"/>
                <w:szCs w:val="26"/>
              </w:rPr>
              <w:t xml:space="preserve"> En wat antwoorden de gelovigen daarop?</w:t>
            </w:r>
          </w:p>
          <w:p w14:paraId="14932956" w14:textId="77777777" w:rsidR="00A96D1A" w:rsidRDefault="00A96D1A" w:rsidP="00990943">
            <w:pPr>
              <w:rPr>
                <w:sz w:val="26"/>
                <w:szCs w:val="26"/>
              </w:rPr>
            </w:pPr>
          </w:p>
          <w:p w14:paraId="74A5D4AB" w14:textId="42509B0F" w:rsidR="00D32A46" w:rsidRPr="00FB1F75" w:rsidRDefault="00E948B8" w:rsidP="00FB1F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tw.</w:t>
            </w:r>
          </w:p>
        </w:tc>
        <w:tc>
          <w:tcPr>
            <w:tcW w:w="844" w:type="dxa"/>
          </w:tcPr>
          <w:p w14:paraId="18DC8B60" w14:textId="1E19447E" w:rsidR="00990943" w:rsidRPr="00B35612" w:rsidRDefault="006805A4" w:rsidP="0099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/56</w:t>
            </w:r>
          </w:p>
        </w:tc>
      </w:tr>
      <w:tr w:rsidR="00990943" w:rsidRPr="00B35612" w14:paraId="280DAA7D" w14:textId="77777777" w:rsidTr="00990943">
        <w:tc>
          <w:tcPr>
            <w:tcW w:w="567" w:type="dxa"/>
          </w:tcPr>
          <w:p w14:paraId="07BDDB32" w14:textId="4AC5ADDC" w:rsidR="00990943" w:rsidRPr="00B35612" w:rsidRDefault="00990943" w:rsidP="00990943">
            <w:pPr>
              <w:jc w:val="center"/>
              <w:rPr>
                <w:sz w:val="26"/>
                <w:szCs w:val="26"/>
              </w:rPr>
            </w:pPr>
            <w:r w:rsidRPr="00B35612">
              <w:rPr>
                <w:sz w:val="26"/>
                <w:szCs w:val="26"/>
              </w:rPr>
              <w:t>10</w:t>
            </w:r>
          </w:p>
        </w:tc>
        <w:tc>
          <w:tcPr>
            <w:tcW w:w="9391" w:type="dxa"/>
            <w:gridSpan w:val="2"/>
          </w:tcPr>
          <w:p w14:paraId="69C4B942" w14:textId="1EDC87E7" w:rsidR="00990943" w:rsidRDefault="00D32A46" w:rsidP="009909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em de eerste 3 punten van bewijs twee, en geeft in het kort een beschrijving ervan</w:t>
            </w:r>
            <w:r w:rsidR="0046627B">
              <w:rPr>
                <w:sz w:val="26"/>
                <w:szCs w:val="26"/>
              </w:rPr>
              <w:t>.</w:t>
            </w:r>
          </w:p>
          <w:p w14:paraId="255581C2" w14:textId="77777777" w:rsidR="00D32A46" w:rsidRDefault="00D32A46" w:rsidP="00990943">
            <w:pPr>
              <w:rPr>
                <w:sz w:val="26"/>
                <w:szCs w:val="26"/>
              </w:rPr>
            </w:pPr>
          </w:p>
          <w:p w14:paraId="4204D621" w14:textId="29597062" w:rsidR="00FC5053" w:rsidRPr="00FB1F75" w:rsidRDefault="00E948B8" w:rsidP="00FB1F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tw.</w:t>
            </w:r>
          </w:p>
        </w:tc>
        <w:tc>
          <w:tcPr>
            <w:tcW w:w="844" w:type="dxa"/>
          </w:tcPr>
          <w:p w14:paraId="4E9793CB" w14:textId="2E390D4C" w:rsidR="00990943" w:rsidRPr="00B35612" w:rsidRDefault="00D32A46" w:rsidP="0099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  <w:r w:rsidR="00FC5053">
              <w:rPr>
                <w:sz w:val="26"/>
                <w:szCs w:val="26"/>
              </w:rPr>
              <w:t>/57</w:t>
            </w:r>
          </w:p>
        </w:tc>
      </w:tr>
      <w:tr w:rsidR="00990943" w:rsidRPr="00B35612" w14:paraId="350BB24C" w14:textId="77777777" w:rsidTr="00990943">
        <w:tc>
          <w:tcPr>
            <w:tcW w:w="567" w:type="dxa"/>
          </w:tcPr>
          <w:p w14:paraId="2F524BC9" w14:textId="7FA35971" w:rsidR="00990943" w:rsidRPr="00B35612" w:rsidRDefault="00990943" w:rsidP="0099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9391" w:type="dxa"/>
            <w:gridSpan w:val="2"/>
          </w:tcPr>
          <w:p w14:paraId="072B268E" w14:textId="77777777" w:rsidR="00990943" w:rsidRDefault="00FC5053" w:rsidP="009909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noem en omschrijf in het kort de punten vier, vijf en zes?</w:t>
            </w:r>
          </w:p>
          <w:p w14:paraId="5927CA82" w14:textId="77777777" w:rsidR="00FC5053" w:rsidRDefault="00FC5053" w:rsidP="00990943">
            <w:pPr>
              <w:rPr>
                <w:sz w:val="26"/>
                <w:szCs w:val="26"/>
              </w:rPr>
            </w:pPr>
          </w:p>
          <w:p w14:paraId="7587A97E" w14:textId="67392296" w:rsidR="00444EF3" w:rsidRPr="00FB1F75" w:rsidRDefault="00E948B8" w:rsidP="00FB1F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tw.</w:t>
            </w:r>
          </w:p>
        </w:tc>
        <w:tc>
          <w:tcPr>
            <w:tcW w:w="844" w:type="dxa"/>
          </w:tcPr>
          <w:p w14:paraId="707E36DD" w14:textId="512794B1" w:rsidR="00990943" w:rsidRPr="00B35612" w:rsidRDefault="00FC5053" w:rsidP="0099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/58</w:t>
            </w:r>
          </w:p>
        </w:tc>
      </w:tr>
      <w:tr w:rsidR="00990943" w:rsidRPr="00B35612" w14:paraId="76EC7886" w14:textId="77777777" w:rsidTr="00990943">
        <w:tc>
          <w:tcPr>
            <w:tcW w:w="567" w:type="dxa"/>
          </w:tcPr>
          <w:p w14:paraId="67ED5326" w14:textId="77777777" w:rsidR="00990943" w:rsidRPr="00B35612" w:rsidRDefault="00990943" w:rsidP="00990943">
            <w:pPr>
              <w:jc w:val="center"/>
              <w:rPr>
                <w:sz w:val="26"/>
                <w:szCs w:val="26"/>
              </w:rPr>
            </w:pPr>
            <w:r w:rsidRPr="00B35612">
              <w:rPr>
                <w:sz w:val="26"/>
                <w:szCs w:val="26"/>
              </w:rPr>
              <w:t>12</w:t>
            </w:r>
          </w:p>
        </w:tc>
        <w:tc>
          <w:tcPr>
            <w:tcW w:w="9391" w:type="dxa"/>
            <w:gridSpan w:val="2"/>
          </w:tcPr>
          <w:p w14:paraId="043263D6" w14:textId="1FBBB995" w:rsidR="00990943" w:rsidRDefault="00444EF3" w:rsidP="009909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lk hart is het meest genegen om al Zijn werkingen gade te slaan?</w:t>
            </w:r>
            <w:r w:rsidR="0090300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Waar moeten wij ook acht op slaan?</w:t>
            </w:r>
          </w:p>
          <w:p w14:paraId="7B2C42CA" w14:textId="77777777" w:rsidR="00444EF3" w:rsidRDefault="00444EF3" w:rsidP="00990943">
            <w:pPr>
              <w:rPr>
                <w:sz w:val="26"/>
                <w:szCs w:val="26"/>
              </w:rPr>
            </w:pPr>
          </w:p>
          <w:p w14:paraId="5F579FDC" w14:textId="15F0BD2B" w:rsidR="00756E37" w:rsidRPr="00FB1F75" w:rsidRDefault="00E948B8" w:rsidP="00FB1F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tw.</w:t>
            </w:r>
          </w:p>
        </w:tc>
        <w:tc>
          <w:tcPr>
            <w:tcW w:w="844" w:type="dxa"/>
          </w:tcPr>
          <w:p w14:paraId="3F9CA180" w14:textId="6657CB9D" w:rsidR="00990943" w:rsidRPr="00B35612" w:rsidRDefault="00444EF3" w:rsidP="0099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</w:tr>
      <w:tr w:rsidR="00990943" w:rsidRPr="00B35612" w14:paraId="629248DD" w14:textId="77777777" w:rsidTr="00990943">
        <w:tc>
          <w:tcPr>
            <w:tcW w:w="567" w:type="dxa"/>
          </w:tcPr>
          <w:p w14:paraId="68D8A264" w14:textId="77777777" w:rsidR="00990943" w:rsidRPr="00B35612" w:rsidRDefault="00990943" w:rsidP="00990943">
            <w:pPr>
              <w:jc w:val="center"/>
              <w:rPr>
                <w:sz w:val="26"/>
                <w:szCs w:val="26"/>
              </w:rPr>
            </w:pPr>
            <w:r w:rsidRPr="00B35612">
              <w:rPr>
                <w:sz w:val="26"/>
                <w:szCs w:val="26"/>
              </w:rPr>
              <w:t>13</w:t>
            </w:r>
          </w:p>
        </w:tc>
        <w:tc>
          <w:tcPr>
            <w:tcW w:w="9391" w:type="dxa"/>
            <w:gridSpan w:val="2"/>
          </w:tcPr>
          <w:p w14:paraId="4EA0E5DB" w14:textId="77777777" w:rsidR="00990943" w:rsidRDefault="004B5DBF" w:rsidP="009909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t brengt Rutherford in het derde bewijs naar voren?</w:t>
            </w:r>
          </w:p>
          <w:p w14:paraId="456314F7" w14:textId="77777777" w:rsidR="00B13E88" w:rsidRDefault="00B13E88" w:rsidP="00FB1F75">
            <w:pPr>
              <w:pStyle w:val="Lijstalinea"/>
              <w:ind w:left="360"/>
              <w:rPr>
                <w:sz w:val="26"/>
                <w:szCs w:val="26"/>
              </w:rPr>
            </w:pPr>
          </w:p>
          <w:p w14:paraId="5F3A3AB2" w14:textId="0BE9BBBA" w:rsidR="00E948B8" w:rsidRPr="00E948B8" w:rsidRDefault="00E948B8" w:rsidP="00E948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tw.</w:t>
            </w:r>
          </w:p>
        </w:tc>
        <w:tc>
          <w:tcPr>
            <w:tcW w:w="844" w:type="dxa"/>
          </w:tcPr>
          <w:p w14:paraId="57EAB799" w14:textId="1885260B" w:rsidR="00990943" w:rsidRPr="00B35612" w:rsidRDefault="00756E37" w:rsidP="0099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</w:tr>
      <w:tr w:rsidR="00B13E88" w:rsidRPr="00B35612" w14:paraId="4BF1CF2B" w14:textId="77777777" w:rsidTr="00990943">
        <w:tc>
          <w:tcPr>
            <w:tcW w:w="567" w:type="dxa"/>
          </w:tcPr>
          <w:p w14:paraId="54650C22" w14:textId="77777777" w:rsidR="00B13E88" w:rsidRPr="00B35612" w:rsidRDefault="00B13E88" w:rsidP="009909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91" w:type="dxa"/>
            <w:gridSpan w:val="2"/>
          </w:tcPr>
          <w:p w14:paraId="21A5EA70" w14:textId="77777777" w:rsidR="00544DDF" w:rsidRDefault="00544DDF" w:rsidP="00544DDF">
            <w:pPr>
              <w:pStyle w:val="Lijstalinea"/>
              <w:ind w:left="360"/>
              <w:rPr>
                <w:b/>
                <w:bCs/>
                <w:sz w:val="26"/>
                <w:szCs w:val="26"/>
              </w:rPr>
            </w:pPr>
          </w:p>
          <w:p w14:paraId="549C7E67" w14:textId="77777777" w:rsidR="00B13E88" w:rsidRPr="00544DDF" w:rsidRDefault="00504A5A" w:rsidP="00001757">
            <w:pPr>
              <w:pStyle w:val="Lijstalinea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  <w:r w:rsidRPr="00544DDF">
              <w:rPr>
                <w:sz w:val="26"/>
                <w:szCs w:val="26"/>
              </w:rPr>
              <w:t>Invloeden komen van Christus en Zijn Geest.</w:t>
            </w:r>
          </w:p>
          <w:p w14:paraId="438F5E13" w14:textId="751F80C8" w:rsidR="00544DDF" w:rsidRPr="00504A5A" w:rsidRDefault="00544DDF" w:rsidP="00544DDF">
            <w:pPr>
              <w:pStyle w:val="Lijstalinea"/>
              <w:ind w:left="36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44" w:type="dxa"/>
          </w:tcPr>
          <w:p w14:paraId="6E18E40E" w14:textId="77777777" w:rsidR="00B13E88" w:rsidRDefault="00B13E88" w:rsidP="00990943">
            <w:pPr>
              <w:jc w:val="center"/>
              <w:rPr>
                <w:sz w:val="26"/>
                <w:szCs w:val="26"/>
              </w:rPr>
            </w:pPr>
          </w:p>
        </w:tc>
      </w:tr>
      <w:tr w:rsidR="00990943" w:rsidRPr="00B35612" w14:paraId="40921619" w14:textId="77777777" w:rsidTr="00990943">
        <w:tc>
          <w:tcPr>
            <w:tcW w:w="567" w:type="dxa"/>
          </w:tcPr>
          <w:p w14:paraId="21022FC9" w14:textId="77777777" w:rsidR="00990943" w:rsidRPr="00B35612" w:rsidRDefault="00990943" w:rsidP="00990943">
            <w:pPr>
              <w:jc w:val="center"/>
              <w:rPr>
                <w:sz w:val="26"/>
                <w:szCs w:val="26"/>
              </w:rPr>
            </w:pPr>
            <w:r w:rsidRPr="00B35612">
              <w:rPr>
                <w:sz w:val="26"/>
                <w:szCs w:val="26"/>
              </w:rPr>
              <w:t>14</w:t>
            </w:r>
          </w:p>
        </w:tc>
        <w:tc>
          <w:tcPr>
            <w:tcW w:w="9391" w:type="dxa"/>
            <w:gridSpan w:val="2"/>
          </w:tcPr>
          <w:p w14:paraId="72565CD6" w14:textId="77777777" w:rsidR="00990943" w:rsidRDefault="00ED2FBA" w:rsidP="009909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lke zaken wil Rutherford gaan onderzoeken?</w:t>
            </w:r>
          </w:p>
          <w:p w14:paraId="573DB9BF" w14:textId="77777777" w:rsidR="00ED2FBA" w:rsidRDefault="00ED2FBA" w:rsidP="00990943">
            <w:pPr>
              <w:rPr>
                <w:sz w:val="26"/>
                <w:szCs w:val="26"/>
              </w:rPr>
            </w:pPr>
          </w:p>
          <w:p w14:paraId="6B52FCC2" w14:textId="20D37C34" w:rsidR="00ED2FBA" w:rsidRPr="00FB1F75" w:rsidRDefault="00E948B8" w:rsidP="00FB1F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tw.</w:t>
            </w:r>
          </w:p>
        </w:tc>
        <w:tc>
          <w:tcPr>
            <w:tcW w:w="844" w:type="dxa"/>
          </w:tcPr>
          <w:p w14:paraId="69B785BA" w14:textId="4EFD94AE" w:rsidR="00990943" w:rsidRPr="00B35612" w:rsidRDefault="00ED2FBA" w:rsidP="0099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990943" w:rsidRPr="00B35612" w14:paraId="4D55C4B4" w14:textId="77777777" w:rsidTr="00990943">
        <w:tc>
          <w:tcPr>
            <w:tcW w:w="567" w:type="dxa"/>
          </w:tcPr>
          <w:p w14:paraId="3F669BA4" w14:textId="77777777" w:rsidR="00990943" w:rsidRPr="00B35612" w:rsidRDefault="00990943" w:rsidP="00990943">
            <w:pPr>
              <w:jc w:val="center"/>
              <w:rPr>
                <w:sz w:val="26"/>
                <w:szCs w:val="26"/>
              </w:rPr>
            </w:pPr>
            <w:r w:rsidRPr="00B35612">
              <w:rPr>
                <w:sz w:val="26"/>
                <w:szCs w:val="26"/>
              </w:rPr>
              <w:t>15</w:t>
            </w:r>
          </w:p>
        </w:tc>
        <w:tc>
          <w:tcPr>
            <w:tcW w:w="9391" w:type="dxa"/>
            <w:gridSpan w:val="2"/>
          </w:tcPr>
          <w:p w14:paraId="052CC374" w14:textId="0045A9FE" w:rsidR="00990943" w:rsidRDefault="00ED2FBA" w:rsidP="009909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t zijn invloeden?</w:t>
            </w:r>
            <w:r w:rsidR="004800DD">
              <w:rPr>
                <w:sz w:val="26"/>
                <w:szCs w:val="26"/>
              </w:rPr>
              <w:t xml:space="preserve"> Waarom zijn wij schuldenaars</w:t>
            </w:r>
            <w:r w:rsidR="00903000">
              <w:rPr>
                <w:sz w:val="26"/>
                <w:szCs w:val="26"/>
              </w:rPr>
              <w:t xml:space="preserve"> </w:t>
            </w:r>
            <w:r w:rsidR="004800DD">
              <w:rPr>
                <w:sz w:val="26"/>
                <w:szCs w:val="26"/>
              </w:rPr>
              <w:t>van de Heere?</w:t>
            </w:r>
            <w:r w:rsidR="00DA45BB">
              <w:rPr>
                <w:sz w:val="26"/>
                <w:szCs w:val="26"/>
              </w:rPr>
              <w:t xml:space="preserve"> Wat gelijken schepselen als God ze niet bewerkt?</w:t>
            </w:r>
          </w:p>
          <w:p w14:paraId="02B718D2" w14:textId="77777777" w:rsidR="00ED2FBA" w:rsidRDefault="00ED2FBA" w:rsidP="00990943">
            <w:pPr>
              <w:rPr>
                <w:sz w:val="26"/>
                <w:szCs w:val="26"/>
              </w:rPr>
            </w:pPr>
          </w:p>
          <w:p w14:paraId="37BD74BF" w14:textId="6C50A21E" w:rsidR="00DA45BB" w:rsidRPr="00FB1F75" w:rsidRDefault="00E948B8" w:rsidP="00FB1F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tw.</w:t>
            </w:r>
          </w:p>
        </w:tc>
        <w:tc>
          <w:tcPr>
            <w:tcW w:w="844" w:type="dxa"/>
          </w:tcPr>
          <w:p w14:paraId="7A348EC3" w14:textId="6BD8DA38" w:rsidR="00990943" w:rsidRPr="00B35612" w:rsidRDefault="00ED2FBA" w:rsidP="0099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990943" w:rsidRPr="00B35612" w14:paraId="7A001712" w14:textId="77777777" w:rsidTr="00990943">
        <w:tc>
          <w:tcPr>
            <w:tcW w:w="567" w:type="dxa"/>
          </w:tcPr>
          <w:p w14:paraId="6E67FC96" w14:textId="77777777" w:rsidR="00990943" w:rsidRPr="00B35612" w:rsidRDefault="00990943" w:rsidP="00990943">
            <w:pPr>
              <w:jc w:val="center"/>
              <w:rPr>
                <w:sz w:val="26"/>
                <w:szCs w:val="26"/>
              </w:rPr>
            </w:pPr>
            <w:r w:rsidRPr="00B35612">
              <w:rPr>
                <w:sz w:val="26"/>
                <w:szCs w:val="26"/>
              </w:rPr>
              <w:t>16</w:t>
            </w:r>
          </w:p>
        </w:tc>
        <w:tc>
          <w:tcPr>
            <w:tcW w:w="9391" w:type="dxa"/>
            <w:gridSpan w:val="2"/>
          </w:tcPr>
          <w:p w14:paraId="40A0EF72" w14:textId="0BED0181" w:rsidR="00990943" w:rsidRDefault="001065A9" w:rsidP="009909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od beweegt en</w:t>
            </w:r>
            <w:r w:rsidR="0090300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werkt in alles, leg dat eens uit? </w:t>
            </w:r>
            <w:r w:rsidR="00C877AC">
              <w:rPr>
                <w:sz w:val="26"/>
                <w:szCs w:val="26"/>
              </w:rPr>
              <w:t>Noem</w:t>
            </w:r>
            <w:r>
              <w:rPr>
                <w:sz w:val="26"/>
                <w:szCs w:val="26"/>
              </w:rPr>
              <w:t xml:space="preserve"> eens een voorbeel</w:t>
            </w:r>
            <w:r w:rsidR="00C877AC">
              <w:rPr>
                <w:sz w:val="26"/>
                <w:szCs w:val="26"/>
              </w:rPr>
              <w:t>d</w:t>
            </w:r>
            <w:r>
              <w:rPr>
                <w:sz w:val="26"/>
                <w:szCs w:val="26"/>
              </w:rPr>
              <w:t>?</w:t>
            </w:r>
          </w:p>
          <w:p w14:paraId="460E2B7C" w14:textId="77777777" w:rsidR="001065A9" w:rsidRDefault="001065A9" w:rsidP="00990943">
            <w:pPr>
              <w:rPr>
                <w:sz w:val="26"/>
                <w:szCs w:val="26"/>
              </w:rPr>
            </w:pPr>
          </w:p>
          <w:p w14:paraId="7DD37C77" w14:textId="6C6840D2" w:rsidR="00C877AC" w:rsidRPr="00FB1F75" w:rsidRDefault="00E948B8" w:rsidP="00FB1F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tw.</w:t>
            </w:r>
          </w:p>
        </w:tc>
        <w:tc>
          <w:tcPr>
            <w:tcW w:w="844" w:type="dxa"/>
          </w:tcPr>
          <w:p w14:paraId="355ADDEA" w14:textId="6D84B38E" w:rsidR="00990943" w:rsidRPr="00B35612" w:rsidRDefault="00C877AC" w:rsidP="0099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</w:tr>
      <w:tr w:rsidR="00990943" w:rsidRPr="00B35612" w14:paraId="42D8F2A3" w14:textId="77777777" w:rsidTr="00990943">
        <w:tc>
          <w:tcPr>
            <w:tcW w:w="567" w:type="dxa"/>
          </w:tcPr>
          <w:p w14:paraId="70820F2A" w14:textId="77777777" w:rsidR="00990943" w:rsidRPr="00B35612" w:rsidRDefault="00990943" w:rsidP="00990943">
            <w:pPr>
              <w:jc w:val="center"/>
              <w:rPr>
                <w:sz w:val="26"/>
                <w:szCs w:val="26"/>
              </w:rPr>
            </w:pPr>
            <w:r w:rsidRPr="00B35612">
              <w:rPr>
                <w:sz w:val="26"/>
                <w:szCs w:val="26"/>
              </w:rPr>
              <w:t>17</w:t>
            </w:r>
          </w:p>
        </w:tc>
        <w:tc>
          <w:tcPr>
            <w:tcW w:w="9391" w:type="dxa"/>
            <w:gridSpan w:val="2"/>
          </w:tcPr>
          <w:p w14:paraId="021104AC" w14:textId="41804194" w:rsidR="00990943" w:rsidRDefault="00354333" w:rsidP="009909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wijs eens dat Jezus Christus de verdienende hoofdoorzaak is</w:t>
            </w:r>
            <w:r w:rsidR="0090300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van deze genadige invloeden?</w:t>
            </w:r>
            <w:r w:rsidR="00D40F51">
              <w:rPr>
                <w:sz w:val="26"/>
                <w:szCs w:val="26"/>
              </w:rPr>
              <w:t xml:space="preserve"> Waarom gaf Hij hen genezende</w:t>
            </w:r>
            <w:r w:rsidR="00903000">
              <w:rPr>
                <w:sz w:val="26"/>
                <w:szCs w:val="26"/>
              </w:rPr>
              <w:t xml:space="preserve"> </w:t>
            </w:r>
            <w:r w:rsidR="00D40F51">
              <w:rPr>
                <w:sz w:val="26"/>
                <w:szCs w:val="26"/>
              </w:rPr>
              <w:t>en bevestig</w:t>
            </w:r>
            <w:r w:rsidR="000A0A45">
              <w:rPr>
                <w:sz w:val="26"/>
                <w:szCs w:val="26"/>
              </w:rPr>
              <w:t>en</w:t>
            </w:r>
            <w:r w:rsidR="00D40F51">
              <w:rPr>
                <w:sz w:val="26"/>
                <w:szCs w:val="26"/>
              </w:rPr>
              <w:t>de genade?</w:t>
            </w:r>
          </w:p>
          <w:p w14:paraId="56BFE714" w14:textId="77777777" w:rsidR="00354333" w:rsidRDefault="00354333" w:rsidP="00990943">
            <w:pPr>
              <w:rPr>
                <w:sz w:val="26"/>
                <w:szCs w:val="26"/>
              </w:rPr>
            </w:pPr>
          </w:p>
          <w:p w14:paraId="0D232C25" w14:textId="768BB617" w:rsidR="00D40F51" w:rsidRPr="00FB1F75" w:rsidRDefault="00E948B8" w:rsidP="00FB1F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Antw.</w:t>
            </w:r>
          </w:p>
        </w:tc>
        <w:tc>
          <w:tcPr>
            <w:tcW w:w="844" w:type="dxa"/>
          </w:tcPr>
          <w:p w14:paraId="047C3550" w14:textId="77777777" w:rsidR="00990943" w:rsidRDefault="00DE4BEC" w:rsidP="0099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`</w:t>
            </w:r>
          </w:p>
          <w:p w14:paraId="5E9B66ED" w14:textId="77777777" w:rsidR="00DE4BEC" w:rsidRDefault="00DE4BEC" w:rsidP="00990943">
            <w:pPr>
              <w:jc w:val="center"/>
              <w:rPr>
                <w:sz w:val="26"/>
                <w:szCs w:val="26"/>
              </w:rPr>
            </w:pPr>
          </w:p>
          <w:p w14:paraId="49D57A56" w14:textId="77777777" w:rsidR="00DE4BEC" w:rsidRDefault="00DE4BEC" w:rsidP="00990943">
            <w:pPr>
              <w:jc w:val="center"/>
              <w:rPr>
                <w:sz w:val="26"/>
                <w:szCs w:val="26"/>
              </w:rPr>
            </w:pPr>
          </w:p>
          <w:p w14:paraId="19613FCA" w14:textId="1DC315D4" w:rsidR="00DE4BEC" w:rsidRPr="00B35612" w:rsidRDefault="00DE4BEC" w:rsidP="00E948B8">
            <w:pPr>
              <w:rPr>
                <w:sz w:val="26"/>
                <w:szCs w:val="26"/>
              </w:rPr>
            </w:pPr>
          </w:p>
        </w:tc>
      </w:tr>
      <w:tr w:rsidR="00990943" w:rsidRPr="00B35612" w14:paraId="5BD0D598" w14:textId="77777777" w:rsidTr="00990943">
        <w:tc>
          <w:tcPr>
            <w:tcW w:w="567" w:type="dxa"/>
          </w:tcPr>
          <w:p w14:paraId="453E0CB7" w14:textId="701D5732" w:rsidR="0054479A" w:rsidRDefault="00E948B8" w:rsidP="00990943">
            <w:pPr>
              <w:jc w:val="center"/>
              <w:rPr>
                <w:sz w:val="26"/>
                <w:szCs w:val="26"/>
              </w:rPr>
            </w:pPr>
            <w:r w:rsidRPr="00B35612">
              <w:rPr>
                <w:sz w:val="26"/>
                <w:szCs w:val="26"/>
              </w:rPr>
              <w:lastRenderedPageBreak/>
              <w:t>18</w:t>
            </w:r>
          </w:p>
          <w:p w14:paraId="17E13148" w14:textId="64B0DD0E" w:rsidR="00990943" w:rsidRPr="00B35612" w:rsidRDefault="00990943" w:rsidP="009909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91" w:type="dxa"/>
            <w:gridSpan w:val="2"/>
          </w:tcPr>
          <w:p w14:paraId="5930D66E" w14:textId="70DD6293" w:rsidR="00990943" w:rsidRDefault="005E5BFC" w:rsidP="009909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lke taak hebben de uitverkoren engelen?</w:t>
            </w:r>
            <w:r w:rsidR="0090300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Door wie worden deze engelen beïnvloed?</w:t>
            </w:r>
            <w:r w:rsidR="0054745F">
              <w:rPr>
                <w:sz w:val="26"/>
                <w:szCs w:val="26"/>
              </w:rPr>
              <w:t xml:space="preserve"> Hoe worden die engelen ook wel genoemd?</w:t>
            </w:r>
          </w:p>
          <w:p w14:paraId="0EE42FDB" w14:textId="77777777" w:rsidR="005E5BFC" w:rsidRDefault="005E5BFC" w:rsidP="00990943">
            <w:pPr>
              <w:rPr>
                <w:sz w:val="26"/>
                <w:szCs w:val="26"/>
              </w:rPr>
            </w:pPr>
          </w:p>
          <w:p w14:paraId="17937B27" w14:textId="30A715B2" w:rsidR="0054745F" w:rsidRPr="00FB1F75" w:rsidRDefault="00E948B8" w:rsidP="00FB1F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tw.</w:t>
            </w:r>
          </w:p>
        </w:tc>
        <w:tc>
          <w:tcPr>
            <w:tcW w:w="844" w:type="dxa"/>
          </w:tcPr>
          <w:p w14:paraId="0FE83F4B" w14:textId="48C5E8AE" w:rsidR="00990943" w:rsidRPr="00B35612" w:rsidRDefault="005E5BFC" w:rsidP="0099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/62</w:t>
            </w:r>
          </w:p>
        </w:tc>
      </w:tr>
      <w:tr w:rsidR="00990943" w:rsidRPr="00B35612" w14:paraId="3661A5AF" w14:textId="77777777" w:rsidTr="00990943">
        <w:tc>
          <w:tcPr>
            <w:tcW w:w="567" w:type="dxa"/>
          </w:tcPr>
          <w:p w14:paraId="759F0EA5" w14:textId="77777777" w:rsidR="00990943" w:rsidRPr="00B35612" w:rsidRDefault="00990943" w:rsidP="00990943">
            <w:pPr>
              <w:jc w:val="center"/>
              <w:rPr>
                <w:sz w:val="26"/>
                <w:szCs w:val="26"/>
              </w:rPr>
            </w:pPr>
            <w:r w:rsidRPr="00B35612">
              <w:rPr>
                <w:sz w:val="26"/>
                <w:szCs w:val="26"/>
              </w:rPr>
              <w:t>19</w:t>
            </w:r>
          </w:p>
        </w:tc>
        <w:tc>
          <w:tcPr>
            <w:tcW w:w="9391" w:type="dxa"/>
            <w:gridSpan w:val="2"/>
          </w:tcPr>
          <w:p w14:paraId="6829880B" w14:textId="58B94B20" w:rsidR="00990943" w:rsidRDefault="00243E84" w:rsidP="009909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 Geest die door Christus beloofd en gezonden is, wat zegt Christus daarvan? Wat gebeurt er nog meer door de invloeden van die Geest?</w:t>
            </w:r>
          </w:p>
          <w:p w14:paraId="025FB69F" w14:textId="77777777" w:rsidR="00243E84" w:rsidRDefault="00243E84" w:rsidP="00990943">
            <w:pPr>
              <w:rPr>
                <w:sz w:val="26"/>
                <w:szCs w:val="26"/>
              </w:rPr>
            </w:pPr>
          </w:p>
          <w:p w14:paraId="3440D39F" w14:textId="14F8234F" w:rsidR="00CE3F53" w:rsidRPr="00E948B8" w:rsidRDefault="00E948B8" w:rsidP="00E948B8">
            <w:pPr>
              <w:rPr>
                <w:sz w:val="26"/>
                <w:szCs w:val="26"/>
              </w:rPr>
            </w:pPr>
            <w:r w:rsidRPr="00E948B8">
              <w:rPr>
                <w:sz w:val="26"/>
                <w:szCs w:val="26"/>
              </w:rPr>
              <w:t>Antw.</w:t>
            </w:r>
          </w:p>
        </w:tc>
        <w:tc>
          <w:tcPr>
            <w:tcW w:w="844" w:type="dxa"/>
          </w:tcPr>
          <w:p w14:paraId="36034458" w14:textId="107817D6" w:rsidR="00990943" w:rsidRPr="00B35612" w:rsidRDefault="0054745F" w:rsidP="0099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</w:tr>
      <w:tr w:rsidR="00990943" w:rsidRPr="00B35612" w14:paraId="1E501F39" w14:textId="77777777" w:rsidTr="00990943">
        <w:tc>
          <w:tcPr>
            <w:tcW w:w="567" w:type="dxa"/>
          </w:tcPr>
          <w:p w14:paraId="5B1DE983" w14:textId="77777777" w:rsidR="00990943" w:rsidRPr="00B35612" w:rsidRDefault="00990943" w:rsidP="00990943">
            <w:pPr>
              <w:jc w:val="center"/>
              <w:rPr>
                <w:sz w:val="26"/>
                <w:szCs w:val="26"/>
              </w:rPr>
            </w:pPr>
            <w:r w:rsidRPr="00B35612">
              <w:rPr>
                <w:sz w:val="26"/>
                <w:szCs w:val="26"/>
              </w:rPr>
              <w:t>20</w:t>
            </w:r>
          </w:p>
        </w:tc>
        <w:tc>
          <w:tcPr>
            <w:tcW w:w="9391" w:type="dxa"/>
            <w:gridSpan w:val="2"/>
          </w:tcPr>
          <w:p w14:paraId="52AFDA1E" w14:textId="01A93843" w:rsidR="00990943" w:rsidRDefault="00C26113" w:rsidP="009909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aar zijn de invloeden van de genade uit de Geest een vrucht van? Wat is de begeerte van Christus als Bruidegom en Middelaar? </w:t>
            </w:r>
          </w:p>
          <w:p w14:paraId="6D5B9A5C" w14:textId="77777777" w:rsidR="00C26113" w:rsidRDefault="00C26113" w:rsidP="00990943">
            <w:pPr>
              <w:rPr>
                <w:sz w:val="26"/>
                <w:szCs w:val="26"/>
              </w:rPr>
            </w:pPr>
          </w:p>
          <w:p w14:paraId="7E4E89C4" w14:textId="3DA2B6BC" w:rsidR="008F3392" w:rsidRPr="00FB1F75" w:rsidRDefault="00E948B8" w:rsidP="00FB1F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tw.</w:t>
            </w:r>
          </w:p>
        </w:tc>
        <w:tc>
          <w:tcPr>
            <w:tcW w:w="844" w:type="dxa"/>
          </w:tcPr>
          <w:p w14:paraId="26080FBA" w14:textId="619F21B6" w:rsidR="00990943" w:rsidRPr="00B35612" w:rsidRDefault="00CE3F53" w:rsidP="0099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</w:tr>
      <w:tr w:rsidR="00990943" w:rsidRPr="00B35612" w14:paraId="596B04B3" w14:textId="77777777" w:rsidTr="00990943">
        <w:tc>
          <w:tcPr>
            <w:tcW w:w="567" w:type="dxa"/>
          </w:tcPr>
          <w:p w14:paraId="02CAA095" w14:textId="77777777" w:rsidR="00990943" w:rsidRPr="00B35612" w:rsidRDefault="00990943" w:rsidP="00990943">
            <w:pPr>
              <w:jc w:val="center"/>
              <w:rPr>
                <w:sz w:val="26"/>
                <w:szCs w:val="26"/>
              </w:rPr>
            </w:pPr>
            <w:r w:rsidRPr="00B35612">
              <w:rPr>
                <w:sz w:val="26"/>
                <w:szCs w:val="26"/>
              </w:rPr>
              <w:t>21</w:t>
            </w:r>
          </w:p>
        </w:tc>
        <w:tc>
          <w:tcPr>
            <w:tcW w:w="9391" w:type="dxa"/>
            <w:gridSpan w:val="2"/>
          </w:tcPr>
          <w:p w14:paraId="7B58537A" w14:textId="30DCDF63" w:rsidR="00990943" w:rsidRDefault="00662D23" w:rsidP="009909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t is de vrees van veel zwakgelovigen en hoe zien zij dan op Christus?</w:t>
            </w:r>
            <w:r w:rsidR="0090300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Waarom is Hij gestorven? </w:t>
            </w:r>
            <w:r w:rsidR="00694178">
              <w:rPr>
                <w:sz w:val="26"/>
                <w:szCs w:val="26"/>
              </w:rPr>
              <w:t xml:space="preserve">Wat is dikwijls het gevolg van onze </w:t>
            </w:r>
            <w:r w:rsidR="005C4BAC">
              <w:rPr>
                <w:sz w:val="26"/>
                <w:szCs w:val="26"/>
              </w:rPr>
              <w:t>c</w:t>
            </w:r>
            <w:r w:rsidR="00694178">
              <w:rPr>
                <w:sz w:val="26"/>
                <w:szCs w:val="26"/>
              </w:rPr>
              <w:t>hristelijke voorzichtigheid?</w:t>
            </w:r>
          </w:p>
          <w:p w14:paraId="155DF2F7" w14:textId="77777777" w:rsidR="00662D23" w:rsidRDefault="00662D23" w:rsidP="00990943">
            <w:pPr>
              <w:rPr>
                <w:sz w:val="26"/>
                <w:szCs w:val="26"/>
              </w:rPr>
            </w:pPr>
          </w:p>
          <w:p w14:paraId="24768FC0" w14:textId="26491261" w:rsidR="00662D23" w:rsidRPr="00FB1F75" w:rsidRDefault="00E948B8" w:rsidP="00FB1F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tw.</w:t>
            </w:r>
          </w:p>
        </w:tc>
        <w:tc>
          <w:tcPr>
            <w:tcW w:w="844" w:type="dxa"/>
          </w:tcPr>
          <w:p w14:paraId="7E749452" w14:textId="36E902DD" w:rsidR="00990943" w:rsidRPr="00B35612" w:rsidRDefault="00694178" w:rsidP="0099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/64</w:t>
            </w:r>
          </w:p>
        </w:tc>
      </w:tr>
      <w:tr w:rsidR="00990943" w:rsidRPr="00B35612" w14:paraId="4B6E0398" w14:textId="77777777" w:rsidTr="00990943">
        <w:tc>
          <w:tcPr>
            <w:tcW w:w="567" w:type="dxa"/>
          </w:tcPr>
          <w:p w14:paraId="79A02B0E" w14:textId="77777777" w:rsidR="00990943" w:rsidRPr="00B35612" w:rsidRDefault="00990943" w:rsidP="00990943">
            <w:pPr>
              <w:jc w:val="center"/>
              <w:rPr>
                <w:sz w:val="26"/>
                <w:szCs w:val="26"/>
              </w:rPr>
            </w:pPr>
            <w:r w:rsidRPr="00B35612">
              <w:rPr>
                <w:sz w:val="26"/>
                <w:szCs w:val="26"/>
              </w:rPr>
              <w:t>22</w:t>
            </w:r>
          </w:p>
        </w:tc>
        <w:tc>
          <w:tcPr>
            <w:tcW w:w="9391" w:type="dxa"/>
            <w:gridSpan w:val="2"/>
          </w:tcPr>
          <w:p w14:paraId="4B70D363" w14:textId="452A1DC5" w:rsidR="00990943" w:rsidRDefault="00694178" w:rsidP="009909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at kan de terneergeslagen </w:t>
            </w:r>
            <w:r w:rsidR="005C4BAC">
              <w:rPr>
                <w:sz w:val="26"/>
                <w:szCs w:val="26"/>
              </w:rPr>
              <w:t>c</w:t>
            </w:r>
            <w:r>
              <w:rPr>
                <w:sz w:val="26"/>
                <w:szCs w:val="26"/>
              </w:rPr>
              <w:t>hristen dikwijls kwellen? Wat hebben deze drie punten gemeen</w:t>
            </w:r>
            <w:r w:rsidR="005C4BAC">
              <w:rPr>
                <w:sz w:val="26"/>
                <w:szCs w:val="26"/>
              </w:rPr>
              <w:t>?</w:t>
            </w:r>
          </w:p>
          <w:p w14:paraId="032C7E8C" w14:textId="77777777" w:rsidR="00694178" w:rsidRDefault="00694178" w:rsidP="00990943">
            <w:pPr>
              <w:rPr>
                <w:sz w:val="26"/>
                <w:szCs w:val="26"/>
              </w:rPr>
            </w:pPr>
          </w:p>
          <w:p w14:paraId="6F553573" w14:textId="5C52E309" w:rsidR="00E0326B" w:rsidRPr="00FB1F75" w:rsidRDefault="00E948B8" w:rsidP="00FB1F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tw.</w:t>
            </w:r>
          </w:p>
        </w:tc>
        <w:tc>
          <w:tcPr>
            <w:tcW w:w="844" w:type="dxa"/>
          </w:tcPr>
          <w:p w14:paraId="32F06561" w14:textId="1A3A393D" w:rsidR="00990943" w:rsidRPr="00B35612" w:rsidRDefault="00694178" w:rsidP="0099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</w:tr>
      <w:tr w:rsidR="00990943" w:rsidRPr="00B35612" w14:paraId="39A119AF" w14:textId="77777777" w:rsidTr="00990943">
        <w:tc>
          <w:tcPr>
            <w:tcW w:w="567" w:type="dxa"/>
          </w:tcPr>
          <w:p w14:paraId="568CB163" w14:textId="77777777" w:rsidR="00990943" w:rsidRPr="00B35612" w:rsidRDefault="00990943" w:rsidP="00990943">
            <w:pPr>
              <w:jc w:val="center"/>
              <w:rPr>
                <w:sz w:val="26"/>
                <w:szCs w:val="26"/>
              </w:rPr>
            </w:pPr>
            <w:r w:rsidRPr="00B35612">
              <w:rPr>
                <w:sz w:val="26"/>
                <w:szCs w:val="26"/>
              </w:rPr>
              <w:t>23</w:t>
            </w:r>
          </w:p>
        </w:tc>
        <w:tc>
          <w:tcPr>
            <w:tcW w:w="9391" w:type="dxa"/>
            <w:gridSpan w:val="2"/>
          </w:tcPr>
          <w:p w14:paraId="0FF640D1" w14:textId="2CBB5518" w:rsidR="00990943" w:rsidRDefault="00F260FB" w:rsidP="009909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lke oefening word</w:t>
            </w:r>
            <w:r w:rsidR="005C4BAC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 xml:space="preserve"> van de gelovigen gevraagd?</w:t>
            </w:r>
            <w:r w:rsidR="008D4A78">
              <w:rPr>
                <w:sz w:val="26"/>
                <w:szCs w:val="26"/>
              </w:rPr>
              <w:t xml:space="preserve"> Hoe verheerlijkt de Geest Christus? Wat gebeur</w:t>
            </w:r>
            <w:r w:rsidR="005C4BAC">
              <w:rPr>
                <w:sz w:val="26"/>
                <w:szCs w:val="26"/>
              </w:rPr>
              <w:t>t</w:t>
            </w:r>
            <w:r w:rsidR="008D4A78">
              <w:rPr>
                <w:sz w:val="26"/>
                <w:szCs w:val="26"/>
              </w:rPr>
              <w:t xml:space="preserve"> er als de </w:t>
            </w:r>
            <w:r w:rsidR="00253407">
              <w:rPr>
                <w:sz w:val="26"/>
                <w:szCs w:val="26"/>
              </w:rPr>
              <w:t>G</w:t>
            </w:r>
            <w:r w:rsidR="008D4A78">
              <w:rPr>
                <w:sz w:val="26"/>
                <w:szCs w:val="26"/>
              </w:rPr>
              <w:t>eest ons leert en alles indachtig maakt?</w:t>
            </w:r>
          </w:p>
          <w:p w14:paraId="19DD61AB" w14:textId="77777777" w:rsidR="00AE3FD8" w:rsidRDefault="00AE3FD8" w:rsidP="00990943">
            <w:pPr>
              <w:rPr>
                <w:sz w:val="26"/>
                <w:szCs w:val="26"/>
              </w:rPr>
            </w:pPr>
          </w:p>
          <w:p w14:paraId="1274FC18" w14:textId="72DCBB44" w:rsidR="008D4A78" w:rsidRPr="00FB1F75" w:rsidRDefault="00E948B8" w:rsidP="00FB1F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tw.</w:t>
            </w:r>
          </w:p>
        </w:tc>
        <w:tc>
          <w:tcPr>
            <w:tcW w:w="844" w:type="dxa"/>
          </w:tcPr>
          <w:p w14:paraId="2CF7CDDB" w14:textId="05125CC1" w:rsidR="00990943" w:rsidRPr="00B35612" w:rsidRDefault="00057A84" w:rsidP="0099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/65</w:t>
            </w:r>
          </w:p>
        </w:tc>
      </w:tr>
      <w:tr w:rsidR="00990943" w:rsidRPr="00B35612" w14:paraId="76E3BA81" w14:textId="77777777" w:rsidTr="00990943">
        <w:tc>
          <w:tcPr>
            <w:tcW w:w="567" w:type="dxa"/>
          </w:tcPr>
          <w:p w14:paraId="74632138" w14:textId="77777777" w:rsidR="00990943" w:rsidRPr="00B35612" w:rsidRDefault="00990943" w:rsidP="00990943">
            <w:pPr>
              <w:jc w:val="center"/>
              <w:rPr>
                <w:sz w:val="26"/>
                <w:szCs w:val="26"/>
              </w:rPr>
            </w:pPr>
            <w:r w:rsidRPr="00B35612">
              <w:rPr>
                <w:sz w:val="26"/>
                <w:szCs w:val="26"/>
              </w:rPr>
              <w:t>24</w:t>
            </w:r>
          </w:p>
        </w:tc>
        <w:tc>
          <w:tcPr>
            <w:tcW w:w="9391" w:type="dxa"/>
            <w:gridSpan w:val="2"/>
          </w:tcPr>
          <w:p w14:paraId="498AD926" w14:textId="5F6DC43C" w:rsidR="00990943" w:rsidRDefault="00253407" w:rsidP="009909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s wij iets van God vragen</w:t>
            </w:r>
            <w:r w:rsidR="005C4BA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waarom vragen wij dat i</w:t>
            </w:r>
            <w:r w:rsidR="005C4BAC"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 xml:space="preserve"> </w:t>
            </w:r>
            <w:r w:rsidR="005C4BAC">
              <w:rPr>
                <w:sz w:val="26"/>
                <w:szCs w:val="26"/>
              </w:rPr>
              <w:t>Christus’</w:t>
            </w:r>
            <w:r>
              <w:rPr>
                <w:sz w:val="26"/>
                <w:szCs w:val="26"/>
              </w:rPr>
              <w:t xml:space="preserve"> naam? Welke beloften zijn ook in Christus ja en </w:t>
            </w:r>
            <w:r w:rsidR="005C4BAC"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>men?</w:t>
            </w:r>
          </w:p>
          <w:p w14:paraId="5B1BF053" w14:textId="77777777" w:rsidR="00253407" w:rsidRDefault="00253407" w:rsidP="00990943">
            <w:pPr>
              <w:rPr>
                <w:sz w:val="26"/>
                <w:szCs w:val="26"/>
              </w:rPr>
            </w:pPr>
          </w:p>
          <w:p w14:paraId="1D070399" w14:textId="1909083B" w:rsidR="00253407" w:rsidRPr="00FB1F75" w:rsidRDefault="00E948B8" w:rsidP="00FB1F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tw.</w:t>
            </w:r>
          </w:p>
        </w:tc>
        <w:tc>
          <w:tcPr>
            <w:tcW w:w="844" w:type="dxa"/>
          </w:tcPr>
          <w:p w14:paraId="3121C087" w14:textId="5E051115" w:rsidR="00990943" w:rsidRPr="00B35612" w:rsidRDefault="008D4A78" w:rsidP="0099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</w:tr>
      <w:tr w:rsidR="00990943" w:rsidRPr="00B35612" w14:paraId="4910C036" w14:textId="77777777" w:rsidTr="00990943">
        <w:tc>
          <w:tcPr>
            <w:tcW w:w="567" w:type="dxa"/>
          </w:tcPr>
          <w:p w14:paraId="1976E14C" w14:textId="77777777" w:rsidR="00990943" w:rsidRPr="00B35612" w:rsidRDefault="00990943" w:rsidP="00990943">
            <w:pPr>
              <w:jc w:val="center"/>
              <w:rPr>
                <w:sz w:val="26"/>
                <w:szCs w:val="26"/>
              </w:rPr>
            </w:pPr>
            <w:r w:rsidRPr="00B35612">
              <w:rPr>
                <w:sz w:val="26"/>
                <w:szCs w:val="26"/>
              </w:rPr>
              <w:t>25</w:t>
            </w:r>
          </w:p>
        </w:tc>
        <w:tc>
          <w:tcPr>
            <w:tcW w:w="9391" w:type="dxa"/>
            <w:gridSpan w:val="2"/>
          </w:tcPr>
          <w:p w14:paraId="40B3B124" w14:textId="2D0AA0E9" w:rsidR="00990943" w:rsidRDefault="00EA7EF9" w:rsidP="009909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at heeft Christus, als </w:t>
            </w:r>
            <w:r w:rsidR="00E4117D"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</w:rPr>
              <w:t>ogepriester, Voorspraak en Voorbidder op Zich genomen?</w:t>
            </w:r>
            <w:r w:rsidR="00903000">
              <w:rPr>
                <w:sz w:val="26"/>
                <w:szCs w:val="26"/>
              </w:rPr>
              <w:t xml:space="preserve"> </w:t>
            </w:r>
            <w:r w:rsidR="00E4117D">
              <w:rPr>
                <w:sz w:val="26"/>
                <w:szCs w:val="26"/>
              </w:rPr>
              <w:t>Hoe</w:t>
            </w:r>
            <w:r>
              <w:rPr>
                <w:sz w:val="26"/>
                <w:szCs w:val="26"/>
              </w:rPr>
              <w:t xml:space="preserve"> werkt Christus als Hoofd in alle leden? Wat doet Hij als Koning en Profeet?</w:t>
            </w:r>
          </w:p>
          <w:p w14:paraId="299CC101" w14:textId="77777777" w:rsidR="00EA7EF9" w:rsidRDefault="00EA7EF9" w:rsidP="00990943">
            <w:pPr>
              <w:rPr>
                <w:sz w:val="26"/>
                <w:szCs w:val="26"/>
              </w:rPr>
            </w:pPr>
          </w:p>
          <w:p w14:paraId="68E726CB" w14:textId="0A8D81E6" w:rsidR="00EA7EF9" w:rsidRPr="00FB1F75" w:rsidRDefault="00E948B8" w:rsidP="00FB1F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tw.</w:t>
            </w:r>
          </w:p>
        </w:tc>
        <w:tc>
          <w:tcPr>
            <w:tcW w:w="844" w:type="dxa"/>
          </w:tcPr>
          <w:p w14:paraId="06C8311C" w14:textId="3751F5FB" w:rsidR="00990943" w:rsidRPr="00B35612" w:rsidRDefault="00EA7EF9" w:rsidP="0099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</w:tr>
      <w:tr w:rsidR="00990943" w:rsidRPr="00B35612" w14:paraId="67ABA84D" w14:textId="77777777" w:rsidTr="00990943">
        <w:tc>
          <w:tcPr>
            <w:tcW w:w="567" w:type="dxa"/>
          </w:tcPr>
          <w:p w14:paraId="22AAA492" w14:textId="77777777" w:rsidR="00990943" w:rsidRPr="00B35612" w:rsidRDefault="00990943" w:rsidP="00990943">
            <w:pPr>
              <w:jc w:val="center"/>
              <w:rPr>
                <w:sz w:val="26"/>
                <w:szCs w:val="26"/>
              </w:rPr>
            </w:pPr>
            <w:r w:rsidRPr="00B35612">
              <w:rPr>
                <w:sz w:val="26"/>
                <w:szCs w:val="26"/>
              </w:rPr>
              <w:t>26</w:t>
            </w:r>
          </w:p>
        </w:tc>
        <w:tc>
          <w:tcPr>
            <w:tcW w:w="9391" w:type="dxa"/>
            <w:gridSpan w:val="2"/>
          </w:tcPr>
          <w:p w14:paraId="41346787" w14:textId="77777777" w:rsidR="00990943" w:rsidRDefault="003045EF" w:rsidP="009909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t kunnen wij uit het voorgaande opmerken?</w:t>
            </w:r>
          </w:p>
          <w:p w14:paraId="1AF04C0D" w14:textId="77777777" w:rsidR="003045EF" w:rsidRDefault="003045EF" w:rsidP="00990943">
            <w:pPr>
              <w:rPr>
                <w:sz w:val="26"/>
                <w:szCs w:val="26"/>
              </w:rPr>
            </w:pPr>
          </w:p>
          <w:p w14:paraId="7D853669" w14:textId="71BD0C73" w:rsidR="003045EF" w:rsidRPr="00FB1F75" w:rsidRDefault="00E948B8" w:rsidP="00FB1F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tw.</w:t>
            </w:r>
          </w:p>
        </w:tc>
        <w:tc>
          <w:tcPr>
            <w:tcW w:w="844" w:type="dxa"/>
          </w:tcPr>
          <w:p w14:paraId="7A85521A" w14:textId="3627B146" w:rsidR="00990943" w:rsidRPr="00B35612" w:rsidRDefault="00EA7EF9" w:rsidP="0099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</w:tr>
      <w:tr w:rsidR="00990943" w:rsidRPr="00B35612" w14:paraId="1F6E00A3" w14:textId="77777777" w:rsidTr="00990943">
        <w:tc>
          <w:tcPr>
            <w:tcW w:w="567" w:type="dxa"/>
          </w:tcPr>
          <w:p w14:paraId="3F6491BA" w14:textId="77777777" w:rsidR="00990943" w:rsidRPr="00B35612" w:rsidRDefault="00990943" w:rsidP="00990943">
            <w:pPr>
              <w:jc w:val="center"/>
              <w:rPr>
                <w:sz w:val="26"/>
                <w:szCs w:val="26"/>
              </w:rPr>
            </w:pPr>
            <w:r w:rsidRPr="00B35612">
              <w:rPr>
                <w:sz w:val="26"/>
                <w:szCs w:val="26"/>
              </w:rPr>
              <w:t>27</w:t>
            </w:r>
          </w:p>
        </w:tc>
        <w:tc>
          <w:tcPr>
            <w:tcW w:w="9391" w:type="dxa"/>
            <w:gridSpan w:val="2"/>
          </w:tcPr>
          <w:p w14:paraId="230AF48B" w14:textId="77777777" w:rsidR="00990943" w:rsidRDefault="003045EF" w:rsidP="009909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em in het kort de 5 punten van de toepassing?</w:t>
            </w:r>
          </w:p>
          <w:p w14:paraId="1AFBC985" w14:textId="77777777" w:rsidR="003045EF" w:rsidRDefault="003045EF" w:rsidP="00990943">
            <w:pPr>
              <w:rPr>
                <w:sz w:val="26"/>
                <w:szCs w:val="26"/>
              </w:rPr>
            </w:pPr>
          </w:p>
          <w:p w14:paraId="7E00C339" w14:textId="7E55FFA9" w:rsidR="00D178DA" w:rsidRPr="00FB1F75" w:rsidRDefault="00D178DA" w:rsidP="00FB1F75">
            <w:pPr>
              <w:rPr>
                <w:sz w:val="26"/>
                <w:szCs w:val="26"/>
              </w:rPr>
            </w:pPr>
            <w:r w:rsidRPr="00FB1F75">
              <w:rPr>
                <w:sz w:val="26"/>
                <w:szCs w:val="26"/>
              </w:rPr>
              <w:t>.</w:t>
            </w:r>
            <w:r w:rsidR="00E948B8">
              <w:rPr>
                <w:sz w:val="26"/>
                <w:szCs w:val="26"/>
              </w:rPr>
              <w:t>Antw.</w:t>
            </w:r>
          </w:p>
        </w:tc>
        <w:tc>
          <w:tcPr>
            <w:tcW w:w="844" w:type="dxa"/>
          </w:tcPr>
          <w:p w14:paraId="7E4E5DB6" w14:textId="56FA2738" w:rsidR="00990943" w:rsidRPr="00B35612" w:rsidRDefault="003045EF" w:rsidP="0099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</w:tr>
      <w:tr w:rsidR="00D178DA" w:rsidRPr="00B35612" w14:paraId="0708A01C" w14:textId="77777777" w:rsidTr="00990943">
        <w:tc>
          <w:tcPr>
            <w:tcW w:w="567" w:type="dxa"/>
          </w:tcPr>
          <w:p w14:paraId="7703370B" w14:textId="77777777" w:rsidR="00D178DA" w:rsidRPr="00B35612" w:rsidRDefault="00D178DA" w:rsidP="009909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91" w:type="dxa"/>
            <w:gridSpan w:val="2"/>
          </w:tcPr>
          <w:p w14:paraId="7FBFFB0D" w14:textId="77777777" w:rsidR="00E4117D" w:rsidRPr="00E4117D" w:rsidRDefault="00E4117D" w:rsidP="00E4117D">
            <w:pPr>
              <w:pStyle w:val="Lijstalinea"/>
              <w:ind w:left="360"/>
              <w:rPr>
                <w:b/>
                <w:bCs/>
                <w:sz w:val="26"/>
                <w:szCs w:val="26"/>
              </w:rPr>
            </w:pPr>
          </w:p>
          <w:p w14:paraId="751CC3B5" w14:textId="77777777" w:rsidR="00D178DA" w:rsidRPr="00E4117D" w:rsidRDefault="00D178DA" w:rsidP="007F7791">
            <w:pPr>
              <w:pStyle w:val="Lijstalinea"/>
              <w:numPr>
                <w:ilvl w:val="0"/>
                <w:numId w:val="25"/>
              </w:numPr>
              <w:jc w:val="center"/>
              <w:rPr>
                <w:sz w:val="26"/>
                <w:szCs w:val="26"/>
              </w:rPr>
            </w:pPr>
            <w:r w:rsidRPr="00E4117D">
              <w:rPr>
                <w:sz w:val="32"/>
                <w:szCs w:val="32"/>
              </w:rPr>
              <w:t>De noodzakelijkheid van invloeden</w:t>
            </w:r>
          </w:p>
          <w:p w14:paraId="5163A9E4" w14:textId="030F181D" w:rsidR="00E4117D" w:rsidRPr="00D178DA" w:rsidRDefault="00E4117D" w:rsidP="00E4117D">
            <w:pPr>
              <w:pStyle w:val="Lijstalinea"/>
              <w:ind w:left="36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44" w:type="dxa"/>
          </w:tcPr>
          <w:p w14:paraId="77796445" w14:textId="77777777" w:rsidR="00D178DA" w:rsidRDefault="00D178DA" w:rsidP="00990943">
            <w:pPr>
              <w:jc w:val="center"/>
              <w:rPr>
                <w:sz w:val="26"/>
                <w:szCs w:val="26"/>
              </w:rPr>
            </w:pPr>
          </w:p>
        </w:tc>
      </w:tr>
      <w:tr w:rsidR="00990943" w:rsidRPr="00B35612" w14:paraId="39EB3F85" w14:textId="77777777" w:rsidTr="00990943">
        <w:tc>
          <w:tcPr>
            <w:tcW w:w="567" w:type="dxa"/>
          </w:tcPr>
          <w:p w14:paraId="6C0ED854" w14:textId="77777777" w:rsidR="00990943" w:rsidRPr="00B35612" w:rsidRDefault="00990943" w:rsidP="00990943">
            <w:pPr>
              <w:jc w:val="center"/>
              <w:rPr>
                <w:sz w:val="26"/>
                <w:szCs w:val="26"/>
              </w:rPr>
            </w:pPr>
            <w:r w:rsidRPr="00B35612">
              <w:rPr>
                <w:sz w:val="26"/>
                <w:szCs w:val="26"/>
              </w:rPr>
              <w:lastRenderedPageBreak/>
              <w:t>28</w:t>
            </w:r>
          </w:p>
        </w:tc>
        <w:tc>
          <w:tcPr>
            <w:tcW w:w="9391" w:type="dxa"/>
            <w:gridSpan w:val="2"/>
          </w:tcPr>
          <w:p w14:paraId="68868B70" w14:textId="4F1476CF" w:rsidR="00990943" w:rsidRDefault="00B756AB" w:rsidP="009909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em eens twee voorbeelden dat de Heere Zijn invloed lijkt te weigeren en </w:t>
            </w:r>
            <w:r w:rsidR="00E4117D">
              <w:rPr>
                <w:sz w:val="26"/>
                <w:szCs w:val="26"/>
              </w:rPr>
              <w:t>Z</w:t>
            </w:r>
            <w:r>
              <w:rPr>
                <w:sz w:val="26"/>
                <w:szCs w:val="26"/>
              </w:rPr>
              <w:t>ijn invloed inschakelt?</w:t>
            </w:r>
          </w:p>
          <w:p w14:paraId="7AD3546E" w14:textId="77777777" w:rsidR="00B756AB" w:rsidRDefault="00B756AB" w:rsidP="00990943">
            <w:pPr>
              <w:rPr>
                <w:sz w:val="26"/>
                <w:szCs w:val="26"/>
              </w:rPr>
            </w:pPr>
          </w:p>
          <w:p w14:paraId="7C1E3973" w14:textId="443E01C3" w:rsidR="00F35130" w:rsidRPr="00FB1F75" w:rsidRDefault="00E948B8" w:rsidP="00FB1F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tw.</w:t>
            </w:r>
          </w:p>
        </w:tc>
        <w:tc>
          <w:tcPr>
            <w:tcW w:w="844" w:type="dxa"/>
          </w:tcPr>
          <w:p w14:paraId="2E8EDE19" w14:textId="27A09711" w:rsidR="00990943" w:rsidRPr="00B35612" w:rsidRDefault="00F35130" w:rsidP="0099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</w:tr>
      <w:tr w:rsidR="00990943" w:rsidRPr="00B35612" w14:paraId="102DEE88" w14:textId="77777777" w:rsidTr="00990943">
        <w:tc>
          <w:tcPr>
            <w:tcW w:w="567" w:type="dxa"/>
          </w:tcPr>
          <w:p w14:paraId="10F0B460" w14:textId="77777777" w:rsidR="00990943" w:rsidRPr="00B35612" w:rsidRDefault="00990943" w:rsidP="00990943">
            <w:pPr>
              <w:jc w:val="center"/>
              <w:rPr>
                <w:sz w:val="26"/>
                <w:szCs w:val="26"/>
              </w:rPr>
            </w:pPr>
            <w:r w:rsidRPr="00B35612">
              <w:rPr>
                <w:sz w:val="26"/>
                <w:szCs w:val="26"/>
              </w:rPr>
              <w:t>29</w:t>
            </w:r>
          </w:p>
        </w:tc>
        <w:tc>
          <w:tcPr>
            <w:tcW w:w="9391" w:type="dxa"/>
            <w:gridSpan w:val="2"/>
          </w:tcPr>
          <w:p w14:paraId="716ACAA9" w14:textId="259538A4" w:rsidR="00990943" w:rsidRDefault="00D61FDE" w:rsidP="009909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od maakt Zich bemind aan het hart dat zich aan Hem verplicht voelt</w:t>
            </w:r>
            <w:r w:rsidR="00E4117D">
              <w:rPr>
                <w:sz w:val="26"/>
                <w:szCs w:val="26"/>
              </w:rPr>
              <w:t>. L</w:t>
            </w:r>
            <w:r>
              <w:rPr>
                <w:sz w:val="26"/>
                <w:szCs w:val="26"/>
              </w:rPr>
              <w:t>eg dat eens uit</w:t>
            </w:r>
            <w:r w:rsidR="00E4117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Door wat worden gebedswerkzaamheden uitgelokt?</w:t>
            </w:r>
          </w:p>
          <w:p w14:paraId="51ACC1B6" w14:textId="77777777" w:rsidR="00D61FDE" w:rsidRDefault="00D61FDE" w:rsidP="00FB1F75">
            <w:pPr>
              <w:rPr>
                <w:sz w:val="26"/>
                <w:szCs w:val="26"/>
              </w:rPr>
            </w:pPr>
          </w:p>
          <w:p w14:paraId="383A5C53" w14:textId="6B9042CC" w:rsidR="00E948B8" w:rsidRPr="00FB1F75" w:rsidRDefault="00E948B8" w:rsidP="00FB1F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tw.</w:t>
            </w:r>
          </w:p>
        </w:tc>
        <w:tc>
          <w:tcPr>
            <w:tcW w:w="844" w:type="dxa"/>
          </w:tcPr>
          <w:p w14:paraId="31F49CBE" w14:textId="2D0C374E" w:rsidR="00990943" w:rsidRPr="00B35612" w:rsidRDefault="00F35130" w:rsidP="0099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/68</w:t>
            </w:r>
          </w:p>
        </w:tc>
      </w:tr>
      <w:tr w:rsidR="00990943" w:rsidRPr="00B35612" w14:paraId="08BBD57D" w14:textId="77777777" w:rsidTr="00990943">
        <w:tc>
          <w:tcPr>
            <w:tcW w:w="567" w:type="dxa"/>
          </w:tcPr>
          <w:p w14:paraId="4D249226" w14:textId="77777777" w:rsidR="00990943" w:rsidRPr="00B35612" w:rsidRDefault="00990943" w:rsidP="00990943">
            <w:pPr>
              <w:jc w:val="center"/>
              <w:rPr>
                <w:sz w:val="26"/>
                <w:szCs w:val="26"/>
              </w:rPr>
            </w:pPr>
            <w:r w:rsidRPr="00B35612">
              <w:rPr>
                <w:sz w:val="26"/>
                <w:szCs w:val="26"/>
              </w:rPr>
              <w:t>30</w:t>
            </w:r>
          </w:p>
        </w:tc>
        <w:tc>
          <w:tcPr>
            <w:tcW w:w="9391" w:type="dxa"/>
            <w:gridSpan w:val="2"/>
          </w:tcPr>
          <w:p w14:paraId="6E186CC3" w14:textId="7E1D4A35" w:rsidR="00990943" w:rsidRDefault="00433790" w:rsidP="009909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ar komt het nederig steunen op God uit voort?</w:t>
            </w:r>
            <w:r w:rsidR="002D6B2A">
              <w:rPr>
                <w:sz w:val="26"/>
                <w:szCs w:val="26"/>
              </w:rPr>
              <w:t xml:space="preserve"> Hoe kunnen wij in de oneindige wijsheid des Heeren geloven?</w:t>
            </w:r>
          </w:p>
          <w:p w14:paraId="473A8168" w14:textId="77777777" w:rsidR="00433790" w:rsidRDefault="00433790" w:rsidP="00990943">
            <w:pPr>
              <w:rPr>
                <w:sz w:val="26"/>
                <w:szCs w:val="26"/>
              </w:rPr>
            </w:pPr>
          </w:p>
          <w:p w14:paraId="5489DA28" w14:textId="185F8A97" w:rsidR="00676835" w:rsidRPr="00FB1F75" w:rsidRDefault="00E948B8" w:rsidP="00FB1F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tw.</w:t>
            </w:r>
          </w:p>
        </w:tc>
        <w:tc>
          <w:tcPr>
            <w:tcW w:w="844" w:type="dxa"/>
          </w:tcPr>
          <w:p w14:paraId="4783074C" w14:textId="7F9B847E" w:rsidR="00990943" w:rsidRPr="00B35612" w:rsidRDefault="00D61FDE" w:rsidP="0099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  <w:r w:rsidR="00676835">
              <w:rPr>
                <w:sz w:val="26"/>
                <w:szCs w:val="26"/>
              </w:rPr>
              <w:t>/69</w:t>
            </w:r>
          </w:p>
        </w:tc>
      </w:tr>
      <w:tr w:rsidR="00990943" w:rsidRPr="00B35612" w14:paraId="6022B3B2" w14:textId="77777777" w:rsidTr="00990943">
        <w:tc>
          <w:tcPr>
            <w:tcW w:w="567" w:type="dxa"/>
          </w:tcPr>
          <w:p w14:paraId="28F9DEF3" w14:textId="78C5F0B4" w:rsidR="00990943" w:rsidRPr="00B35612" w:rsidRDefault="00990943" w:rsidP="002D6B2A">
            <w:pPr>
              <w:rPr>
                <w:sz w:val="26"/>
                <w:szCs w:val="26"/>
              </w:rPr>
            </w:pPr>
            <w:r w:rsidRPr="001F3ABA">
              <w:rPr>
                <w:sz w:val="26"/>
                <w:szCs w:val="26"/>
              </w:rPr>
              <w:t>31</w:t>
            </w:r>
          </w:p>
        </w:tc>
        <w:tc>
          <w:tcPr>
            <w:tcW w:w="9391" w:type="dxa"/>
            <w:gridSpan w:val="2"/>
          </w:tcPr>
          <w:p w14:paraId="43AE0074" w14:textId="39892ED1" w:rsidR="00990943" w:rsidRDefault="00322CB9" w:rsidP="009909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 Heere weigerde</w:t>
            </w:r>
            <w:r w:rsidR="0090300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in de eerste val invloeden aan de verworpen engelen</w:t>
            </w:r>
            <w:r w:rsidR="00221FCD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tot wat veroordeelde Hij hen? Waarom word</w:t>
            </w:r>
            <w:r w:rsidR="00221FCD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 xml:space="preserve"> de satan ook wel de mensenmoordenaar van de beginne genoemd?</w:t>
            </w:r>
            <w:r w:rsidR="00CF6B4A">
              <w:rPr>
                <w:sz w:val="26"/>
                <w:szCs w:val="26"/>
              </w:rPr>
              <w:t xml:space="preserve"> Waarin zien wij de soevereiniteit van God en Zijn vrijheid wat betreft de mate van genade die Hij schenkt?</w:t>
            </w:r>
          </w:p>
          <w:p w14:paraId="0C4B9553" w14:textId="77777777" w:rsidR="00322CB9" w:rsidRDefault="00322CB9" w:rsidP="00990943">
            <w:pPr>
              <w:rPr>
                <w:sz w:val="26"/>
                <w:szCs w:val="26"/>
              </w:rPr>
            </w:pPr>
          </w:p>
          <w:p w14:paraId="2D5AA476" w14:textId="24548DB6" w:rsidR="00CF6B4A" w:rsidRPr="00FB1F75" w:rsidRDefault="00E948B8" w:rsidP="00FB1F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tw.</w:t>
            </w:r>
          </w:p>
        </w:tc>
        <w:tc>
          <w:tcPr>
            <w:tcW w:w="844" w:type="dxa"/>
          </w:tcPr>
          <w:p w14:paraId="09641913" w14:textId="38DA40CD" w:rsidR="00990943" w:rsidRPr="00B35612" w:rsidRDefault="00676835" w:rsidP="0099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  <w:r w:rsidR="00CF6B4A">
              <w:rPr>
                <w:sz w:val="26"/>
                <w:szCs w:val="26"/>
              </w:rPr>
              <w:t>/70</w:t>
            </w:r>
          </w:p>
        </w:tc>
      </w:tr>
      <w:tr w:rsidR="00990943" w:rsidRPr="00B35612" w14:paraId="1AD91133" w14:textId="77777777" w:rsidTr="00990943">
        <w:tc>
          <w:tcPr>
            <w:tcW w:w="567" w:type="dxa"/>
          </w:tcPr>
          <w:p w14:paraId="2E54A84B" w14:textId="77777777" w:rsidR="00990943" w:rsidRPr="00B35612" w:rsidRDefault="00990943" w:rsidP="00990943">
            <w:pPr>
              <w:jc w:val="center"/>
              <w:rPr>
                <w:sz w:val="26"/>
                <w:szCs w:val="26"/>
              </w:rPr>
            </w:pPr>
            <w:r w:rsidRPr="00B35612">
              <w:rPr>
                <w:sz w:val="26"/>
                <w:szCs w:val="26"/>
              </w:rPr>
              <w:t>32</w:t>
            </w:r>
          </w:p>
        </w:tc>
        <w:tc>
          <w:tcPr>
            <w:tcW w:w="9391" w:type="dxa"/>
            <w:gridSpan w:val="2"/>
          </w:tcPr>
          <w:p w14:paraId="3F9596A2" w14:textId="5E16091F" w:rsidR="00990943" w:rsidRDefault="00CF6B4A" w:rsidP="009909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od</w:t>
            </w:r>
            <w:r w:rsidR="001F3ABA"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 vrijheid blinkt uit in het werk der bekering</w:t>
            </w:r>
            <w:r w:rsidR="001F3ABA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noem eens enkele voorbeelden?</w:t>
            </w:r>
            <w:r w:rsidR="00F47818">
              <w:rPr>
                <w:sz w:val="26"/>
                <w:szCs w:val="26"/>
              </w:rPr>
              <w:t xml:space="preserve"> Wat maakt ons tot schuldenaars van genade?</w:t>
            </w:r>
          </w:p>
          <w:p w14:paraId="4077FF44" w14:textId="77777777" w:rsidR="00CF6B4A" w:rsidRDefault="00CF6B4A" w:rsidP="00990943">
            <w:pPr>
              <w:rPr>
                <w:sz w:val="26"/>
                <w:szCs w:val="26"/>
              </w:rPr>
            </w:pPr>
          </w:p>
          <w:p w14:paraId="22D56BCA" w14:textId="5ACD4433" w:rsidR="00E20C3F" w:rsidRPr="00FB1F75" w:rsidRDefault="00E948B8" w:rsidP="00FB1F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tw.</w:t>
            </w:r>
          </w:p>
        </w:tc>
        <w:tc>
          <w:tcPr>
            <w:tcW w:w="844" w:type="dxa"/>
          </w:tcPr>
          <w:p w14:paraId="7094E318" w14:textId="662246A6" w:rsidR="00990943" w:rsidRPr="00B35612" w:rsidRDefault="00CF6B4A" w:rsidP="0099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  <w:r w:rsidR="00F47818">
              <w:rPr>
                <w:sz w:val="26"/>
                <w:szCs w:val="26"/>
              </w:rPr>
              <w:t>/71</w:t>
            </w:r>
          </w:p>
        </w:tc>
      </w:tr>
      <w:tr w:rsidR="00990943" w:rsidRPr="00B35612" w14:paraId="37D501C7" w14:textId="77777777" w:rsidTr="00990943">
        <w:tc>
          <w:tcPr>
            <w:tcW w:w="567" w:type="dxa"/>
          </w:tcPr>
          <w:p w14:paraId="14758036" w14:textId="77777777" w:rsidR="00990943" w:rsidRPr="00B35612" w:rsidRDefault="00990943" w:rsidP="00990943">
            <w:pPr>
              <w:jc w:val="center"/>
              <w:rPr>
                <w:sz w:val="26"/>
                <w:szCs w:val="26"/>
              </w:rPr>
            </w:pPr>
            <w:r w:rsidRPr="00B35612">
              <w:rPr>
                <w:sz w:val="26"/>
                <w:szCs w:val="26"/>
              </w:rPr>
              <w:t>33</w:t>
            </w:r>
          </w:p>
        </w:tc>
        <w:tc>
          <w:tcPr>
            <w:tcW w:w="9391" w:type="dxa"/>
            <w:gridSpan w:val="2"/>
          </w:tcPr>
          <w:p w14:paraId="4FBAFA50" w14:textId="6BE98F35" w:rsidR="00990943" w:rsidRDefault="00F47818" w:rsidP="009909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arom kunnen wij geen</w:t>
            </w:r>
            <w:r w:rsidR="00903000">
              <w:rPr>
                <w:sz w:val="26"/>
                <w:szCs w:val="26"/>
              </w:rPr>
              <w:t xml:space="preserve"> </w:t>
            </w:r>
            <w:r w:rsidR="00323FE3">
              <w:rPr>
                <w:sz w:val="26"/>
                <w:szCs w:val="26"/>
              </w:rPr>
              <w:t>invloed hebben op de invloeden van de Heere, b</w:t>
            </w:r>
            <w:r w:rsidR="001F3ABA">
              <w:rPr>
                <w:sz w:val="26"/>
                <w:szCs w:val="26"/>
              </w:rPr>
              <w:t xml:space="preserve">ijvoorbeeld </w:t>
            </w:r>
            <w:r w:rsidR="00323FE3">
              <w:rPr>
                <w:sz w:val="26"/>
                <w:szCs w:val="26"/>
              </w:rPr>
              <w:t>door gebed en smekingen?</w:t>
            </w:r>
            <w:r w:rsidR="00903000">
              <w:rPr>
                <w:sz w:val="26"/>
                <w:szCs w:val="26"/>
              </w:rPr>
              <w:t xml:space="preserve"> </w:t>
            </w:r>
            <w:r w:rsidR="00323FE3">
              <w:rPr>
                <w:sz w:val="26"/>
                <w:szCs w:val="26"/>
              </w:rPr>
              <w:t>Welk woord kan de Heere niet herroepen en waarom herroep</w:t>
            </w:r>
            <w:r w:rsidR="001F3ABA">
              <w:rPr>
                <w:sz w:val="26"/>
                <w:szCs w:val="26"/>
              </w:rPr>
              <w:t>t</w:t>
            </w:r>
            <w:r w:rsidR="00323FE3">
              <w:rPr>
                <w:sz w:val="26"/>
                <w:szCs w:val="26"/>
              </w:rPr>
              <w:t xml:space="preserve"> Hij het niet?</w:t>
            </w:r>
          </w:p>
          <w:p w14:paraId="4EACA854" w14:textId="77777777" w:rsidR="00323FE3" w:rsidRDefault="00323FE3" w:rsidP="00990943">
            <w:pPr>
              <w:rPr>
                <w:sz w:val="26"/>
                <w:szCs w:val="26"/>
              </w:rPr>
            </w:pPr>
          </w:p>
          <w:p w14:paraId="183882D0" w14:textId="0FBE4481" w:rsidR="00844986" w:rsidRPr="00FB1F75" w:rsidRDefault="00E948B8" w:rsidP="00FB1F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tw.</w:t>
            </w:r>
          </w:p>
        </w:tc>
        <w:tc>
          <w:tcPr>
            <w:tcW w:w="844" w:type="dxa"/>
          </w:tcPr>
          <w:p w14:paraId="4AFF1BA9" w14:textId="4E63E939" w:rsidR="00990943" w:rsidRPr="00B35612" w:rsidRDefault="00844986" w:rsidP="0099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/72</w:t>
            </w:r>
          </w:p>
        </w:tc>
      </w:tr>
      <w:tr w:rsidR="00990943" w:rsidRPr="00B35612" w14:paraId="3268B97B" w14:textId="77777777" w:rsidTr="00990943">
        <w:tc>
          <w:tcPr>
            <w:tcW w:w="567" w:type="dxa"/>
          </w:tcPr>
          <w:p w14:paraId="01B211E7" w14:textId="77777777" w:rsidR="00990943" w:rsidRPr="00B35612" w:rsidRDefault="00990943" w:rsidP="00990943">
            <w:pPr>
              <w:jc w:val="center"/>
              <w:rPr>
                <w:sz w:val="26"/>
                <w:szCs w:val="26"/>
              </w:rPr>
            </w:pPr>
            <w:r w:rsidRPr="00B35612">
              <w:rPr>
                <w:sz w:val="26"/>
                <w:szCs w:val="26"/>
              </w:rPr>
              <w:t>34</w:t>
            </w:r>
          </w:p>
        </w:tc>
        <w:tc>
          <w:tcPr>
            <w:tcW w:w="9391" w:type="dxa"/>
            <w:gridSpan w:val="2"/>
          </w:tcPr>
          <w:p w14:paraId="393520EA" w14:textId="10E7F198" w:rsidR="00990943" w:rsidRDefault="00844986" w:rsidP="009909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arom verhoor</w:t>
            </w:r>
            <w:r w:rsidR="001F3ABA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 xml:space="preserve"> God ons als wij bidden om</w:t>
            </w:r>
            <w:r w:rsidR="0090300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Zijn troost en </w:t>
            </w:r>
            <w:r w:rsidR="001F3ABA">
              <w:rPr>
                <w:sz w:val="26"/>
                <w:szCs w:val="26"/>
              </w:rPr>
              <w:t xml:space="preserve">de </w:t>
            </w:r>
            <w:r>
              <w:rPr>
                <w:sz w:val="26"/>
                <w:szCs w:val="26"/>
              </w:rPr>
              <w:t>genieting van Zijn gevoelige gunst?</w:t>
            </w:r>
            <w:r w:rsidR="005C5144">
              <w:rPr>
                <w:sz w:val="26"/>
                <w:szCs w:val="26"/>
              </w:rPr>
              <w:t xml:space="preserve"> Tot wat verplicht het voorschrift ‘</w:t>
            </w:r>
            <w:r w:rsidR="001F3ABA">
              <w:rPr>
                <w:sz w:val="26"/>
                <w:szCs w:val="26"/>
              </w:rPr>
              <w:t>V</w:t>
            </w:r>
            <w:r w:rsidR="005C5144">
              <w:rPr>
                <w:sz w:val="26"/>
                <w:szCs w:val="26"/>
              </w:rPr>
              <w:t>erblijd u te alle</w:t>
            </w:r>
            <w:r w:rsidR="001F3ABA">
              <w:rPr>
                <w:sz w:val="26"/>
                <w:szCs w:val="26"/>
              </w:rPr>
              <w:t>n</w:t>
            </w:r>
            <w:r w:rsidR="005C5144">
              <w:rPr>
                <w:sz w:val="26"/>
                <w:szCs w:val="26"/>
              </w:rPr>
              <w:t xml:space="preserve"> tijd</w:t>
            </w:r>
            <w:r w:rsidR="001F3ABA">
              <w:rPr>
                <w:sz w:val="26"/>
                <w:szCs w:val="26"/>
              </w:rPr>
              <w:t>e</w:t>
            </w:r>
            <w:r w:rsidR="005C5144">
              <w:rPr>
                <w:sz w:val="26"/>
                <w:szCs w:val="26"/>
              </w:rPr>
              <w:t xml:space="preserve">’ ons? </w:t>
            </w:r>
          </w:p>
          <w:p w14:paraId="19C48E3C" w14:textId="77777777" w:rsidR="00844986" w:rsidRDefault="00844986" w:rsidP="00990943">
            <w:pPr>
              <w:rPr>
                <w:sz w:val="26"/>
                <w:szCs w:val="26"/>
              </w:rPr>
            </w:pPr>
          </w:p>
          <w:p w14:paraId="5A2CF1F8" w14:textId="1156B287" w:rsidR="005C5144" w:rsidRPr="00FB1F75" w:rsidRDefault="00E948B8" w:rsidP="00FB1F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tw.</w:t>
            </w:r>
          </w:p>
        </w:tc>
        <w:tc>
          <w:tcPr>
            <w:tcW w:w="844" w:type="dxa"/>
          </w:tcPr>
          <w:p w14:paraId="094B8CE4" w14:textId="433F082A" w:rsidR="00990943" w:rsidRPr="00B35612" w:rsidRDefault="00844986" w:rsidP="0099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</w:tr>
      <w:tr w:rsidR="00990943" w:rsidRPr="00B35612" w14:paraId="3B066584" w14:textId="77777777" w:rsidTr="00990943">
        <w:tc>
          <w:tcPr>
            <w:tcW w:w="567" w:type="dxa"/>
          </w:tcPr>
          <w:p w14:paraId="76A0756D" w14:textId="77777777" w:rsidR="00990943" w:rsidRPr="00B35612" w:rsidRDefault="00990943" w:rsidP="00990943">
            <w:pPr>
              <w:jc w:val="center"/>
              <w:rPr>
                <w:sz w:val="26"/>
                <w:szCs w:val="26"/>
              </w:rPr>
            </w:pPr>
            <w:r w:rsidRPr="00B35612">
              <w:rPr>
                <w:sz w:val="26"/>
                <w:szCs w:val="26"/>
              </w:rPr>
              <w:t>35</w:t>
            </w:r>
          </w:p>
        </w:tc>
        <w:tc>
          <w:tcPr>
            <w:tcW w:w="9391" w:type="dxa"/>
            <w:gridSpan w:val="2"/>
          </w:tcPr>
          <w:p w14:paraId="2A004C18" w14:textId="6095B214" w:rsidR="00990943" w:rsidRDefault="00466DD2" w:rsidP="009909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nn</w:t>
            </w:r>
            <w:r w:rsidR="001F3ABA">
              <w:rPr>
                <w:sz w:val="26"/>
                <w:szCs w:val="26"/>
              </w:rPr>
              <w:t>e</w:t>
            </w:r>
            <w:r>
              <w:rPr>
                <w:sz w:val="26"/>
                <w:szCs w:val="26"/>
              </w:rPr>
              <w:t>er is er een bijzondere onderwerping aan God nodig? Waar mogen wij dat om bidden?</w:t>
            </w:r>
          </w:p>
          <w:p w14:paraId="43A220B0" w14:textId="77777777" w:rsidR="00466DD2" w:rsidRDefault="00466DD2" w:rsidP="00990943">
            <w:pPr>
              <w:rPr>
                <w:sz w:val="26"/>
                <w:szCs w:val="26"/>
              </w:rPr>
            </w:pPr>
          </w:p>
          <w:p w14:paraId="5EA6F891" w14:textId="460B9838" w:rsidR="00A54897" w:rsidRPr="00FB1F75" w:rsidRDefault="00E948B8" w:rsidP="00FB1F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tw.</w:t>
            </w:r>
          </w:p>
        </w:tc>
        <w:tc>
          <w:tcPr>
            <w:tcW w:w="844" w:type="dxa"/>
          </w:tcPr>
          <w:p w14:paraId="469AC863" w14:textId="335FD30D" w:rsidR="00990943" w:rsidRPr="00B35612" w:rsidRDefault="00990943" w:rsidP="00990943">
            <w:pPr>
              <w:jc w:val="center"/>
              <w:rPr>
                <w:sz w:val="26"/>
                <w:szCs w:val="26"/>
              </w:rPr>
            </w:pPr>
          </w:p>
        </w:tc>
      </w:tr>
      <w:tr w:rsidR="00466DD2" w:rsidRPr="00B35612" w14:paraId="1326E184" w14:textId="77777777" w:rsidTr="00990943">
        <w:tc>
          <w:tcPr>
            <w:tcW w:w="567" w:type="dxa"/>
          </w:tcPr>
          <w:p w14:paraId="4FA0F023" w14:textId="77777777" w:rsidR="00466DD2" w:rsidRPr="00B35612" w:rsidRDefault="00466DD2" w:rsidP="009909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91" w:type="dxa"/>
            <w:gridSpan w:val="2"/>
          </w:tcPr>
          <w:p w14:paraId="1D588A4D" w14:textId="77777777" w:rsidR="001F3ABA" w:rsidRDefault="001F3ABA" w:rsidP="001F3ABA">
            <w:pPr>
              <w:pStyle w:val="Lijstalinea"/>
              <w:rPr>
                <w:b/>
                <w:bCs/>
                <w:sz w:val="32"/>
                <w:szCs w:val="32"/>
              </w:rPr>
            </w:pPr>
          </w:p>
          <w:p w14:paraId="0F00251A" w14:textId="7365A42F" w:rsidR="00A54897" w:rsidRPr="001F3ABA" w:rsidRDefault="00A54897" w:rsidP="007F7791">
            <w:pPr>
              <w:pStyle w:val="Lijstalinea"/>
              <w:numPr>
                <w:ilvl w:val="0"/>
                <w:numId w:val="33"/>
              </w:numPr>
              <w:jc w:val="center"/>
              <w:rPr>
                <w:sz w:val="32"/>
                <w:szCs w:val="32"/>
              </w:rPr>
            </w:pPr>
            <w:r w:rsidRPr="001F3ABA">
              <w:rPr>
                <w:sz w:val="32"/>
                <w:szCs w:val="32"/>
              </w:rPr>
              <w:t>De terugtrekking van invloeden door</w:t>
            </w:r>
          </w:p>
          <w:p w14:paraId="69F9151A" w14:textId="77777777" w:rsidR="00466DD2" w:rsidRPr="001F3ABA" w:rsidRDefault="00A54897" w:rsidP="00A54897">
            <w:pPr>
              <w:pStyle w:val="Lijstalinea"/>
              <w:jc w:val="center"/>
              <w:rPr>
                <w:sz w:val="32"/>
                <w:szCs w:val="32"/>
              </w:rPr>
            </w:pPr>
            <w:r w:rsidRPr="001F3ABA">
              <w:rPr>
                <w:sz w:val="32"/>
                <w:szCs w:val="32"/>
              </w:rPr>
              <w:t>de Heere doet onze vrije wil niet teniet</w:t>
            </w:r>
          </w:p>
          <w:p w14:paraId="6C2943C2" w14:textId="68BE5CC0" w:rsidR="001F3ABA" w:rsidRPr="00A54897" w:rsidRDefault="001F3ABA" w:rsidP="00A54897">
            <w:pPr>
              <w:pStyle w:val="Lijstalinea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44" w:type="dxa"/>
          </w:tcPr>
          <w:p w14:paraId="0619498A" w14:textId="77777777" w:rsidR="00466DD2" w:rsidRPr="00B35612" w:rsidRDefault="00466DD2" w:rsidP="00990943">
            <w:pPr>
              <w:jc w:val="center"/>
              <w:rPr>
                <w:sz w:val="26"/>
                <w:szCs w:val="26"/>
              </w:rPr>
            </w:pPr>
          </w:p>
        </w:tc>
      </w:tr>
      <w:tr w:rsidR="00990943" w:rsidRPr="00B35612" w14:paraId="4A2411FB" w14:textId="77777777" w:rsidTr="00990943">
        <w:tc>
          <w:tcPr>
            <w:tcW w:w="567" w:type="dxa"/>
          </w:tcPr>
          <w:p w14:paraId="7F7153D6" w14:textId="77777777" w:rsidR="00990943" w:rsidRPr="00B35612" w:rsidRDefault="00990943" w:rsidP="00990943">
            <w:pPr>
              <w:jc w:val="center"/>
              <w:rPr>
                <w:sz w:val="26"/>
                <w:szCs w:val="26"/>
              </w:rPr>
            </w:pPr>
            <w:r w:rsidRPr="00B35612">
              <w:rPr>
                <w:sz w:val="26"/>
                <w:szCs w:val="26"/>
              </w:rPr>
              <w:t>36</w:t>
            </w:r>
          </w:p>
        </w:tc>
        <w:tc>
          <w:tcPr>
            <w:tcW w:w="9391" w:type="dxa"/>
            <w:gridSpan w:val="2"/>
          </w:tcPr>
          <w:p w14:paraId="230F8455" w14:textId="09E6A67F" w:rsidR="00990943" w:rsidRDefault="003D3EC5" w:rsidP="009909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den wij wel of niet vrijgesproken en van eigen schuld ontslagen doordat de Heere Zijn invloeden en indrukken van genade terugtrekt</w:t>
            </w:r>
            <w:r w:rsidR="001F3ABA">
              <w:rPr>
                <w:sz w:val="26"/>
                <w:szCs w:val="26"/>
              </w:rPr>
              <w:t>? W</w:t>
            </w:r>
            <w:r>
              <w:rPr>
                <w:sz w:val="26"/>
                <w:szCs w:val="26"/>
              </w:rPr>
              <w:t>elke redenering</w:t>
            </w:r>
            <w:r w:rsidR="0090300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gebruiken de Arminianen?</w:t>
            </w:r>
            <w:r w:rsidR="00B5290D">
              <w:rPr>
                <w:sz w:val="26"/>
                <w:szCs w:val="26"/>
              </w:rPr>
              <w:t xml:space="preserve"> Wat is de redenering van Calvijn hierover?</w:t>
            </w:r>
          </w:p>
          <w:p w14:paraId="31F3E4B9" w14:textId="77777777" w:rsidR="003D3EC5" w:rsidRDefault="003D3EC5" w:rsidP="00990943">
            <w:pPr>
              <w:rPr>
                <w:sz w:val="26"/>
                <w:szCs w:val="26"/>
              </w:rPr>
            </w:pPr>
          </w:p>
          <w:p w14:paraId="58A457A1" w14:textId="45DB7881" w:rsidR="00B5290D" w:rsidRPr="00FB1F75" w:rsidRDefault="00E948B8" w:rsidP="00FB1F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Antw.</w:t>
            </w:r>
          </w:p>
        </w:tc>
        <w:tc>
          <w:tcPr>
            <w:tcW w:w="844" w:type="dxa"/>
          </w:tcPr>
          <w:p w14:paraId="33C2903C" w14:textId="1B13B020" w:rsidR="00990943" w:rsidRPr="00B35612" w:rsidRDefault="00B5290D" w:rsidP="0099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4</w:t>
            </w:r>
          </w:p>
        </w:tc>
      </w:tr>
      <w:tr w:rsidR="00990943" w:rsidRPr="00B35612" w14:paraId="056A1A70" w14:textId="77777777" w:rsidTr="00990943">
        <w:tc>
          <w:tcPr>
            <w:tcW w:w="567" w:type="dxa"/>
          </w:tcPr>
          <w:p w14:paraId="64D2AF43" w14:textId="77777777" w:rsidR="00990943" w:rsidRPr="00B35612" w:rsidRDefault="00990943" w:rsidP="00990943">
            <w:pPr>
              <w:jc w:val="center"/>
              <w:rPr>
                <w:sz w:val="26"/>
                <w:szCs w:val="26"/>
              </w:rPr>
            </w:pPr>
            <w:r w:rsidRPr="00B35612">
              <w:rPr>
                <w:sz w:val="26"/>
                <w:szCs w:val="26"/>
              </w:rPr>
              <w:t>37</w:t>
            </w:r>
          </w:p>
        </w:tc>
        <w:tc>
          <w:tcPr>
            <w:tcW w:w="9391" w:type="dxa"/>
            <w:gridSpan w:val="2"/>
          </w:tcPr>
          <w:p w14:paraId="6E42812F" w14:textId="2EAAC0BD" w:rsidR="00990943" w:rsidRDefault="008D41EE" w:rsidP="00990943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In de zin van punt 1 is de propositie </w:t>
            </w:r>
            <w:r w:rsidRPr="008D41EE">
              <w:rPr>
                <w:i/>
                <w:iCs/>
              </w:rPr>
              <w:t>(voorstelling)</w:t>
            </w:r>
            <w:r>
              <w:rPr>
                <w:i/>
                <w:iCs/>
              </w:rPr>
              <w:t xml:space="preserve"> </w:t>
            </w:r>
            <w:r w:rsidRPr="008D41EE">
              <w:rPr>
                <w:sz w:val="28"/>
                <w:szCs w:val="28"/>
              </w:rPr>
              <w:t>ju</w:t>
            </w:r>
            <w:r>
              <w:rPr>
                <w:sz w:val="28"/>
                <w:szCs w:val="28"/>
              </w:rPr>
              <w:t>ist, maar waarom is de aanname totaal onjuist?</w:t>
            </w:r>
            <w:r w:rsidR="009030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oem een voorbeeld?</w:t>
            </w:r>
          </w:p>
          <w:p w14:paraId="50E991FE" w14:textId="77777777" w:rsidR="008D41EE" w:rsidRDefault="008D41EE" w:rsidP="00990943">
            <w:pPr>
              <w:rPr>
                <w:sz w:val="26"/>
                <w:szCs w:val="26"/>
              </w:rPr>
            </w:pPr>
          </w:p>
          <w:p w14:paraId="548AA6B6" w14:textId="0FAAD6BD" w:rsidR="008D41EE" w:rsidRPr="00FB1F75" w:rsidRDefault="00E948B8" w:rsidP="00FB1F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tw.</w:t>
            </w:r>
          </w:p>
        </w:tc>
        <w:tc>
          <w:tcPr>
            <w:tcW w:w="844" w:type="dxa"/>
          </w:tcPr>
          <w:p w14:paraId="662A7226" w14:textId="6971B16E" w:rsidR="00990943" w:rsidRPr="00B35612" w:rsidRDefault="00B5290D" w:rsidP="0099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/75</w:t>
            </w:r>
          </w:p>
        </w:tc>
      </w:tr>
      <w:tr w:rsidR="00990943" w:rsidRPr="00B35612" w14:paraId="34FFE830" w14:textId="77777777" w:rsidTr="00990943">
        <w:tc>
          <w:tcPr>
            <w:tcW w:w="567" w:type="dxa"/>
          </w:tcPr>
          <w:p w14:paraId="5284ED1D" w14:textId="77777777" w:rsidR="00990943" w:rsidRPr="00B35612" w:rsidRDefault="00990943" w:rsidP="00990943">
            <w:pPr>
              <w:jc w:val="center"/>
              <w:rPr>
                <w:sz w:val="26"/>
                <w:szCs w:val="26"/>
              </w:rPr>
            </w:pPr>
            <w:r w:rsidRPr="00B35612">
              <w:rPr>
                <w:sz w:val="26"/>
                <w:szCs w:val="26"/>
              </w:rPr>
              <w:t>38</w:t>
            </w:r>
          </w:p>
        </w:tc>
        <w:tc>
          <w:tcPr>
            <w:tcW w:w="9391" w:type="dxa"/>
            <w:gridSpan w:val="2"/>
          </w:tcPr>
          <w:p w14:paraId="54A9A111" w14:textId="2BD15FF0" w:rsidR="00990943" w:rsidRDefault="008F2531" w:rsidP="009909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ef aan waarom de propositie</w:t>
            </w:r>
            <w:r w:rsidR="0090300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onjuist is en de</w:t>
            </w:r>
            <w:r w:rsidR="0090300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aanname in punt 2 juist is? </w:t>
            </w:r>
          </w:p>
          <w:p w14:paraId="0D7C9AA1" w14:textId="77777777" w:rsidR="008F2531" w:rsidRDefault="008F2531" w:rsidP="00990943">
            <w:pPr>
              <w:rPr>
                <w:sz w:val="26"/>
                <w:szCs w:val="26"/>
              </w:rPr>
            </w:pPr>
          </w:p>
          <w:p w14:paraId="6821DDD2" w14:textId="27FCDD63" w:rsidR="007C1ADB" w:rsidRPr="00FB1F75" w:rsidRDefault="00E948B8" w:rsidP="00FB1F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tw.</w:t>
            </w:r>
          </w:p>
        </w:tc>
        <w:tc>
          <w:tcPr>
            <w:tcW w:w="844" w:type="dxa"/>
          </w:tcPr>
          <w:p w14:paraId="7647A132" w14:textId="4ADEC83F" w:rsidR="00990943" w:rsidRPr="00B35612" w:rsidRDefault="007C1ADB" w:rsidP="0099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</w:tr>
      <w:tr w:rsidR="00990943" w:rsidRPr="00B35612" w14:paraId="72F70B38" w14:textId="77777777" w:rsidTr="00990943">
        <w:tc>
          <w:tcPr>
            <w:tcW w:w="567" w:type="dxa"/>
          </w:tcPr>
          <w:p w14:paraId="587B3800" w14:textId="77777777" w:rsidR="00990943" w:rsidRPr="00B35612" w:rsidRDefault="00990943" w:rsidP="00990943">
            <w:pPr>
              <w:jc w:val="center"/>
              <w:rPr>
                <w:sz w:val="26"/>
                <w:szCs w:val="26"/>
              </w:rPr>
            </w:pPr>
            <w:r w:rsidRPr="00B35612">
              <w:rPr>
                <w:sz w:val="26"/>
                <w:szCs w:val="26"/>
              </w:rPr>
              <w:t>39</w:t>
            </w:r>
          </w:p>
        </w:tc>
        <w:tc>
          <w:tcPr>
            <w:tcW w:w="9391" w:type="dxa"/>
            <w:gridSpan w:val="2"/>
          </w:tcPr>
          <w:p w14:paraId="3A36F818" w14:textId="77777777" w:rsidR="00990943" w:rsidRDefault="007C1ADB" w:rsidP="009909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t zijn de drie redenen waarom de Heere niet belastbaar is met de daad van ongehoorzaamheid, en de mens daaraan wel schuldig is?</w:t>
            </w:r>
          </w:p>
          <w:p w14:paraId="34D7EFA5" w14:textId="77777777" w:rsidR="007C1ADB" w:rsidRDefault="007C1ADB" w:rsidP="00990943">
            <w:pPr>
              <w:rPr>
                <w:sz w:val="26"/>
                <w:szCs w:val="26"/>
              </w:rPr>
            </w:pPr>
          </w:p>
          <w:p w14:paraId="088B0FCB" w14:textId="2AC5F8CE" w:rsidR="007C1ADB" w:rsidRPr="00FB1F75" w:rsidRDefault="00E948B8" w:rsidP="00FB1F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tw.</w:t>
            </w:r>
          </w:p>
        </w:tc>
        <w:tc>
          <w:tcPr>
            <w:tcW w:w="844" w:type="dxa"/>
          </w:tcPr>
          <w:p w14:paraId="59E9A1F5" w14:textId="6A0D16E3" w:rsidR="00990943" w:rsidRPr="00B35612" w:rsidRDefault="007C1ADB" w:rsidP="0099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</w:tr>
      <w:tr w:rsidR="00990943" w:rsidRPr="00B35612" w14:paraId="5AD3BD3D" w14:textId="77777777" w:rsidTr="00990943">
        <w:tc>
          <w:tcPr>
            <w:tcW w:w="567" w:type="dxa"/>
          </w:tcPr>
          <w:p w14:paraId="0A764DAC" w14:textId="77777777" w:rsidR="00990943" w:rsidRPr="00B35612" w:rsidRDefault="00990943" w:rsidP="00990943">
            <w:pPr>
              <w:jc w:val="center"/>
              <w:rPr>
                <w:sz w:val="26"/>
                <w:szCs w:val="26"/>
              </w:rPr>
            </w:pPr>
            <w:r w:rsidRPr="00B35612">
              <w:rPr>
                <w:sz w:val="26"/>
                <w:szCs w:val="26"/>
              </w:rPr>
              <w:t>40</w:t>
            </w:r>
          </w:p>
        </w:tc>
        <w:tc>
          <w:tcPr>
            <w:tcW w:w="9391" w:type="dxa"/>
            <w:gridSpan w:val="2"/>
          </w:tcPr>
          <w:p w14:paraId="113CBCB9" w14:textId="77777777" w:rsidR="00990943" w:rsidRDefault="00144C9D" w:rsidP="009909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elk antwoord geeft Rutherford op de drie tegenwerpingen? </w:t>
            </w:r>
          </w:p>
          <w:p w14:paraId="3BA6FC9E" w14:textId="77777777" w:rsidR="009420B6" w:rsidRDefault="009420B6" w:rsidP="00FB1F75">
            <w:pPr>
              <w:rPr>
                <w:sz w:val="26"/>
                <w:szCs w:val="26"/>
              </w:rPr>
            </w:pPr>
          </w:p>
          <w:p w14:paraId="01C24816" w14:textId="103607A0" w:rsidR="00E948B8" w:rsidRPr="00FB1F75" w:rsidRDefault="00E948B8" w:rsidP="00FB1F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tw.</w:t>
            </w:r>
          </w:p>
        </w:tc>
        <w:tc>
          <w:tcPr>
            <w:tcW w:w="844" w:type="dxa"/>
          </w:tcPr>
          <w:p w14:paraId="15543722" w14:textId="0F38ED63" w:rsidR="00990943" w:rsidRPr="00B35612" w:rsidRDefault="007C1ADB" w:rsidP="0099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144C9D">
              <w:rPr>
                <w:sz w:val="26"/>
                <w:szCs w:val="26"/>
              </w:rPr>
              <w:t>6/77</w:t>
            </w:r>
          </w:p>
        </w:tc>
      </w:tr>
      <w:tr w:rsidR="00990943" w:rsidRPr="00B35612" w14:paraId="64A3C96D" w14:textId="77777777" w:rsidTr="00990943">
        <w:tc>
          <w:tcPr>
            <w:tcW w:w="567" w:type="dxa"/>
          </w:tcPr>
          <w:p w14:paraId="080FAC3F" w14:textId="77777777" w:rsidR="00990943" w:rsidRPr="00B35612" w:rsidRDefault="00990943" w:rsidP="00990943">
            <w:pPr>
              <w:jc w:val="center"/>
              <w:rPr>
                <w:sz w:val="26"/>
                <w:szCs w:val="26"/>
              </w:rPr>
            </w:pPr>
            <w:r w:rsidRPr="00B35612">
              <w:rPr>
                <w:sz w:val="26"/>
                <w:szCs w:val="26"/>
              </w:rPr>
              <w:t>41</w:t>
            </w:r>
          </w:p>
        </w:tc>
        <w:tc>
          <w:tcPr>
            <w:tcW w:w="9391" w:type="dxa"/>
            <w:gridSpan w:val="2"/>
          </w:tcPr>
          <w:p w14:paraId="3E2F122A" w14:textId="61C60860" w:rsidR="00990943" w:rsidRDefault="001B695A" w:rsidP="009909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t hebben vrijwillig werkende personen en zaken, zon , regen wind, e</w:t>
            </w:r>
            <w:r w:rsidR="00CA09C6">
              <w:rPr>
                <w:sz w:val="26"/>
                <w:szCs w:val="26"/>
              </w:rPr>
              <w:t xml:space="preserve">n </w:t>
            </w:r>
            <w:r>
              <w:rPr>
                <w:sz w:val="26"/>
                <w:szCs w:val="26"/>
              </w:rPr>
              <w:t>d</w:t>
            </w:r>
            <w:r w:rsidR="00CA09C6">
              <w:rPr>
                <w:sz w:val="26"/>
                <w:szCs w:val="26"/>
              </w:rPr>
              <w:t>ergelijke</w:t>
            </w:r>
            <w:r w:rsidR="0090300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gemeen?</w:t>
            </w:r>
            <w:r w:rsidR="0090300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Wat kan ook </w:t>
            </w:r>
            <w:r w:rsidR="00C5080E">
              <w:rPr>
                <w:sz w:val="26"/>
                <w:szCs w:val="26"/>
              </w:rPr>
              <w:t>gezegd worden van moreel werkende personen?</w:t>
            </w:r>
          </w:p>
          <w:p w14:paraId="4B321333" w14:textId="77777777" w:rsidR="001B695A" w:rsidRDefault="001B695A" w:rsidP="00990943">
            <w:pPr>
              <w:rPr>
                <w:sz w:val="26"/>
                <w:szCs w:val="26"/>
              </w:rPr>
            </w:pPr>
          </w:p>
          <w:p w14:paraId="20799B33" w14:textId="03CF50E2" w:rsidR="00C5080E" w:rsidRPr="00FB1F75" w:rsidRDefault="00E948B8" w:rsidP="00FB1F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tw.</w:t>
            </w:r>
          </w:p>
        </w:tc>
        <w:tc>
          <w:tcPr>
            <w:tcW w:w="844" w:type="dxa"/>
          </w:tcPr>
          <w:p w14:paraId="7443B5D6" w14:textId="25E94CBA" w:rsidR="00990943" w:rsidRPr="00B35612" w:rsidRDefault="001B695A" w:rsidP="0099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/78</w:t>
            </w:r>
          </w:p>
        </w:tc>
      </w:tr>
      <w:tr w:rsidR="00990943" w:rsidRPr="00B35612" w14:paraId="002D8E01" w14:textId="77777777" w:rsidTr="00990943">
        <w:tc>
          <w:tcPr>
            <w:tcW w:w="567" w:type="dxa"/>
          </w:tcPr>
          <w:p w14:paraId="7A735002" w14:textId="77777777" w:rsidR="00990943" w:rsidRPr="00B35612" w:rsidRDefault="00990943" w:rsidP="00990943">
            <w:pPr>
              <w:jc w:val="center"/>
              <w:rPr>
                <w:sz w:val="26"/>
                <w:szCs w:val="26"/>
              </w:rPr>
            </w:pPr>
            <w:r w:rsidRPr="00B35612">
              <w:rPr>
                <w:sz w:val="26"/>
                <w:szCs w:val="26"/>
              </w:rPr>
              <w:t>42</w:t>
            </w:r>
          </w:p>
        </w:tc>
        <w:tc>
          <w:tcPr>
            <w:tcW w:w="9391" w:type="dxa"/>
            <w:gridSpan w:val="2"/>
          </w:tcPr>
          <w:p w14:paraId="726755AC" w14:textId="01A8CBBD" w:rsidR="00990943" w:rsidRDefault="00C5080E" w:rsidP="009909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t zijn de</w:t>
            </w:r>
            <w:r w:rsidR="0090300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wee gevolgtrekkingen?</w:t>
            </w:r>
          </w:p>
          <w:p w14:paraId="3F33B753" w14:textId="77777777" w:rsidR="00C5080E" w:rsidRDefault="00C5080E" w:rsidP="00990943">
            <w:pPr>
              <w:rPr>
                <w:sz w:val="26"/>
                <w:szCs w:val="26"/>
              </w:rPr>
            </w:pPr>
          </w:p>
          <w:p w14:paraId="023E8EBF" w14:textId="435E93B7" w:rsidR="00C5080E" w:rsidRPr="00FB1F75" w:rsidRDefault="00E948B8" w:rsidP="00FB1F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tw.</w:t>
            </w:r>
          </w:p>
        </w:tc>
        <w:tc>
          <w:tcPr>
            <w:tcW w:w="844" w:type="dxa"/>
          </w:tcPr>
          <w:p w14:paraId="34F6EEA2" w14:textId="08FBEAB7" w:rsidR="00990943" w:rsidRPr="00B35612" w:rsidRDefault="00C5080E" w:rsidP="0099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</w:tr>
      <w:tr w:rsidR="00990943" w:rsidRPr="00B35612" w14:paraId="3017C41D" w14:textId="77777777" w:rsidTr="00990943">
        <w:tc>
          <w:tcPr>
            <w:tcW w:w="567" w:type="dxa"/>
          </w:tcPr>
          <w:p w14:paraId="6EAD7BFA" w14:textId="77777777" w:rsidR="00990943" w:rsidRPr="00B35612" w:rsidRDefault="00990943" w:rsidP="00990943">
            <w:pPr>
              <w:jc w:val="center"/>
              <w:rPr>
                <w:sz w:val="26"/>
                <w:szCs w:val="26"/>
              </w:rPr>
            </w:pPr>
            <w:r w:rsidRPr="00B35612">
              <w:rPr>
                <w:sz w:val="26"/>
                <w:szCs w:val="26"/>
              </w:rPr>
              <w:t>43</w:t>
            </w:r>
          </w:p>
        </w:tc>
        <w:tc>
          <w:tcPr>
            <w:tcW w:w="9391" w:type="dxa"/>
            <w:gridSpan w:val="2"/>
          </w:tcPr>
          <w:p w14:paraId="2D870EA7" w14:textId="6356E01E" w:rsidR="00990943" w:rsidRDefault="00DA6432" w:rsidP="009909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mschrijf in het kort de principes van de </w:t>
            </w:r>
            <w:r w:rsidR="00CA09C6">
              <w:rPr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 xml:space="preserve">elagianen en de </w:t>
            </w:r>
            <w:r w:rsidR="00CA09C6">
              <w:rPr>
                <w:sz w:val="26"/>
                <w:szCs w:val="26"/>
              </w:rPr>
              <w:t>Arminianen</w:t>
            </w:r>
            <w:r>
              <w:rPr>
                <w:sz w:val="26"/>
                <w:szCs w:val="26"/>
              </w:rPr>
              <w:t xml:space="preserve"> in </w:t>
            </w:r>
            <w:r w:rsidR="00CA09C6">
              <w:rPr>
                <w:sz w:val="26"/>
                <w:szCs w:val="26"/>
              </w:rPr>
              <w:t>vier</w:t>
            </w:r>
            <w:r>
              <w:rPr>
                <w:sz w:val="26"/>
                <w:szCs w:val="26"/>
              </w:rPr>
              <w:t xml:space="preserve"> punten</w:t>
            </w:r>
            <w:r w:rsidR="00CA09C6">
              <w:rPr>
                <w:sz w:val="26"/>
                <w:szCs w:val="26"/>
              </w:rPr>
              <w:t>.</w:t>
            </w:r>
          </w:p>
          <w:p w14:paraId="7C46791F" w14:textId="77777777" w:rsidR="00DA6432" w:rsidRDefault="00DA6432" w:rsidP="00990943">
            <w:pPr>
              <w:rPr>
                <w:sz w:val="26"/>
                <w:szCs w:val="26"/>
              </w:rPr>
            </w:pPr>
          </w:p>
          <w:p w14:paraId="38E3D303" w14:textId="1E55B45D" w:rsidR="00DA6432" w:rsidRPr="00FB1F75" w:rsidRDefault="00E948B8" w:rsidP="00FB1F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tw.</w:t>
            </w:r>
          </w:p>
        </w:tc>
        <w:tc>
          <w:tcPr>
            <w:tcW w:w="844" w:type="dxa"/>
          </w:tcPr>
          <w:p w14:paraId="1722E0D3" w14:textId="0A286261" w:rsidR="00990943" w:rsidRPr="00B35612" w:rsidRDefault="00DA6432" w:rsidP="0099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/79</w:t>
            </w:r>
          </w:p>
        </w:tc>
      </w:tr>
      <w:tr w:rsidR="00DA6432" w:rsidRPr="00B35612" w14:paraId="5D63EE1B" w14:textId="77777777" w:rsidTr="00990943">
        <w:tc>
          <w:tcPr>
            <w:tcW w:w="567" w:type="dxa"/>
          </w:tcPr>
          <w:p w14:paraId="637F5289" w14:textId="77777777" w:rsidR="00DA6432" w:rsidRPr="00B35612" w:rsidRDefault="00DA6432" w:rsidP="009909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91" w:type="dxa"/>
            <w:gridSpan w:val="2"/>
          </w:tcPr>
          <w:p w14:paraId="24A52683" w14:textId="77777777" w:rsidR="00CA09C6" w:rsidRDefault="00CA09C6" w:rsidP="00DA6432">
            <w:pPr>
              <w:ind w:left="360"/>
              <w:rPr>
                <w:b/>
                <w:bCs/>
                <w:sz w:val="32"/>
                <w:szCs w:val="32"/>
              </w:rPr>
            </w:pPr>
          </w:p>
          <w:p w14:paraId="1761E0A3" w14:textId="585365D1" w:rsidR="00DA6432" w:rsidRPr="00CA09C6" w:rsidRDefault="00DA6432" w:rsidP="00CA09C6">
            <w:pPr>
              <w:pStyle w:val="Lijstalinea"/>
              <w:numPr>
                <w:ilvl w:val="0"/>
                <w:numId w:val="43"/>
              </w:numPr>
              <w:rPr>
                <w:sz w:val="32"/>
                <w:szCs w:val="32"/>
              </w:rPr>
            </w:pPr>
            <w:r w:rsidRPr="00CA09C6">
              <w:rPr>
                <w:sz w:val="32"/>
                <w:szCs w:val="32"/>
              </w:rPr>
              <w:t>Wij moeten plichten doen onder de terugtrekking van de Geest</w:t>
            </w:r>
          </w:p>
          <w:p w14:paraId="51417C89" w14:textId="77777777" w:rsidR="00CA09C6" w:rsidRPr="00CA09C6" w:rsidRDefault="00CA09C6" w:rsidP="00CA09C6">
            <w:pPr>
              <w:pStyle w:val="Lijstalinea"/>
              <w:ind w:left="360"/>
              <w:rPr>
                <w:b/>
                <w:bCs/>
                <w:sz w:val="32"/>
                <w:szCs w:val="32"/>
              </w:rPr>
            </w:pPr>
          </w:p>
          <w:p w14:paraId="268E4B4E" w14:textId="3E4926CA" w:rsidR="00DA6432" w:rsidRPr="00DA6432" w:rsidRDefault="00DA6432" w:rsidP="00DA6432">
            <w:pPr>
              <w:ind w:left="36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44" w:type="dxa"/>
          </w:tcPr>
          <w:p w14:paraId="3BEBBAA4" w14:textId="77777777" w:rsidR="00DA6432" w:rsidRDefault="00DA6432" w:rsidP="00990943">
            <w:pPr>
              <w:jc w:val="center"/>
              <w:rPr>
                <w:sz w:val="26"/>
                <w:szCs w:val="26"/>
              </w:rPr>
            </w:pPr>
          </w:p>
        </w:tc>
      </w:tr>
      <w:tr w:rsidR="00990943" w:rsidRPr="00B35612" w14:paraId="6ECE12A8" w14:textId="77777777" w:rsidTr="00990943">
        <w:tc>
          <w:tcPr>
            <w:tcW w:w="567" w:type="dxa"/>
          </w:tcPr>
          <w:p w14:paraId="1ACB4EA0" w14:textId="77777777" w:rsidR="00990943" w:rsidRPr="00B35612" w:rsidRDefault="00990943" w:rsidP="00990943">
            <w:pPr>
              <w:jc w:val="center"/>
              <w:rPr>
                <w:sz w:val="26"/>
                <w:szCs w:val="26"/>
              </w:rPr>
            </w:pPr>
            <w:r w:rsidRPr="00B35612">
              <w:rPr>
                <w:sz w:val="26"/>
                <w:szCs w:val="26"/>
              </w:rPr>
              <w:t>44</w:t>
            </w:r>
          </w:p>
        </w:tc>
        <w:tc>
          <w:tcPr>
            <w:tcW w:w="9391" w:type="dxa"/>
            <w:gridSpan w:val="2"/>
          </w:tcPr>
          <w:p w14:paraId="61BFC2D6" w14:textId="04B7C2D5" w:rsidR="00990943" w:rsidRDefault="007D54B2" w:rsidP="009909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at is het verschil tussen de uitgaande daden </w:t>
            </w:r>
            <w:r w:rsidRPr="007D54B2">
              <w:rPr>
                <w:i/>
                <w:iCs/>
                <w:sz w:val="26"/>
                <w:szCs w:val="26"/>
              </w:rPr>
              <w:t>(</w:t>
            </w:r>
            <w:r w:rsidR="00CA09C6">
              <w:rPr>
                <w:i/>
                <w:iCs/>
                <w:sz w:val="26"/>
                <w:szCs w:val="26"/>
              </w:rPr>
              <w:t>l</w:t>
            </w:r>
            <w:r w:rsidRPr="007D54B2">
              <w:rPr>
                <w:i/>
                <w:iCs/>
                <w:sz w:val="26"/>
                <w:szCs w:val="26"/>
              </w:rPr>
              <w:t>iefde</w:t>
            </w:r>
            <w:r w:rsidR="00CA09C6">
              <w:rPr>
                <w:i/>
                <w:iCs/>
                <w:sz w:val="26"/>
                <w:szCs w:val="26"/>
              </w:rPr>
              <w:t>,</w:t>
            </w:r>
            <w:r w:rsidRPr="007D54B2">
              <w:rPr>
                <w:i/>
                <w:iCs/>
                <w:sz w:val="26"/>
                <w:szCs w:val="26"/>
              </w:rPr>
              <w:t xml:space="preserve"> vrees</w:t>
            </w:r>
            <w:r w:rsidR="00CA09C6">
              <w:rPr>
                <w:i/>
                <w:iCs/>
                <w:sz w:val="26"/>
                <w:szCs w:val="26"/>
              </w:rPr>
              <w:t>,</w:t>
            </w:r>
            <w:r w:rsidRPr="007D54B2">
              <w:rPr>
                <w:i/>
                <w:iCs/>
                <w:sz w:val="26"/>
                <w:szCs w:val="26"/>
              </w:rPr>
              <w:t xml:space="preserve"> hoop en geloof)</w:t>
            </w:r>
            <w:r>
              <w:rPr>
                <w:sz w:val="26"/>
                <w:szCs w:val="26"/>
              </w:rPr>
              <w:t xml:space="preserve"> en de bewuste daden </w:t>
            </w:r>
            <w:r w:rsidRPr="007D54B2">
              <w:rPr>
                <w:i/>
                <w:iCs/>
                <w:sz w:val="26"/>
                <w:szCs w:val="26"/>
              </w:rPr>
              <w:t>(</w:t>
            </w:r>
            <w:r w:rsidR="00CA09C6">
              <w:rPr>
                <w:i/>
                <w:iCs/>
                <w:sz w:val="26"/>
                <w:szCs w:val="26"/>
              </w:rPr>
              <w:t>b</w:t>
            </w:r>
            <w:r w:rsidRPr="007D54B2">
              <w:rPr>
                <w:i/>
                <w:iCs/>
                <w:sz w:val="26"/>
                <w:szCs w:val="26"/>
              </w:rPr>
              <w:t>idden,</w:t>
            </w:r>
            <w:r w:rsidR="00CA09C6">
              <w:rPr>
                <w:i/>
                <w:iCs/>
                <w:sz w:val="26"/>
                <w:szCs w:val="26"/>
              </w:rPr>
              <w:t xml:space="preserve"> </w:t>
            </w:r>
            <w:r w:rsidRPr="007D54B2">
              <w:rPr>
                <w:i/>
                <w:iCs/>
                <w:sz w:val="26"/>
                <w:szCs w:val="26"/>
              </w:rPr>
              <w:t>horen en loven)?</w:t>
            </w:r>
          </w:p>
          <w:p w14:paraId="5C902338" w14:textId="20A3F33D" w:rsidR="007D54B2" w:rsidRDefault="007D54B2" w:rsidP="00990943">
            <w:pPr>
              <w:rPr>
                <w:sz w:val="26"/>
                <w:szCs w:val="26"/>
              </w:rPr>
            </w:pPr>
          </w:p>
          <w:p w14:paraId="59776289" w14:textId="58F5284E" w:rsidR="007D54B2" w:rsidRPr="00FB1F75" w:rsidRDefault="00E948B8" w:rsidP="00FB1F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tw.</w:t>
            </w:r>
          </w:p>
        </w:tc>
        <w:tc>
          <w:tcPr>
            <w:tcW w:w="844" w:type="dxa"/>
          </w:tcPr>
          <w:p w14:paraId="540C16A8" w14:textId="0C751852" w:rsidR="00990943" w:rsidRPr="00B35612" w:rsidRDefault="007D54B2" w:rsidP="0099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</w:tr>
      <w:tr w:rsidR="00990943" w:rsidRPr="00B35612" w14:paraId="6593EAAF" w14:textId="77777777" w:rsidTr="00990943">
        <w:tc>
          <w:tcPr>
            <w:tcW w:w="567" w:type="dxa"/>
          </w:tcPr>
          <w:p w14:paraId="72AE98E3" w14:textId="77777777" w:rsidR="00990943" w:rsidRPr="00B35612" w:rsidRDefault="00990943" w:rsidP="00990943">
            <w:pPr>
              <w:jc w:val="center"/>
              <w:rPr>
                <w:sz w:val="26"/>
                <w:szCs w:val="26"/>
              </w:rPr>
            </w:pPr>
            <w:r w:rsidRPr="00B35612">
              <w:rPr>
                <w:sz w:val="26"/>
                <w:szCs w:val="26"/>
              </w:rPr>
              <w:t>45</w:t>
            </w:r>
          </w:p>
        </w:tc>
        <w:tc>
          <w:tcPr>
            <w:tcW w:w="9391" w:type="dxa"/>
            <w:gridSpan w:val="2"/>
          </w:tcPr>
          <w:p w14:paraId="6DC2D713" w14:textId="6D76162E" w:rsidR="00990943" w:rsidRDefault="00842A80" w:rsidP="009909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gen wij werken op onze tijd, of alleen als de Heere Zijn invloed inschakelt? Kan de dadelijke invloed een regel zijn?</w:t>
            </w:r>
          </w:p>
          <w:p w14:paraId="39EC7F7D" w14:textId="77777777" w:rsidR="00842A80" w:rsidRDefault="00842A80" w:rsidP="00990943">
            <w:pPr>
              <w:rPr>
                <w:sz w:val="26"/>
                <w:szCs w:val="26"/>
              </w:rPr>
            </w:pPr>
          </w:p>
          <w:p w14:paraId="2539CD63" w14:textId="45DD2143" w:rsidR="001F0A0E" w:rsidRPr="00FB1F75" w:rsidRDefault="001F0A0E" w:rsidP="00FB1F75">
            <w:pPr>
              <w:rPr>
                <w:sz w:val="26"/>
                <w:szCs w:val="26"/>
              </w:rPr>
            </w:pPr>
            <w:r w:rsidRPr="00FB1F75">
              <w:rPr>
                <w:sz w:val="26"/>
                <w:szCs w:val="26"/>
              </w:rPr>
              <w:t>.</w:t>
            </w:r>
            <w:r w:rsidR="00E948B8">
              <w:rPr>
                <w:sz w:val="26"/>
                <w:szCs w:val="26"/>
              </w:rPr>
              <w:t xml:space="preserve"> Antw.</w:t>
            </w:r>
          </w:p>
        </w:tc>
        <w:tc>
          <w:tcPr>
            <w:tcW w:w="844" w:type="dxa"/>
          </w:tcPr>
          <w:p w14:paraId="35890BBC" w14:textId="6A30FDCC" w:rsidR="00990943" w:rsidRPr="00B35612" w:rsidRDefault="001F0A0E" w:rsidP="0099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/81</w:t>
            </w:r>
          </w:p>
        </w:tc>
      </w:tr>
      <w:tr w:rsidR="00BD4722" w:rsidRPr="00B35612" w14:paraId="7EE86304" w14:textId="77777777" w:rsidTr="00990943">
        <w:tc>
          <w:tcPr>
            <w:tcW w:w="567" w:type="dxa"/>
          </w:tcPr>
          <w:p w14:paraId="5354ED86" w14:textId="05DB0EA1" w:rsidR="00BD4722" w:rsidRPr="00B35612" w:rsidRDefault="00BD4722" w:rsidP="0099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9391" w:type="dxa"/>
            <w:gridSpan w:val="2"/>
          </w:tcPr>
          <w:p w14:paraId="249585C3" w14:textId="2687F813" w:rsidR="00BD4722" w:rsidRDefault="001F0A0E" w:rsidP="009909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 de mens verplicht te bidden?</w:t>
            </w:r>
            <w:r w:rsidR="00903000">
              <w:rPr>
                <w:sz w:val="26"/>
                <w:szCs w:val="26"/>
              </w:rPr>
              <w:t xml:space="preserve"> </w:t>
            </w:r>
            <w:r w:rsidR="00712A5D">
              <w:rPr>
                <w:sz w:val="26"/>
                <w:szCs w:val="26"/>
              </w:rPr>
              <w:t>Heeft hij de bekwaamheid om te bidden?</w:t>
            </w:r>
          </w:p>
          <w:p w14:paraId="0D4AB790" w14:textId="77777777" w:rsidR="001F0A0E" w:rsidRDefault="001F0A0E" w:rsidP="00990943">
            <w:pPr>
              <w:rPr>
                <w:sz w:val="26"/>
                <w:szCs w:val="26"/>
              </w:rPr>
            </w:pPr>
          </w:p>
          <w:p w14:paraId="7C290FFB" w14:textId="4F51E154" w:rsidR="00712A5D" w:rsidRPr="00FB1F75" w:rsidRDefault="00E948B8" w:rsidP="00FB1F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tw.</w:t>
            </w:r>
          </w:p>
        </w:tc>
        <w:tc>
          <w:tcPr>
            <w:tcW w:w="844" w:type="dxa"/>
          </w:tcPr>
          <w:p w14:paraId="4E571C60" w14:textId="79F26190" w:rsidR="00BD4722" w:rsidRPr="00B35612" w:rsidRDefault="00712A5D" w:rsidP="0099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</w:tr>
      <w:tr w:rsidR="00BD4722" w:rsidRPr="00B35612" w14:paraId="4D4C578D" w14:textId="77777777" w:rsidTr="00990943">
        <w:tc>
          <w:tcPr>
            <w:tcW w:w="567" w:type="dxa"/>
          </w:tcPr>
          <w:p w14:paraId="6DC0F987" w14:textId="326C7A94" w:rsidR="00BD4722" w:rsidRPr="00B35612" w:rsidRDefault="00BD4722" w:rsidP="0099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9391" w:type="dxa"/>
            <w:gridSpan w:val="2"/>
          </w:tcPr>
          <w:p w14:paraId="26F6B839" w14:textId="4ACF6373" w:rsidR="00BD4722" w:rsidRDefault="0083380C" w:rsidP="009909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 het ijdel gebruiken van Zijn naam</w:t>
            </w:r>
            <w:r w:rsidR="00400CA3">
              <w:rPr>
                <w:sz w:val="26"/>
                <w:szCs w:val="26"/>
              </w:rPr>
              <w:t xml:space="preserve"> a</w:t>
            </w:r>
            <w:r>
              <w:rPr>
                <w:sz w:val="26"/>
                <w:szCs w:val="26"/>
              </w:rPr>
              <w:t>ls wij bidden zonder de werking van de Gees</w:t>
            </w:r>
            <w:r w:rsidR="00400CA3">
              <w:rPr>
                <w:sz w:val="26"/>
                <w:szCs w:val="26"/>
              </w:rPr>
              <w:t>t?</w:t>
            </w:r>
          </w:p>
          <w:p w14:paraId="1EDE5721" w14:textId="77777777" w:rsidR="0083380C" w:rsidRDefault="0083380C" w:rsidP="00990943">
            <w:pPr>
              <w:rPr>
                <w:sz w:val="26"/>
                <w:szCs w:val="26"/>
              </w:rPr>
            </w:pPr>
          </w:p>
          <w:p w14:paraId="1F3199FE" w14:textId="133E3321" w:rsidR="0083380C" w:rsidRPr="00FB1F75" w:rsidRDefault="00E948B8" w:rsidP="00FB1F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tw.</w:t>
            </w:r>
          </w:p>
        </w:tc>
        <w:tc>
          <w:tcPr>
            <w:tcW w:w="844" w:type="dxa"/>
          </w:tcPr>
          <w:p w14:paraId="4CED791E" w14:textId="16627753" w:rsidR="00BD4722" w:rsidRPr="00B35612" w:rsidRDefault="00400CA3" w:rsidP="0099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/83</w:t>
            </w:r>
          </w:p>
        </w:tc>
      </w:tr>
      <w:tr w:rsidR="00BD4722" w:rsidRPr="00B35612" w14:paraId="3AED7241" w14:textId="77777777" w:rsidTr="00990943">
        <w:tc>
          <w:tcPr>
            <w:tcW w:w="567" w:type="dxa"/>
          </w:tcPr>
          <w:p w14:paraId="7CAE8D83" w14:textId="5D08A246" w:rsidR="00BD4722" w:rsidRPr="00B35612" w:rsidRDefault="00BD4722" w:rsidP="0099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8</w:t>
            </w:r>
          </w:p>
        </w:tc>
        <w:tc>
          <w:tcPr>
            <w:tcW w:w="9391" w:type="dxa"/>
            <w:gridSpan w:val="2"/>
          </w:tcPr>
          <w:p w14:paraId="3890C021" w14:textId="6F020064" w:rsidR="00BD4722" w:rsidRDefault="00E14C9A" w:rsidP="009909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s de Geest ophoud</w:t>
            </w:r>
            <w:r w:rsidR="00C94772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 xml:space="preserve"> met werken, verbied</w:t>
            </w:r>
            <w:r w:rsidR="00C94772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 xml:space="preserve"> Hij ons dan Zijn werken te betrachten, totdat Hij er zelf weer is?</w:t>
            </w:r>
            <w:r w:rsidR="00A90D53">
              <w:rPr>
                <w:sz w:val="26"/>
                <w:szCs w:val="26"/>
              </w:rPr>
              <w:t xml:space="preserve"> </w:t>
            </w:r>
          </w:p>
          <w:p w14:paraId="223531E8" w14:textId="77777777" w:rsidR="00A90D53" w:rsidRDefault="00A90D53" w:rsidP="00C94772">
            <w:pPr>
              <w:rPr>
                <w:sz w:val="26"/>
                <w:szCs w:val="26"/>
              </w:rPr>
            </w:pPr>
          </w:p>
          <w:p w14:paraId="4F77D1CD" w14:textId="6DC855FD" w:rsidR="00E948B8" w:rsidRPr="00E14C9A" w:rsidRDefault="00E948B8" w:rsidP="00C947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tw.</w:t>
            </w:r>
          </w:p>
        </w:tc>
        <w:tc>
          <w:tcPr>
            <w:tcW w:w="844" w:type="dxa"/>
          </w:tcPr>
          <w:p w14:paraId="42B87F03" w14:textId="3FB6B4BA" w:rsidR="00BD4722" w:rsidRPr="00B35612" w:rsidRDefault="00400CA3" w:rsidP="0099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</w:tr>
      <w:tr w:rsidR="00BD4722" w:rsidRPr="00B35612" w14:paraId="20DABE8C" w14:textId="77777777" w:rsidTr="00990943">
        <w:tc>
          <w:tcPr>
            <w:tcW w:w="567" w:type="dxa"/>
          </w:tcPr>
          <w:p w14:paraId="566F8671" w14:textId="3338F19A" w:rsidR="00BD4722" w:rsidRPr="00B35612" w:rsidRDefault="00BD4722" w:rsidP="0099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9391" w:type="dxa"/>
            <w:gridSpan w:val="2"/>
          </w:tcPr>
          <w:p w14:paraId="0106FA17" w14:textId="563F5EA8" w:rsidR="00A90D53" w:rsidRPr="00A90D53" w:rsidRDefault="00A90D53" w:rsidP="00A90D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arom kan ons niet geboden zijn om te bidden wanneer</w:t>
            </w:r>
            <w:r w:rsidR="0090300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de Geest Zijn invloed terugtrekt</w:t>
            </w:r>
            <w:r w:rsidR="00C94772">
              <w:rPr>
                <w:sz w:val="26"/>
                <w:szCs w:val="26"/>
              </w:rPr>
              <w:t>,</w:t>
            </w:r>
            <w:r w:rsidRPr="00A90D5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z</w:t>
            </w:r>
            <w:r w:rsidRPr="00A90D53">
              <w:rPr>
                <w:sz w:val="26"/>
                <w:szCs w:val="26"/>
              </w:rPr>
              <w:t>onder welke onze plicht dan</w:t>
            </w:r>
            <w:r w:rsidR="00903000">
              <w:rPr>
                <w:sz w:val="26"/>
                <w:szCs w:val="26"/>
              </w:rPr>
              <w:t xml:space="preserve"> </w:t>
            </w:r>
            <w:r w:rsidRPr="00A90D53">
              <w:rPr>
                <w:sz w:val="26"/>
                <w:szCs w:val="26"/>
              </w:rPr>
              <w:t>noodzakelijkerwijs kreupel en onvolkomen</w:t>
            </w:r>
            <w:r w:rsidR="00C94772">
              <w:rPr>
                <w:sz w:val="26"/>
                <w:szCs w:val="26"/>
              </w:rPr>
              <w:t xml:space="preserve"> is</w:t>
            </w:r>
            <w:r>
              <w:rPr>
                <w:sz w:val="26"/>
                <w:szCs w:val="26"/>
              </w:rPr>
              <w:t>?</w:t>
            </w:r>
          </w:p>
          <w:p w14:paraId="7BB5F39A" w14:textId="77777777" w:rsidR="00A90D53" w:rsidRDefault="00A90D53" w:rsidP="00A90D53">
            <w:pPr>
              <w:rPr>
                <w:sz w:val="26"/>
                <w:szCs w:val="26"/>
              </w:rPr>
            </w:pPr>
          </w:p>
          <w:p w14:paraId="0F857672" w14:textId="3997BA67" w:rsidR="0080085D" w:rsidRPr="00A90D53" w:rsidRDefault="00E948B8" w:rsidP="00FB1F75">
            <w:pPr>
              <w:pStyle w:val="Lijstalinea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tw.</w:t>
            </w:r>
          </w:p>
        </w:tc>
        <w:tc>
          <w:tcPr>
            <w:tcW w:w="844" w:type="dxa"/>
          </w:tcPr>
          <w:p w14:paraId="0E1D9B47" w14:textId="26366BCA" w:rsidR="00BD4722" w:rsidRPr="00B35612" w:rsidRDefault="00A90D53" w:rsidP="0099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  <w:r w:rsidR="0080085D">
              <w:rPr>
                <w:sz w:val="26"/>
                <w:szCs w:val="26"/>
              </w:rPr>
              <w:t>/84</w:t>
            </w:r>
          </w:p>
        </w:tc>
      </w:tr>
      <w:tr w:rsidR="00BD4722" w:rsidRPr="00B35612" w14:paraId="553A12CF" w14:textId="77777777" w:rsidTr="00990943">
        <w:tc>
          <w:tcPr>
            <w:tcW w:w="567" w:type="dxa"/>
          </w:tcPr>
          <w:p w14:paraId="233B75A5" w14:textId="5A73206F" w:rsidR="00BD4722" w:rsidRPr="00B35612" w:rsidRDefault="00BD4722" w:rsidP="0099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391" w:type="dxa"/>
            <w:gridSpan w:val="2"/>
          </w:tcPr>
          <w:p w14:paraId="1C465D62" w14:textId="370297B1" w:rsidR="00BD4722" w:rsidRDefault="0080085D" w:rsidP="009909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ls het niet in onze macht ligt te bidden als Hij </w:t>
            </w:r>
            <w:r w:rsidR="00C94772">
              <w:rPr>
                <w:sz w:val="26"/>
                <w:szCs w:val="26"/>
              </w:rPr>
              <w:t>Z</w:t>
            </w:r>
            <w:r>
              <w:rPr>
                <w:sz w:val="26"/>
                <w:szCs w:val="26"/>
              </w:rPr>
              <w:t xml:space="preserve">ich terugtrekt, zullen dan Zijn geboden onmogelijk zijn en </w:t>
            </w:r>
            <w:r w:rsidR="00C94772">
              <w:rPr>
                <w:sz w:val="26"/>
                <w:szCs w:val="26"/>
              </w:rPr>
              <w:t>Z</w:t>
            </w:r>
            <w:r>
              <w:rPr>
                <w:sz w:val="26"/>
                <w:szCs w:val="26"/>
              </w:rPr>
              <w:t>ijn juk zwaar?</w:t>
            </w:r>
            <w:r w:rsidR="00903000">
              <w:rPr>
                <w:sz w:val="26"/>
                <w:szCs w:val="26"/>
              </w:rPr>
              <w:t xml:space="preserve"> </w:t>
            </w:r>
            <w:r w:rsidR="00622185">
              <w:rPr>
                <w:sz w:val="26"/>
                <w:szCs w:val="26"/>
              </w:rPr>
              <w:t>Is het zoeken</w:t>
            </w:r>
            <w:r w:rsidR="00903000">
              <w:rPr>
                <w:sz w:val="26"/>
                <w:szCs w:val="26"/>
              </w:rPr>
              <w:t xml:space="preserve"> </w:t>
            </w:r>
            <w:r w:rsidR="00622185">
              <w:rPr>
                <w:sz w:val="26"/>
                <w:szCs w:val="26"/>
              </w:rPr>
              <w:t>en bidden tot God op gezette tijden wettig?</w:t>
            </w:r>
          </w:p>
          <w:p w14:paraId="0D57D00B" w14:textId="77777777" w:rsidR="0080085D" w:rsidRDefault="0080085D" w:rsidP="00990943">
            <w:pPr>
              <w:rPr>
                <w:sz w:val="26"/>
                <w:szCs w:val="26"/>
              </w:rPr>
            </w:pPr>
          </w:p>
          <w:p w14:paraId="3B1CF4A3" w14:textId="0CD6E60D" w:rsidR="00622185" w:rsidRPr="00FB1F75" w:rsidRDefault="00E948B8" w:rsidP="00FB1F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tw.</w:t>
            </w:r>
          </w:p>
        </w:tc>
        <w:tc>
          <w:tcPr>
            <w:tcW w:w="844" w:type="dxa"/>
          </w:tcPr>
          <w:p w14:paraId="60E1E5CF" w14:textId="1C661B15" w:rsidR="00BD4722" w:rsidRPr="00B35612" w:rsidRDefault="0080085D" w:rsidP="0099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/85</w:t>
            </w:r>
          </w:p>
        </w:tc>
      </w:tr>
      <w:tr w:rsidR="00BD4722" w:rsidRPr="00B35612" w14:paraId="2DEB71A1" w14:textId="77777777" w:rsidTr="00990943">
        <w:tc>
          <w:tcPr>
            <w:tcW w:w="567" w:type="dxa"/>
          </w:tcPr>
          <w:p w14:paraId="40BB8B5C" w14:textId="3C349AE4" w:rsidR="00BD4722" w:rsidRPr="00B35612" w:rsidRDefault="00BD4722" w:rsidP="0099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9391" w:type="dxa"/>
            <w:gridSpan w:val="2"/>
          </w:tcPr>
          <w:p w14:paraId="0986D261" w14:textId="06574743" w:rsidR="00BD4722" w:rsidRDefault="00622185" w:rsidP="009909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etaamt het </w:t>
            </w:r>
            <w:proofErr w:type="spellStart"/>
            <w:r>
              <w:rPr>
                <w:sz w:val="26"/>
                <w:szCs w:val="26"/>
              </w:rPr>
              <w:t>het</w:t>
            </w:r>
            <w:proofErr w:type="spellEnd"/>
            <w:r>
              <w:rPr>
                <w:sz w:val="26"/>
                <w:szCs w:val="26"/>
              </w:rPr>
              <w:t xml:space="preserve"> geloof om te wachten op de bewegingen van de Geest?</w:t>
            </w:r>
            <w:r w:rsidR="000B5EEA">
              <w:rPr>
                <w:sz w:val="26"/>
                <w:szCs w:val="26"/>
              </w:rPr>
              <w:t xml:space="preserve"> Waarom moeten wij niet teveel bouwen op de beloften van ons eigen hart?</w:t>
            </w:r>
          </w:p>
          <w:p w14:paraId="2F5E7D3A" w14:textId="77777777" w:rsidR="00622185" w:rsidRDefault="00622185" w:rsidP="00990943">
            <w:pPr>
              <w:rPr>
                <w:sz w:val="26"/>
                <w:szCs w:val="26"/>
              </w:rPr>
            </w:pPr>
          </w:p>
          <w:p w14:paraId="75DE1D76" w14:textId="2B443207" w:rsidR="000B5EEA" w:rsidRPr="00FB1F75" w:rsidRDefault="00E948B8" w:rsidP="00FB1F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tw.</w:t>
            </w:r>
          </w:p>
        </w:tc>
        <w:tc>
          <w:tcPr>
            <w:tcW w:w="844" w:type="dxa"/>
          </w:tcPr>
          <w:p w14:paraId="651D3E49" w14:textId="750B747F" w:rsidR="00BD4722" w:rsidRPr="00B35612" w:rsidRDefault="00622185" w:rsidP="0099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  <w:r w:rsidR="000B5EEA">
              <w:rPr>
                <w:sz w:val="26"/>
                <w:szCs w:val="26"/>
              </w:rPr>
              <w:t>/86</w:t>
            </w:r>
          </w:p>
        </w:tc>
      </w:tr>
      <w:tr w:rsidR="00BD4722" w:rsidRPr="00B35612" w14:paraId="2CAB5AB8" w14:textId="77777777" w:rsidTr="00990943">
        <w:tc>
          <w:tcPr>
            <w:tcW w:w="567" w:type="dxa"/>
          </w:tcPr>
          <w:p w14:paraId="55F89598" w14:textId="755C209A" w:rsidR="00BD4722" w:rsidRPr="00B35612" w:rsidRDefault="00BD4722" w:rsidP="0099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9391" w:type="dxa"/>
            <w:gridSpan w:val="2"/>
          </w:tcPr>
          <w:p w14:paraId="4587A71D" w14:textId="130A8E2A" w:rsidR="009A5008" w:rsidRDefault="000B5EEA" w:rsidP="009A50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ij kunnen een onstuimige ijver hebben</w:t>
            </w:r>
            <w:r w:rsidR="007F7791">
              <w:rPr>
                <w:sz w:val="26"/>
                <w:szCs w:val="26"/>
              </w:rPr>
              <w:t xml:space="preserve"> </w:t>
            </w:r>
            <w:r w:rsidR="005F3B42">
              <w:rPr>
                <w:sz w:val="26"/>
                <w:szCs w:val="26"/>
              </w:rPr>
              <w:t>in</w:t>
            </w:r>
            <w:r w:rsidR="007F7791">
              <w:rPr>
                <w:sz w:val="26"/>
                <w:szCs w:val="26"/>
              </w:rPr>
              <w:t xml:space="preserve"> ons om op een bepaald tijd</w:t>
            </w:r>
            <w:r w:rsidR="00903000">
              <w:rPr>
                <w:sz w:val="26"/>
                <w:szCs w:val="26"/>
              </w:rPr>
              <w:t xml:space="preserve"> </w:t>
            </w:r>
            <w:r w:rsidR="007F7791">
              <w:rPr>
                <w:sz w:val="26"/>
                <w:szCs w:val="26"/>
              </w:rPr>
              <w:t>te gaan bidden, hoe komt het dan dat op die tijd onze geest een klomp doodsheid is?</w:t>
            </w:r>
            <w:r w:rsidR="009A5008">
              <w:rPr>
                <w:sz w:val="26"/>
                <w:szCs w:val="26"/>
              </w:rPr>
              <w:t xml:space="preserve"> Is geestelijke hoogmoed zonde?</w:t>
            </w:r>
          </w:p>
          <w:p w14:paraId="5786A9E4" w14:textId="0022D1B1" w:rsidR="00BD4722" w:rsidRDefault="00BD4722" w:rsidP="00990943">
            <w:pPr>
              <w:rPr>
                <w:sz w:val="26"/>
                <w:szCs w:val="26"/>
              </w:rPr>
            </w:pPr>
          </w:p>
          <w:p w14:paraId="30EAEFF1" w14:textId="723FFDF2" w:rsidR="007F7791" w:rsidRDefault="00E948B8" w:rsidP="009909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tw.</w:t>
            </w:r>
          </w:p>
          <w:p w14:paraId="3C8FC98D" w14:textId="7A1995B2" w:rsidR="007F7791" w:rsidRPr="00FB1F75" w:rsidRDefault="007F7791" w:rsidP="00FB1F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4" w:type="dxa"/>
          </w:tcPr>
          <w:p w14:paraId="7333FE30" w14:textId="045D1EB8" w:rsidR="00BD4722" w:rsidRPr="00B35612" w:rsidRDefault="00940FF8" w:rsidP="0099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/87</w:t>
            </w:r>
          </w:p>
        </w:tc>
      </w:tr>
      <w:tr w:rsidR="00BD4722" w:rsidRPr="00B35612" w14:paraId="6A9E5C35" w14:textId="77777777" w:rsidTr="00940FF8">
        <w:trPr>
          <w:trHeight w:val="351"/>
        </w:trPr>
        <w:tc>
          <w:tcPr>
            <w:tcW w:w="567" w:type="dxa"/>
          </w:tcPr>
          <w:p w14:paraId="6885566A" w14:textId="5AD5EAA7" w:rsidR="00BD4722" w:rsidRPr="00B35612" w:rsidRDefault="00BD4722" w:rsidP="0099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9391" w:type="dxa"/>
            <w:gridSpan w:val="2"/>
          </w:tcPr>
          <w:p w14:paraId="4097F842" w14:textId="0EB4B5B9" w:rsidR="00963AA9" w:rsidRDefault="00940FF8" w:rsidP="00940F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t komen wij</w:t>
            </w:r>
            <w:r w:rsidR="0090300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in veel redeneringen</w:t>
            </w:r>
            <w:r w:rsidR="0090300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egen?</w:t>
            </w:r>
          </w:p>
          <w:p w14:paraId="44621F09" w14:textId="77777777" w:rsidR="00940FF8" w:rsidRDefault="00940FF8" w:rsidP="00940FF8">
            <w:pPr>
              <w:jc w:val="both"/>
              <w:rPr>
                <w:sz w:val="26"/>
                <w:szCs w:val="26"/>
              </w:rPr>
            </w:pPr>
          </w:p>
          <w:p w14:paraId="5E50FF84" w14:textId="1BFE3117" w:rsidR="00940FF8" w:rsidRPr="00FB1F75" w:rsidRDefault="00E948B8" w:rsidP="00FB1F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tw.</w:t>
            </w:r>
          </w:p>
        </w:tc>
        <w:tc>
          <w:tcPr>
            <w:tcW w:w="844" w:type="dxa"/>
          </w:tcPr>
          <w:p w14:paraId="64675114" w14:textId="46848FAD" w:rsidR="00BD4722" w:rsidRPr="00B35612" w:rsidRDefault="00940FF8" w:rsidP="0099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</w:tr>
      <w:tr w:rsidR="00BD4722" w:rsidRPr="00B35612" w14:paraId="496342B2" w14:textId="77777777" w:rsidTr="00990943">
        <w:tc>
          <w:tcPr>
            <w:tcW w:w="567" w:type="dxa"/>
          </w:tcPr>
          <w:p w14:paraId="72F77D52" w14:textId="7126555D" w:rsidR="00BD4722" w:rsidRPr="00B35612" w:rsidRDefault="00BD4722" w:rsidP="0099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9391" w:type="dxa"/>
            <w:gridSpan w:val="2"/>
          </w:tcPr>
          <w:p w14:paraId="2D8EEF3A" w14:textId="77777777" w:rsidR="00BD4722" w:rsidRDefault="00940FF8" w:rsidP="009909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e kan deze redenering opgelost worden?</w:t>
            </w:r>
          </w:p>
          <w:p w14:paraId="0BAB0BA3" w14:textId="77777777" w:rsidR="00940FF8" w:rsidRDefault="00940FF8" w:rsidP="006B76A0">
            <w:pPr>
              <w:rPr>
                <w:sz w:val="26"/>
                <w:szCs w:val="26"/>
              </w:rPr>
            </w:pPr>
          </w:p>
          <w:p w14:paraId="1B8FB577" w14:textId="3BEA27F0" w:rsidR="00E948B8" w:rsidRPr="006B76A0" w:rsidRDefault="00E948B8" w:rsidP="006B76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tw.</w:t>
            </w:r>
          </w:p>
        </w:tc>
        <w:tc>
          <w:tcPr>
            <w:tcW w:w="844" w:type="dxa"/>
          </w:tcPr>
          <w:p w14:paraId="733167AD" w14:textId="19389969" w:rsidR="00BD4722" w:rsidRPr="00B35612" w:rsidRDefault="000B0764" w:rsidP="0099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</w:tr>
    </w:tbl>
    <w:p w14:paraId="332D25FE" w14:textId="77777777" w:rsidR="000328EC" w:rsidRPr="00B35612" w:rsidRDefault="000328EC">
      <w:pPr>
        <w:rPr>
          <w:sz w:val="26"/>
          <w:szCs w:val="26"/>
        </w:rPr>
      </w:pPr>
    </w:p>
    <w:sectPr w:rsidR="000328EC" w:rsidRPr="00B35612" w:rsidSect="00EA7E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47FA1" w14:textId="77777777" w:rsidR="00494A69" w:rsidRDefault="00494A69" w:rsidP="00480F4F">
      <w:pPr>
        <w:spacing w:after="0" w:line="240" w:lineRule="auto"/>
      </w:pPr>
      <w:r>
        <w:separator/>
      </w:r>
    </w:p>
  </w:endnote>
  <w:endnote w:type="continuationSeparator" w:id="0">
    <w:p w14:paraId="471C93D9" w14:textId="77777777" w:rsidR="00494A69" w:rsidRDefault="00494A69" w:rsidP="0048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E2D80" w14:textId="77777777" w:rsidR="00CF3932" w:rsidRDefault="00CF393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C0FEF" w14:textId="2610521A" w:rsidR="00896EBF" w:rsidRPr="006B4C31" w:rsidRDefault="00896EBF" w:rsidP="00480F4F">
    <w:pPr>
      <w:pStyle w:val="Voettekst"/>
      <w:rPr>
        <w:rFonts w:ascii="Calibri" w:eastAsia="Times New Roman" w:hAnsi="Calibri" w:cstheme="minorHAnsi"/>
        <w:color w:val="000000"/>
        <w:sz w:val="18"/>
        <w:szCs w:val="16"/>
      </w:rPr>
    </w:pPr>
    <w:r w:rsidRPr="006B4C31">
      <w:rPr>
        <w:rFonts w:ascii="Calibri" w:eastAsia="Times New Roman" w:hAnsi="Calibri" w:cstheme="minorHAnsi"/>
        <w:color w:val="000000"/>
        <w:sz w:val="18"/>
        <w:szCs w:val="16"/>
      </w:rPr>
      <w:t xml:space="preserve">Cursus </w:t>
    </w:r>
    <w:r w:rsidR="003D3EC5">
      <w:rPr>
        <w:rFonts w:ascii="Calibri" w:eastAsia="Times New Roman" w:hAnsi="Calibri" w:cstheme="minorHAnsi"/>
        <w:color w:val="000000"/>
        <w:sz w:val="18"/>
        <w:szCs w:val="16"/>
      </w:rPr>
      <w:t>Het genadeleven</w:t>
    </w:r>
    <w:r w:rsidR="00773C0B">
      <w:rPr>
        <w:rFonts w:ascii="Calibri" w:eastAsia="Times New Roman" w:hAnsi="Calibri" w:cstheme="minorHAnsi"/>
        <w:color w:val="000000"/>
        <w:sz w:val="18"/>
        <w:szCs w:val="16"/>
      </w:rPr>
      <w:t xml:space="preserve"> Samuel</w:t>
    </w:r>
    <w:r w:rsidR="003D3EC5">
      <w:rPr>
        <w:rFonts w:ascii="Calibri" w:eastAsia="Times New Roman" w:hAnsi="Calibri" w:cstheme="minorHAnsi"/>
        <w:color w:val="000000"/>
        <w:sz w:val="18"/>
        <w:szCs w:val="16"/>
      </w:rPr>
      <w:t xml:space="preserve"> </w:t>
    </w:r>
    <w:r w:rsidR="00DA6CF0">
      <w:rPr>
        <w:rFonts w:ascii="Calibri" w:eastAsia="Times New Roman" w:hAnsi="Calibri" w:cstheme="minorHAnsi"/>
        <w:color w:val="000000"/>
        <w:sz w:val="18"/>
        <w:szCs w:val="16"/>
      </w:rPr>
      <w:t>Rutherford</w:t>
    </w:r>
    <w:r>
      <w:rPr>
        <w:rFonts w:ascii="Calibri" w:eastAsia="Times New Roman" w:hAnsi="Calibri" w:cstheme="minorHAnsi"/>
        <w:color w:val="000000"/>
        <w:sz w:val="18"/>
        <w:szCs w:val="16"/>
      </w:rPr>
      <w:t xml:space="preserve"> </w:t>
    </w:r>
    <w:r w:rsidR="00CF3932">
      <w:rPr>
        <w:rFonts w:ascii="Calibri" w:eastAsia="Times New Roman" w:hAnsi="Calibri" w:cstheme="minorHAnsi"/>
        <w:color w:val="000000"/>
        <w:sz w:val="18"/>
        <w:szCs w:val="16"/>
      </w:rPr>
      <w:t>proefles</w:t>
    </w:r>
    <w:r>
      <w:rPr>
        <w:rFonts w:ascii="Calibri" w:eastAsia="Times New Roman" w:hAnsi="Calibri" w:cstheme="minorHAnsi"/>
        <w:color w:val="000000"/>
        <w:sz w:val="18"/>
        <w:szCs w:val="16"/>
      </w:rPr>
      <w:t xml:space="preserve"> </w:t>
    </w:r>
  </w:p>
  <w:p w14:paraId="762C0768" w14:textId="79B51E0B" w:rsidR="00896EBF" w:rsidRPr="006B4C31" w:rsidRDefault="00896EBF" w:rsidP="00480F4F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theme="minorHAnsi"/>
        <w:szCs w:val="22"/>
      </w:rPr>
    </w:pPr>
    <w:r w:rsidRPr="006B4C31">
      <w:rPr>
        <w:rFonts w:ascii="Calibri" w:eastAsia="Times New Roman" w:hAnsi="Calibri" w:cstheme="minorHAnsi"/>
        <w:color w:val="000000"/>
        <w:sz w:val="18"/>
        <w:szCs w:val="16"/>
      </w:rPr>
      <w:t>© Cursussen Oudvaders</w:t>
    </w:r>
    <w:r>
      <w:rPr>
        <w:rFonts w:ascii="Calibri" w:eastAsia="Times New Roman" w:hAnsi="Calibri" w:cstheme="minorHAnsi"/>
        <w:color w:val="000000"/>
        <w:sz w:val="18"/>
        <w:szCs w:val="16"/>
      </w:rPr>
      <w:t xml:space="preserve"> </w:t>
    </w:r>
  </w:p>
  <w:p w14:paraId="33CE7392" w14:textId="04BEF174" w:rsidR="00896EBF" w:rsidRDefault="00896EBF">
    <w:pPr>
      <w:pStyle w:val="Voettekst"/>
    </w:pPr>
    <w:r>
      <w:rPr>
        <w:rFonts w:ascii="Calibri" w:eastAsia="Times New Roman" w:hAnsi="Calibri" w:cstheme="minorHAnsi"/>
        <w:szCs w:val="22"/>
      </w:rPr>
      <w:t xml:space="preserve"> </w:t>
    </w:r>
    <w:r>
      <w:rPr>
        <w:rFonts w:ascii="Calibri" w:eastAsia="Times New Roman" w:hAnsi="Calibri" w:cstheme="minorHAnsi"/>
        <w:szCs w:val="22"/>
      </w:rPr>
      <w:tab/>
    </w:r>
    <w:r w:rsidRPr="006B4C31">
      <w:rPr>
        <w:rFonts w:ascii="Calibri" w:eastAsia="Times New Roman" w:hAnsi="Calibri" w:cstheme="minorHAnsi"/>
        <w:szCs w:val="22"/>
      </w:rPr>
      <w:fldChar w:fldCharType="begin"/>
    </w:r>
    <w:r w:rsidRPr="006B4C31">
      <w:rPr>
        <w:rFonts w:ascii="Calibri" w:eastAsia="Times New Roman" w:hAnsi="Calibri" w:cstheme="minorHAnsi"/>
        <w:szCs w:val="22"/>
      </w:rPr>
      <w:instrText xml:space="preserve"> PAGE   \* MERGEFORMAT </w:instrText>
    </w:r>
    <w:r w:rsidRPr="006B4C31">
      <w:rPr>
        <w:rFonts w:ascii="Calibri" w:eastAsia="Times New Roman" w:hAnsi="Calibri" w:cstheme="minorHAnsi"/>
        <w:szCs w:val="22"/>
      </w:rPr>
      <w:fldChar w:fldCharType="separate"/>
    </w:r>
    <w:r>
      <w:rPr>
        <w:rFonts w:ascii="Calibri" w:eastAsia="Times New Roman" w:hAnsi="Calibri" w:cstheme="minorHAnsi"/>
        <w:noProof/>
        <w:szCs w:val="22"/>
      </w:rPr>
      <w:t>7</w:t>
    </w:r>
    <w:r w:rsidRPr="006B4C31">
      <w:rPr>
        <w:rFonts w:ascii="Calibri" w:eastAsia="Times New Roman" w:hAnsi="Calibri" w:cstheme="minorHAnsi"/>
        <w:noProof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D6E81" w14:textId="77777777" w:rsidR="00CF3932" w:rsidRDefault="00CF393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4203B" w14:textId="77777777" w:rsidR="00494A69" w:rsidRDefault="00494A69" w:rsidP="00480F4F">
      <w:pPr>
        <w:spacing w:after="0" w:line="240" w:lineRule="auto"/>
      </w:pPr>
      <w:r>
        <w:separator/>
      </w:r>
    </w:p>
  </w:footnote>
  <w:footnote w:type="continuationSeparator" w:id="0">
    <w:p w14:paraId="3EE8AA92" w14:textId="77777777" w:rsidR="00494A69" w:rsidRDefault="00494A69" w:rsidP="00480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887B9" w14:textId="77777777" w:rsidR="00CF3932" w:rsidRDefault="00CF393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51880" w14:textId="77777777" w:rsidR="00CF3932" w:rsidRDefault="00CF393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DDD13" w14:textId="77777777" w:rsidR="00CF3932" w:rsidRDefault="00CF393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6D9"/>
    <w:multiLevelType w:val="hybridMultilevel"/>
    <w:tmpl w:val="18A6EB08"/>
    <w:lvl w:ilvl="0" w:tplc="43A0D6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D4FD7"/>
    <w:multiLevelType w:val="hybridMultilevel"/>
    <w:tmpl w:val="657006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2F65"/>
    <w:multiLevelType w:val="hybridMultilevel"/>
    <w:tmpl w:val="794E20DC"/>
    <w:lvl w:ilvl="0" w:tplc="50B20FA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452508"/>
    <w:multiLevelType w:val="hybridMultilevel"/>
    <w:tmpl w:val="9E3A8C8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CE3481"/>
    <w:multiLevelType w:val="hybridMultilevel"/>
    <w:tmpl w:val="92949F1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24747D"/>
    <w:multiLevelType w:val="hybridMultilevel"/>
    <w:tmpl w:val="45543D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40745B"/>
    <w:multiLevelType w:val="hybridMultilevel"/>
    <w:tmpl w:val="02FCDB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1D2BF3"/>
    <w:multiLevelType w:val="hybridMultilevel"/>
    <w:tmpl w:val="A340367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4F159F"/>
    <w:multiLevelType w:val="hybridMultilevel"/>
    <w:tmpl w:val="2E0E40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FA31FB"/>
    <w:multiLevelType w:val="hybridMultilevel"/>
    <w:tmpl w:val="2974B7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D8510B"/>
    <w:multiLevelType w:val="hybridMultilevel"/>
    <w:tmpl w:val="B10236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37584"/>
    <w:multiLevelType w:val="hybridMultilevel"/>
    <w:tmpl w:val="4D0A03F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8803C6"/>
    <w:multiLevelType w:val="hybridMultilevel"/>
    <w:tmpl w:val="A9FCB3A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D22EBC"/>
    <w:multiLevelType w:val="hybridMultilevel"/>
    <w:tmpl w:val="E1FC22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47939"/>
    <w:multiLevelType w:val="hybridMultilevel"/>
    <w:tmpl w:val="F6CA59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D7A3D"/>
    <w:multiLevelType w:val="hybridMultilevel"/>
    <w:tmpl w:val="829E7D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86D4C"/>
    <w:multiLevelType w:val="hybridMultilevel"/>
    <w:tmpl w:val="5900D7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A207B"/>
    <w:multiLevelType w:val="hybridMultilevel"/>
    <w:tmpl w:val="AEF0C2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E66CB9"/>
    <w:multiLevelType w:val="hybridMultilevel"/>
    <w:tmpl w:val="71D6A8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A1677A"/>
    <w:multiLevelType w:val="hybridMultilevel"/>
    <w:tmpl w:val="257212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B901A9"/>
    <w:multiLevelType w:val="hybridMultilevel"/>
    <w:tmpl w:val="B5DE90B2"/>
    <w:lvl w:ilvl="0" w:tplc="CF1E5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CE6CB2"/>
    <w:multiLevelType w:val="hybridMultilevel"/>
    <w:tmpl w:val="BE7C2E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1A392A"/>
    <w:multiLevelType w:val="hybridMultilevel"/>
    <w:tmpl w:val="806E990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7C86EF6"/>
    <w:multiLevelType w:val="hybridMultilevel"/>
    <w:tmpl w:val="49BE93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9230E9"/>
    <w:multiLevelType w:val="hybridMultilevel"/>
    <w:tmpl w:val="263C5556"/>
    <w:lvl w:ilvl="0" w:tplc="1E0046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D23194"/>
    <w:multiLevelType w:val="hybridMultilevel"/>
    <w:tmpl w:val="1BE0C8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5206A2"/>
    <w:multiLevelType w:val="hybridMultilevel"/>
    <w:tmpl w:val="8D3E1B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BF0691"/>
    <w:multiLevelType w:val="hybridMultilevel"/>
    <w:tmpl w:val="B7C820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1B4B77"/>
    <w:multiLevelType w:val="hybridMultilevel"/>
    <w:tmpl w:val="318426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1D61EA"/>
    <w:multiLevelType w:val="hybridMultilevel"/>
    <w:tmpl w:val="FE7C89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CC7568"/>
    <w:multiLevelType w:val="hybridMultilevel"/>
    <w:tmpl w:val="F62CA554"/>
    <w:lvl w:ilvl="0" w:tplc="50B20FA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27264F"/>
    <w:multiLevelType w:val="hybridMultilevel"/>
    <w:tmpl w:val="D5C22D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F3D50"/>
    <w:multiLevelType w:val="hybridMultilevel"/>
    <w:tmpl w:val="43DA4E8C"/>
    <w:lvl w:ilvl="0" w:tplc="A50437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686A44"/>
    <w:multiLevelType w:val="hybridMultilevel"/>
    <w:tmpl w:val="A5F645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2778A0"/>
    <w:multiLevelType w:val="hybridMultilevel"/>
    <w:tmpl w:val="708E966E"/>
    <w:lvl w:ilvl="0" w:tplc="965242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530E71"/>
    <w:multiLevelType w:val="hybridMultilevel"/>
    <w:tmpl w:val="5C5C912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97F4DBA"/>
    <w:multiLevelType w:val="hybridMultilevel"/>
    <w:tmpl w:val="C8F2A13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AB4D3B"/>
    <w:multiLevelType w:val="hybridMultilevel"/>
    <w:tmpl w:val="6914905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FCD2C51"/>
    <w:multiLevelType w:val="hybridMultilevel"/>
    <w:tmpl w:val="310C02B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0482C45"/>
    <w:multiLevelType w:val="hybridMultilevel"/>
    <w:tmpl w:val="3AF4F7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C1515B"/>
    <w:multiLevelType w:val="hybridMultilevel"/>
    <w:tmpl w:val="E5685550"/>
    <w:lvl w:ilvl="0" w:tplc="50B20F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B117EE"/>
    <w:multiLevelType w:val="hybridMultilevel"/>
    <w:tmpl w:val="9856C1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8854D1"/>
    <w:multiLevelType w:val="hybridMultilevel"/>
    <w:tmpl w:val="AE3478DE"/>
    <w:lvl w:ilvl="0" w:tplc="50B20F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DE6F34"/>
    <w:multiLevelType w:val="hybridMultilevel"/>
    <w:tmpl w:val="B28C532C"/>
    <w:lvl w:ilvl="0" w:tplc="39DE76C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B6504FB"/>
    <w:multiLevelType w:val="hybridMultilevel"/>
    <w:tmpl w:val="EF66D3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E471C1"/>
    <w:multiLevelType w:val="hybridMultilevel"/>
    <w:tmpl w:val="C0E6B23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E466D84"/>
    <w:multiLevelType w:val="hybridMultilevel"/>
    <w:tmpl w:val="2FE4AD8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FAA4F86"/>
    <w:multiLevelType w:val="hybridMultilevel"/>
    <w:tmpl w:val="5046F74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0B248F1"/>
    <w:multiLevelType w:val="hybridMultilevel"/>
    <w:tmpl w:val="B094AC2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CA4268D"/>
    <w:multiLevelType w:val="hybridMultilevel"/>
    <w:tmpl w:val="33B8925A"/>
    <w:lvl w:ilvl="0" w:tplc="052A84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6449A7"/>
    <w:multiLevelType w:val="hybridMultilevel"/>
    <w:tmpl w:val="A77CF1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0251B61"/>
    <w:multiLevelType w:val="hybridMultilevel"/>
    <w:tmpl w:val="F5322F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6268BA"/>
    <w:multiLevelType w:val="hybridMultilevel"/>
    <w:tmpl w:val="B766628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CBF72C2"/>
    <w:multiLevelType w:val="hybridMultilevel"/>
    <w:tmpl w:val="73C60F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CE102E"/>
    <w:multiLevelType w:val="hybridMultilevel"/>
    <w:tmpl w:val="0EBA350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"/>
  </w:num>
  <w:num w:numId="3">
    <w:abstractNumId w:val="31"/>
  </w:num>
  <w:num w:numId="4">
    <w:abstractNumId w:val="26"/>
  </w:num>
  <w:num w:numId="5">
    <w:abstractNumId w:val="19"/>
  </w:num>
  <w:num w:numId="6">
    <w:abstractNumId w:val="38"/>
  </w:num>
  <w:num w:numId="7">
    <w:abstractNumId w:val="18"/>
  </w:num>
  <w:num w:numId="8">
    <w:abstractNumId w:val="10"/>
  </w:num>
  <w:num w:numId="9">
    <w:abstractNumId w:val="9"/>
  </w:num>
  <w:num w:numId="10">
    <w:abstractNumId w:val="49"/>
  </w:num>
  <w:num w:numId="11">
    <w:abstractNumId w:val="4"/>
  </w:num>
  <w:num w:numId="12">
    <w:abstractNumId w:val="22"/>
  </w:num>
  <w:num w:numId="13">
    <w:abstractNumId w:val="50"/>
  </w:num>
  <w:num w:numId="14">
    <w:abstractNumId w:val="29"/>
  </w:num>
  <w:num w:numId="15">
    <w:abstractNumId w:val="32"/>
  </w:num>
  <w:num w:numId="16">
    <w:abstractNumId w:val="7"/>
  </w:num>
  <w:num w:numId="17">
    <w:abstractNumId w:val="0"/>
  </w:num>
  <w:num w:numId="18">
    <w:abstractNumId w:val="48"/>
  </w:num>
  <w:num w:numId="19">
    <w:abstractNumId w:val="14"/>
  </w:num>
  <w:num w:numId="20">
    <w:abstractNumId w:val="11"/>
  </w:num>
  <w:num w:numId="21">
    <w:abstractNumId w:val="52"/>
  </w:num>
  <w:num w:numId="22">
    <w:abstractNumId w:val="51"/>
  </w:num>
  <w:num w:numId="23">
    <w:abstractNumId w:val="45"/>
  </w:num>
  <w:num w:numId="24">
    <w:abstractNumId w:val="43"/>
  </w:num>
  <w:num w:numId="25">
    <w:abstractNumId w:val="54"/>
  </w:num>
  <w:num w:numId="26">
    <w:abstractNumId w:val="5"/>
  </w:num>
  <w:num w:numId="27">
    <w:abstractNumId w:val="15"/>
  </w:num>
  <w:num w:numId="28">
    <w:abstractNumId w:val="12"/>
  </w:num>
  <w:num w:numId="29">
    <w:abstractNumId w:val="44"/>
  </w:num>
  <w:num w:numId="30">
    <w:abstractNumId w:val="21"/>
  </w:num>
  <w:num w:numId="31">
    <w:abstractNumId w:val="37"/>
  </w:num>
  <w:num w:numId="32">
    <w:abstractNumId w:val="42"/>
  </w:num>
  <w:num w:numId="33">
    <w:abstractNumId w:val="40"/>
  </w:num>
  <w:num w:numId="34">
    <w:abstractNumId w:val="2"/>
  </w:num>
  <w:num w:numId="35">
    <w:abstractNumId w:val="30"/>
  </w:num>
  <w:num w:numId="36">
    <w:abstractNumId w:val="47"/>
  </w:num>
  <w:num w:numId="37">
    <w:abstractNumId w:val="24"/>
  </w:num>
  <w:num w:numId="38">
    <w:abstractNumId w:val="27"/>
  </w:num>
  <w:num w:numId="39">
    <w:abstractNumId w:val="28"/>
  </w:num>
  <w:num w:numId="40">
    <w:abstractNumId w:val="17"/>
  </w:num>
  <w:num w:numId="41">
    <w:abstractNumId w:val="34"/>
  </w:num>
  <w:num w:numId="42">
    <w:abstractNumId w:val="36"/>
  </w:num>
  <w:num w:numId="43">
    <w:abstractNumId w:val="46"/>
  </w:num>
  <w:num w:numId="44">
    <w:abstractNumId w:val="39"/>
  </w:num>
  <w:num w:numId="45">
    <w:abstractNumId w:val="13"/>
  </w:num>
  <w:num w:numId="46">
    <w:abstractNumId w:val="16"/>
  </w:num>
  <w:num w:numId="47">
    <w:abstractNumId w:val="20"/>
  </w:num>
  <w:num w:numId="48">
    <w:abstractNumId w:val="8"/>
  </w:num>
  <w:num w:numId="49">
    <w:abstractNumId w:val="33"/>
  </w:num>
  <w:num w:numId="50">
    <w:abstractNumId w:val="25"/>
  </w:num>
  <w:num w:numId="51">
    <w:abstractNumId w:val="41"/>
  </w:num>
  <w:num w:numId="52">
    <w:abstractNumId w:val="23"/>
  </w:num>
  <w:num w:numId="53">
    <w:abstractNumId w:val="1"/>
  </w:num>
  <w:num w:numId="54">
    <w:abstractNumId w:val="6"/>
  </w:num>
  <w:num w:numId="55">
    <w:abstractNumId w:val="5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8EC"/>
    <w:rsid w:val="00001757"/>
    <w:rsid w:val="000328EC"/>
    <w:rsid w:val="000360C9"/>
    <w:rsid w:val="00037210"/>
    <w:rsid w:val="00051213"/>
    <w:rsid w:val="00057A84"/>
    <w:rsid w:val="00094D51"/>
    <w:rsid w:val="000A0A45"/>
    <w:rsid w:val="000B0764"/>
    <w:rsid w:val="000B31B6"/>
    <w:rsid w:val="000B5EEA"/>
    <w:rsid w:val="000C19FD"/>
    <w:rsid w:val="000C34EA"/>
    <w:rsid w:val="000D06A8"/>
    <w:rsid w:val="001065A9"/>
    <w:rsid w:val="00130D8C"/>
    <w:rsid w:val="00136636"/>
    <w:rsid w:val="001376D0"/>
    <w:rsid w:val="00144C38"/>
    <w:rsid w:val="00144C9D"/>
    <w:rsid w:val="0014781F"/>
    <w:rsid w:val="00156F96"/>
    <w:rsid w:val="00157291"/>
    <w:rsid w:val="00184B03"/>
    <w:rsid w:val="001B695A"/>
    <w:rsid w:val="001C4B2E"/>
    <w:rsid w:val="001E4E54"/>
    <w:rsid w:val="001F0A0E"/>
    <w:rsid w:val="001F3ABA"/>
    <w:rsid w:val="002135A2"/>
    <w:rsid w:val="00216FE6"/>
    <w:rsid w:val="00221FCD"/>
    <w:rsid w:val="00224419"/>
    <w:rsid w:val="00240F03"/>
    <w:rsid w:val="00243E84"/>
    <w:rsid w:val="002467CD"/>
    <w:rsid w:val="00253407"/>
    <w:rsid w:val="00283A4A"/>
    <w:rsid w:val="002D6B2A"/>
    <w:rsid w:val="002E2713"/>
    <w:rsid w:val="002E3115"/>
    <w:rsid w:val="002E6018"/>
    <w:rsid w:val="003045EF"/>
    <w:rsid w:val="00322CB9"/>
    <w:rsid w:val="00323FE3"/>
    <w:rsid w:val="00326513"/>
    <w:rsid w:val="00342AAF"/>
    <w:rsid w:val="00342CFF"/>
    <w:rsid w:val="00344B82"/>
    <w:rsid w:val="003521EB"/>
    <w:rsid w:val="00354333"/>
    <w:rsid w:val="00354E2E"/>
    <w:rsid w:val="0038555C"/>
    <w:rsid w:val="003876CB"/>
    <w:rsid w:val="003C5A18"/>
    <w:rsid w:val="003C6DCF"/>
    <w:rsid w:val="003C72E7"/>
    <w:rsid w:val="003D3EC5"/>
    <w:rsid w:val="003E09C5"/>
    <w:rsid w:val="003F2B29"/>
    <w:rsid w:val="00400CA3"/>
    <w:rsid w:val="00405548"/>
    <w:rsid w:val="00416AB2"/>
    <w:rsid w:val="004226E9"/>
    <w:rsid w:val="00433790"/>
    <w:rsid w:val="0043470F"/>
    <w:rsid w:val="004366F3"/>
    <w:rsid w:val="004412D8"/>
    <w:rsid w:val="00443F7D"/>
    <w:rsid w:val="00444EF3"/>
    <w:rsid w:val="0045081B"/>
    <w:rsid w:val="0045114E"/>
    <w:rsid w:val="00456554"/>
    <w:rsid w:val="0046627B"/>
    <w:rsid w:val="00466DD2"/>
    <w:rsid w:val="00473A0F"/>
    <w:rsid w:val="00473AB5"/>
    <w:rsid w:val="004776FE"/>
    <w:rsid w:val="004800DD"/>
    <w:rsid w:val="00480F4F"/>
    <w:rsid w:val="00491062"/>
    <w:rsid w:val="0049321E"/>
    <w:rsid w:val="00494A69"/>
    <w:rsid w:val="004A1967"/>
    <w:rsid w:val="004A69E4"/>
    <w:rsid w:val="004B2329"/>
    <w:rsid w:val="004B5DBF"/>
    <w:rsid w:val="004C0D10"/>
    <w:rsid w:val="004D3912"/>
    <w:rsid w:val="004E7669"/>
    <w:rsid w:val="00504A5A"/>
    <w:rsid w:val="00511ECC"/>
    <w:rsid w:val="00513DEE"/>
    <w:rsid w:val="00530519"/>
    <w:rsid w:val="00531E6D"/>
    <w:rsid w:val="00544294"/>
    <w:rsid w:val="0054479A"/>
    <w:rsid w:val="00544DDF"/>
    <w:rsid w:val="0054690B"/>
    <w:rsid w:val="0054745F"/>
    <w:rsid w:val="005517CE"/>
    <w:rsid w:val="00566651"/>
    <w:rsid w:val="00573355"/>
    <w:rsid w:val="00580DF1"/>
    <w:rsid w:val="005918A8"/>
    <w:rsid w:val="005C4BAC"/>
    <w:rsid w:val="005C5144"/>
    <w:rsid w:val="005C603A"/>
    <w:rsid w:val="005C73B5"/>
    <w:rsid w:val="005D78C1"/>
    <w:rsid w:val="005E5BFC"/>
    <w:rsid w:val="005F3B42"/>
    <w:rsid w:val="005F5727"/>
    <w:rsid w:val="005F66FE"/>
    <w:rsid w:val="006041D8"/>
    <w:rsid w:val="00615339"/>
    <w:rsid w:val="00622185"/>
    <w:rsid w:val="006225A2"/>
    <w:rsid w:val="00631EDF"/>
    <w:rsid w:val="00634FE7"/>
    <w:rsid w:val="006374EF"/>
    <w:rsid w:val="006618F3"/>
    <w:rsid w:val="00662D23"/>
    <w:rsid w:val="00676835"/>
    <w:rsid w:val="006805A4"/>
    <w:rsid w:val="00685D8C"/>
    <w:rsid w:val="00694178"/>
    <w:rsid w:val="006A5EFE"/>
    <w:rsid w:val="006B059A"/>
    <w:rsid w:val="006B76A0"/>
    <w:rsid w:val="006F070E"/>
    <w:rsid w:val="006F5630"/>
    <w:rsid w:val="00700C5F"/>
    <w:rsid w:val="00704810"/>
    <w:rsid w:val="00712A5D"/>
    <w:rsid w:val="00731887"/>
    <w:rsid w:val="00735554"/>
    <w:rsid w:val="00756E37"/>
    <w:rsid w:val="00756EDE"/>
    <w:rsid w:val="00773C0B"/>
    <w:rsid w:val="00780F4D"/>
    <w:rsid w:val="00795903"/>
    <w:rsid w:val="007A5ACF"/>
    <w:rsid w:val="007B66CF"/>
    <w:rsid w:val="007C1ADB"/>
    <w:rsid w:val="007D1706"/>
    <w:rsid w:val="007D23A3"/>
    <w:rsid w:val="007D54B2"/>
    <w:rsid w:val="007F4FDA"/>
    <w:rsid w:val="007F7791"/>
    <w:rsid w:val="0080085D"/>
    <w:rsid w:val="00800B8F"/>
    <w:rsid w:val="00815774"/>
    <w:rsid w:val="008158EB"/>
    <w:rsid w:val="00832A61"/>
    <w:rsid w:val="0083380C"/>
    <w:rsid w:val="00837A06"/>
    <w:rsid w:val="00842A80"/>
    <w:rsid w:val="00844986"/>
    <w:rsid w:val="00847F2F"/>
    <w:rsid w:val="008602E8"/>
    <w:rsid w:val="00863494"/>
    <w:rsid w:val="0088076B"/>
    <w:rsid w:val="00894AE6"/>
    <w:rsid w:val="00896EBF"/>
    <w:rsid w:val="008B0B9A"/>
    <w:rsid w:val="008B41E2"/>
    <w:rsid w:val="008D41EE"/>
    <w:rsid w:val="008D4783"/>
    <w:rsid w:val="008D4A78"/>
    <w:rsid w:val="008F2531"/>
    <w:rsid w:val="008F3392"/>
    <w:rsid w:val="00903000"/>
    <w:rsid w:val="009032F2"/>
    <w:rsid w:val="009111E3"/>
    <w:rsid w:val="009148D2"/>
    <w:rsid w:val="00917C58"/>
    <w:rsid w:val="0093563D"/>
    <w:rsid w:val="00940024"/>
    <w:rsid w:val="00940FF8"/>
    <w:rsid w:val="009420B6"/>
    <w:rsid w:val="00963AA9"/>
    <w:rsid w:val="00976DE4"/>
    <w:rsid w:val="009812F6"/>
    <w:rsid w:val="00990943"/>
    <w:rsid w:val="00991228"/>
    <w:rsid w:val="009A1A07"/>
    <w:rsid w:val="009A2CEB"/>
    <w:rsid w:val="009A3F5F"/>
    <w:rsid w:val="009A5008"/>
    <w:rsid w:val="009C48E7"/>
    <w:rsid w:val="009E352B"/>
    <w:rsid w:val="009E5A7F"/>
    <w:rsid w:val="009E7A61"/>
    <w:rsid w:val="00A001AA"/>
    <w:rsid w:val="00A04F31"/>
    <w:rsid w:val="00A36E6D"/>
    <w:rsid w:val="00A5241E"/>
    <w:rsid w:val="00A526C3"/>
    <w:rsid w:val="00A54897"/>
    <w:rsid w:val="00A577C9"/>
    <w:rsid w:val="00A63A39"/>
    <w:rsid w:val="00A83D24"/>
    <w:rsid w:val="00A8701B"/>
    <w:rsid w:val="00A90D53"/>
    <w:rsid w:val="00A920DB"/>
    <w:rsid w:val="00A96D1A"/>
    <w:rsid w:val="00AC5326"/>
    <w:rsid w:val="00AE3FD8"/>
    <w:rsid w:val="00AE7DEA"/>
    <w:rsid w:val="00AF2B09"/>
    <w:rsid w:val="00AF3A40"/>
    <w:rsid w:val="00AF6299"/>
    <w:rsid w:val="00AF673C"/>
    <w:rsid w:val="00AF691B"/>
    <w:rsid w:val="00B0775C"/>
    <w:rsid w:val="00B12098"/>
    <w:rsid w:val="00B13E88"/>
    <w:rsid w:val="00B14773"/>
    <w:rsid w:val="00B27948"/>
    <w:rsid w:val="00B34B29"/>
    <w:rsid w:val="00B35612"/>
    <w:rsid w:val="00B455EB"/>
    <w:rsid w:val="00B47E41"/>
    <w:rsid w:val="00B52698"/>
    <w:rsid w:val="00B5290D"/>
    <w:rsid w:val="00B54A51"/>
    <w:rsid w:val="00B5644B"/>
    <w:rsid w:val="00B578E8"/>
    <w:rsid w:val="00B66C34"/>
    <w:rsid w:val="00B756AB"/>
    <w:rsid w:val="00B90990"/>
    <w:rsid w:val="00BB516D"/>
    <w:rsid w:val="00BB6DA9"/>
    <w:rsid w:val="00BD2CD0"/>
    <w:rsid w:val="00BD4722"/>
    <w:rsid w:val="00C02C56"/>
    <w:rsid w:val="00C03C44"/>
    <w:rsid w:val="00C0737D"/>
    <w:rsid w:val="00C15534"/>
    <w:rsid w:val="00C1678D"/>
    <w:rsid w:val="00C17458"/>
    <w:rsid w:val="00C26113"/>
    <w:rsid w:val="00C333CB"/>
    <w:rsid w:val="00C5080E"/>
    <w:rsid w:val="00C877AC"/>
    <w:rsid w:val="00C910A9"/>
    <w:rsid w:val="00C9174E"/>
    <w:rsid w:val="00C94436"/>
    <w:rsid w:val="00C94772"/>
    <w:rsid w:val="00C97802"/>
    <w:rsid w:val="00CA09C6"/>
    <w:rsid w:val="00CA5139"/>
    <w:rsid w:val="00CE3F53"/>
    <w:rsid w:val="00CF3932"/>
    <w:rsid w:val="00CF6B4A"/>
    <w:rsid w:val="00D115A4"/>
    <w:rsid w:val="00D1249D"/>
    <w:rsid w:val="00D178DA"/>
    <w:rsid w:val="00D32A46"/>
    <w:rsid w:val="00D40F51"/>
    <w:rsid w:val="00D460B1"/>
    <w:rsid w:val="00D61FDE"/>
    <w:rsid w:val="00D710EE"/>
    <w:rsid w:val="00DA45BB"/>
    <w:rsid w:val="00DA6432"/>
    <w:rsid w:val="00DA6CF0"/>
    <w:rsid w:val="00DB4CF1"/>
    <w:rsid w:val="00DC65FA"/>
    <w:rsid w:val="00DD7C55"/>
    <w:rsid w:val="00DE1356"/>
    <w:rsid w:val="00DE4BEC"/>
    <w:rsid w:val="00DE5ED3"/>
    <w:rsid w:val="00DE6351"/>
    <w:rsid w:val="00E0326B"/>
    <w:rsid w:val="00E14C9A"/>
    <w:rsid w:val="00E20C3F"/>
    <w:rsid w:val="00E25F45"/>
    <w:rsid w:val="00E33DDA"/>
    <w:rsid w:val="00E4117D"/>
    <w:rsid w:val="00E948B8"/>
    <w:rsid w:val="00EA7EF9"/>
    <w:rsid w:val="00EB016B"/>
    <w:rsid w:val="00ED2FBA"/>
    <w:rsid w:val="00F05185"/>
    <w:rsid w:val="00F260FB"/>
    <w:rsid w:val="00F26599"/>
    <w:rsid w:val="00F35130"/>
    <w:rsid w:val="00F3786B"/>
    <w:rsid w:val="00F44CB0"/>
    <w:rsid w:val="00F47818"/>
    <w:rsid w:val="00F5296E"/>
    <w:rsid w:val="00F562D0"/>
    <w:rsid w:val="00F82451"/>
    <w:rsid w:val="00FA2905"/>
    <w:rsid w:val="00FB1F75"/>
    <w:rsid w:val="00FB4CFE"/>
    <w:rsid w:val="00FC0711"/>
    <w:rsid w:val="00FC5053"/>
    <w:rsid w:val="00FE1324"/>
    <w:rsid w:val="00FE37BC"/>
    <w:rsid w:val="00FE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CB719"/>
  <w15:docId w15:val="{FC8282A3-B74F-4771-A13F-6F7C4E88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32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E7DE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80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0F4F"/>
  </w:style>
  <w:style w:type="paragraph" w:styleId="Voettekst">
    <w:name w:val="footer"/>
    <w:basedOn w:val="Standaard"/>
    <w:link w:val="VoettekstChar"/>
    <w:uiPriority w:val="99"/>
    <w:unhideWhenUsed/>
    <w:rsid w:val="00480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0F4F"/>
  </w:style>
  <w:style w:type="character" w:styleId="Verwijzingopmerking">
    <w:name w:val="annotation reference"/>
    <w:basedOn w:val="Standaardalinea-lettertype"/>
    <w:uiPriority w:val="99"/>
    <w:semiHidden/>
    <w:unhideWhenUsed/>
    <w:rsid w:val="0032651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2651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2651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2651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265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79FCF-85E0-4FD2-80CB-26055E31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4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s kraaijeveld</dc:creator>
  <cp:keywords/>
  <dc:description/>
  <cp:lastModifiedBy>J van de Velde</cp:lastModifiedBy>
  <cp:revision>2</cp:revision>
  <dcterms:created xsi:type="dcterms:W3CDTF">2021-12-23T06:55:00Z</dcterms:created>
  <dcterms:modified xsi:type="dcterms:W3CDTF">2021-12-23T06:55:00Z</dcterms:modified>
</cp:coreProperties>
</file>